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156BB5" w:rsidRDefault="00A3300F" w:rsidP="00A53A20">
      <w:pPr>
        <w:spacing w:line="276" w:lineRule="auto"/>
        <w:jc w:val="right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16"/>
        </w:rPr>
        <w:t>Załącznik nr 1</w:t>
      </w:r>
      <w:r w:rsidR="00A53A20" w:rsidRPr="004F1C4F">
        <w:rPr>
          <w:rFonts w:ascii="Open Sans" w:hAnsi="Open Sans" w:cs="Open Sans"/>
          <w:sz w:val="16"/>
        </w:rPr>
        <w:t xml:space="preserve"> do SIWZ</w:t>
      </w:r>
    </w:p>
    <w:p w:rsidR="00A53A20" w:rsidRPr="000E0521" w:rsidRDefault="00E80390" w:rsidP="000E0521">
      <w:pPr>
        <w:widowControl/>
        <w:shd w:val="clear" w:color="auto" w:fill="A6A6A6" w:themeFill="background1" w:themeFillShade="A6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0E0521">
        <w:rPr>
          <w:rFonts w:ascii="Open Sans" w:hAnsi="Open Sans" w:cs="Open Sans"/>
          <w:b/>
          <w:smallCaps/>
          <w:color w:val="FFFFFF" w:themeColor="background1"/>
        </w:rPr>
        <w:t>Formularz ofert</w:t>
      </w:r>
      <w:bookmarkStart w:id="0" w:name="_GoBack"/>
      <w:bookmarkEnd w:id="0"/>
      <w:r w:rsidRPr="000E0521">
        <w:rPr>
          <w:rFonts w:ascii="Open Sans" w:hAnsi="Open Sans" w:cs="Open Sans"/>
          <w:b/>
          <w:smallCaps/>
          <w:color w:val="FFFFFF" w:themeColor="background1"/>
        </w:rPr>
        <w:t>owy</w:t>
      </w:r>
    </w:p>
    <w:p w:rsidR="00A53A20" w:rsidRPr="00156BB5" w:rsidRDefault="00381D74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800</wp:posOffset>
                </wp:positionV>
                <wp:extent cx="2863850" cy="1306830"/>
                <wp:effectExtent l="0" t="0" r="12700" b="266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156BB5" w:rsidRDefault="00381D74" w:rsidP="00156BB5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4pt;width:225.5pt;height:10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" strokecolor="#a5a5a5 [2092]" strokeweight=".25pt">
                <v:stroke dashstyle="dash"/>
                <v:textbox>
                  <w:txbxContent>
                    <w:p w:rsidR="00381D74" w:rsidRPr="00156BB5" w:rsidRDefault="00381D74" w:rsidP="00156BB5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156BB5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</w:rPr>
        <w:t>Gmina Dubiecko</w:t>
      </w:r>
    </w:p>
    <w:p w:rsidR="00381D74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ul. </w:t>
      </w:r>
      <w:r w:rsidR="00381D74" w:rsidRPr="00156BB5">
        <w:rPr>
          <w:rFonts w:ascii="Open Sans" w:hAnsi="Open Sans" w:cs="Open Sans"/>
          <w:sz w:val="18"/>
        </w:rPr>
        <w:t>Przemyska 10</w:t>
      </w:r>
    </w:p>
    <w:p w:rsidR="00A53A20" w:rsidRPr="00156BB5" w:rsidRDefault="00A53A20" w:rsidP="009F5B86">
      <w:pPr>
        <w:pStyle w:val="Akapitzlist"/>
        <w:widowControl/>
        <w:tabs>
          <w:tab w:val="left" w:pos="3451"/>
        </w:tabs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37-750 Dubiecko</w:t>
      </w:r>
      <w:r w:rsidR="00CA6D07" w:rsidRPr="00156BB5">
        <w:rPr>
          <w:rFonts w:ascii="Open Sans" w:hAnsi="Open Sans" w:cs="Open Sans"/>
          <w:sz w:val="18"/>
        </w:rPr>
        <w:tab/>
      </w:r>
      <w:r w:rsidR="00CA6D07" w:rsidRPr="00156BB5">
        <w:rPr>
          <w:rFonts w:ascii="Open Sans" w:hAnsi="Open Sans" w:cs="Open Sans"/>
          <w:sz w:val="18"/>
        </w:rPr>
        <w:tab/>
      </w:r>
    </w:p>
    <w:p w:rsidR="00381D74" w:rsidRPr="00156BB5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10357E" w:rsidRDefault="0010357E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Ja (My) niżej podpisany (ni)</w:t>
      </w:r>
    </w:p>
    <w:sdt>
      <w:sdtPr>
        <w:rPr>
          <w:rStyle w:val="Calibripogrubione"/>
          <w:rFonts w:ascii="Open Sans" w:hAnsi="Open Sans" w:cs="Open Sans"/>
          <w:sz w:val="18"/>
        </w:rPr>
        <w:id w:val="-1381694022"/>
        <w:placeholder>
          <w:docPart w:val="EC8A3E4864984656A512D7C53AEB0242"/>
        </w:placeholder>
        <w:showingPlcHdr/>
      </w:sdtPr>
      <w:sdtEndPr>
        <w:rPr>
          <w:rStyle w:val="Domylnaczcionkaakapitu"/>
          <w:b w:val="0"/>
        </w:rPr>
      </w:sdtEndPr>
      <w:sdtContent>
        <w:p w:rsidR="00B769FD" w:rsidRPr="00156BB5" w:rsidRDefault="00725EB7" w:rsidP="00B769FD">
          <w:pPr>
            <w:widowControl/>
            <w:autoSpaceDE/>
            <w:autoSpaceDN/>
            <w:adjustRightInd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</w:t>
          </w:r>
        </w:p>
      </w:sdtContent>
    </w:sdt>
    <w:p w:rsidR="0069379B" w:rsidRPr="00156BB5" w:rsidRDefault="0069379B" w:rsidP="0069379B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i/>
          <w:sz w:val="18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imię i nazwisko)</w:t>
      </w:r>
    </w:p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działając w imieniu i na rzecz</w:t>
      </w:r>
    </w:p>
    <w:sdt>
      <w:sdtPr>
        <w:rPr>
          <w:rStyle w:val="Calibripogrubione"/>
          <w:rFonts w:ascii="Open Sans" w:hAnsi="Open Sans" w:cs="Open Sans"/>
          <w:sz w:val="18"/>
        </w:rPr>
        <w:id w:val="570701388"/>
        <w:placeholder>
          <w:docPart w:val="67C1C344BED243B69EF97F724CB6E0DF"/>
        </w:placeholder>
        <w:showingPlcHdr/>
      </w:sdtPr>
      <w:sdtEndPr>
        <w:rPr>
          <w:rStyle w:val="Domylnaczcionkaakapitu"/>
          <w:b w:val="0"/>
        </w:rPr>
      </w:sdtEndPr>
      <w:sdtContent>
        <w:p w:rsidR="00BE65BF" w:rsidRDefault="00BE65BF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B769FD" w:rsidRPr="00BE65BF" w:rsidRDefault="00BE65BF" w:rsidP="00BE65BF">
          <w:pPr>
            <w:spacing w:line="276" w:lineRule="auto"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sdtContent>
    </w:sdt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i/>
          <w:sz w:val="16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pełna nazwa i adres siedziby Wykonawcy)</w:t>
      </w:r>
    </w:p>
    <w:p w:rsidR="00B769FD" w:rsidRPr="00156BB5" w:rsidRDefault="00B769FD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EA53EA34556044BA98EEDC43E344AEF0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  <w:r w:rsidRPr="00156BB5">
        <w:rPr>
          <w:rFonts w:ascii="Open Sans" w:hAnsi="Open Sans" w:cs="Open Sans"/>
          <w:sz w:val="18"/>
        </w:rPr>
        <w:t xml:space="preserve">, REGON: </w:t>
      </w:r>
      <w:sdt>
        <w:sdtPr>
          <w:rPr>
            <w:rStyle w:val="Calibripogrubione"/>
            <w:rFonts w:ascii="Open Sans" w:hAnsi="Open Sans" w:cs="Open Sans"/>
            <w:sz w:val="18"/>
          </w:rPr>
          <w:id w:val="-402606440"/>
          <w:placeholder>
            <w:docPart w:val="75D84925415B47B6A9145EE93670D7FF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381D74" w:rsidRPr="00156BB5" w:rsidRDefault="00381D74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B769FD" w:rsidRPr="00156BB5" w:rsidRDefault="00B769FD" w:rsidP="00F01913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odpowiadając na ogłoszenie o zamówieniu w postępowaniu o udzielenie zamówienia publicznego w trybie przetargu nieograniczonego na wykonanie zamówienia p</w:t>
      </w:r>
      <w:r w:rsidR="006C5585" w:rsidRPr="00156BB5">
        <w:rPr>
          <w:rFonts w:ascii="Open Sans" w:hAnsi="Open Sans" w:cs="Open Sans"/>
          <w:sz w:val="18"/>
        </w:rPr>
        <w:t xml:space="preserve">od </w:t>
      </w:r>
      <w:r w:rsidRPr="00156BB5">
        <w:rPr>
          <w:rFonts w:ascii="Open Sans" w:hAnsi="Open Sans" w:cs="Open Sans"/>
          <w:sz w:val="18"/>
        </w:rPr>
        <w:t>n</w:t>
      </w:r>
      <w:r w:rsidR="006C5585" w:rsidRPr="00156BB5">
        <w:rPr>
          <w:rFonts w:ascii="Open Sans" w:hAnsi="Open Sans" w:cs="Open Sans"/>
          <w:sz w:val="18"/>
        </w:rPr>
        <w:t>azwą</w:t>
      </w:r>
      <w:r w:rsidRPr="00156BB5">
        <w:rPr>
          <w:rFonts w:ascii="Open Sans" w:hAnsi="Open Sans" w:cs="Open Sans"/>
          <w:sz w:val="18"/>
        </w:rPr>
        <w:t>:</w:t>
      </w:r>
    </w:p>
    <w:p w:rsidR="00B769FD" w:rsidRPr="00156BB5" w:rsidRDefault="00B769FD" w:rsidP="00B72044">
      <w:pPr>
        <w:widowControl/>
        <w:autoSpaceDE/>
        <w:autoSpaceDN/>
        <w:adjustRightInd/>
        <w:spacing w:line="276" w:lineRule="auto"/>
        <w:jc w:val="center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  <w:szCs w:val="18"/>
        </w:rPr>
        <w:t>„</w:t>
      </w:r>
      <w:r w:rsidR="00955BF5" w:rsidRPr="00955BF5">
        <w:rPr>
          <w:rFonts w:ascii="Open Sans" w:hAnsi="Open Sans" w:cs="Open Sans"/>
          <w:b/>
          <w:bCs/>
          <w:iCs/>
          <w:sz w:val="18"/>
          <w:szCs w:val="18"/>
        </w:rPr>
        <w:t>Sukcesywna dostawa artykułów spożywczych na potrzeby Zespołu Szkolno-Przedszkolnego w</w:t>
      </w:r>
      <w:r w:rsidR="00955BF5">
        <w:rPr>
          <w:rFonts w:ascii="Open Sans" w:hAnsi="Open Sans" w:cs="Open Sans"/>
          <w:b/>
          <w:bCs/>
          <w:iCs/>
          <w:sz w:val="18"/>
          <w:szCs w:val="18"/>
        </w:rPr>
        <w:t> </w:t>
      </w:r>
      <w:r w:rsidR="00955BF5" w:rsidRPr="00955BF5">
        <w:rPr>
          <w:rFonts w:ascii="Open Sans" w:hAnsi="Open Sans" w:cs="Open Sans"/>
          <w:b/>
          <w:bCs/>
          <w:iCs/>
          <w:sz w:val="18"/>
          <w:szCs w:val="18"/>
        </w:rPr>
        <w:t>Dubiecku</w:t>
      </w:r>
      <w:r w:rsidRPr="00F31313">
        <w:rPr>
          <w:rFonts w:ascii="Open Sans" w:hAnsi="Open Sans" w:cs="Open Sans"/>
          <w:b/>
          <w:sz w:val="18"/>
          <w:szCs w:val="18"/>
        </w:rPr>
        <w:t>”</w:t>
      </w:r>
    </w:p>
    <w:p w:rsidR="00B769FD" w:rsidRPr="00156BB5" w:rsidRDefault="00F01913" w:rsidP="00F01913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składamy niniejszą ofertę.</w:t>
      </w:r>
    </w:p>
    <w:p w:rsidR="00DC306C" w:rsidRPr="00156BB5" w:rsidRDefault="00DC306C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BD4BAD" w:rsidRDefault="00453EDF" w:rsidP="002277F1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53EDF">
        <w:rPr>
          <w:rFonts w:ascii="Open Sans" w:hAnsi="Open Sans" w:cs="Open Sans"/>
          <w:sz w:val="18"/>
        </w:rPr>
        <w:t xml:space="preserve">Oferuję wykonanie całości </w:t>
      </w:r>
      <w:r w:rsidR="002903A0">
        <w:rPr>
          <w:rFonts w:ascii="Open Sans" w:hAnsi="Open Sans" w:cs="Open Sans"/>
          <w:sz w:val="18"/>
        </w:rPr>
        <w:t xml:space="preserve">przedmiotu </w:t>
      </w:r>
      <w:r w:rsidRPr="00453EDF">
        <w:rPr>
          <w:rFonts w:ascii="Open Sans" w:hAnsi="Open Sans" w:cs="Open Sans"/>
          <w:sz w:val="18"/>
        </w:rPr>
        <w:t>zamówienia zgodnie z wymogami SIWZ</w:t>
      </w:r>
      <w:r>
        <w:rPr>
          <w:rFonts w:ascii="Open Sans" w:hAnsi="Open Sans" w:cs="Open Sans"/>
          <w:sz w:val="18"/>
        </w:rPr>
        <w:t xml:space="preserve"> za cenę:</w:t>
      </w:r>
    </w:p>
    <w:p w:rsidR="001F2AA0" w:rsidRPr="001F2AA0" w:rsidRDefault="001F2AA0" w:rsidP="001F2AA0">
      <w:pPr>
        <w:widowControl/>
        <w:autoSpaceDE/>
        <w:autoSpaceDN/>
        <w:adjustRightInd/>
        <w:spacing w:line="276" w:lineRule="auto"/>
        <w:ind w:left="284" w:right="1"/>
        <w:jc w:val="both"/>
        <w:rPr>
          <w:rFonts w:ascii="Open Sans" w:hAnsi="Open Sans" w:cs="Open Sans"/>
          <w:i/>
          <w:sz w:val="18"/>
        </w:rPr>
      </w:pPr>
      <w:r>
        <w:rPr>
          <w:rFonts w:ascii="Open Sans" w:hAnsi="Open Sans" w:cs="Open Sans"/>
          <w:i/>
          <w:sz w:val="14"/>
        </w:rPr>
        <w:t>(</w:t>
      </w:r>
      <w:r w:rsidRPr="001F2AA0">
        <w:rPr>
          <w:rFonts w:ascii="Open Sans" w:hAnsi="Open Sans" w:cs="Open Sans"/>
          <w:i/>
          <w:sz w:val="14"/>
        </w:rPr>
        <w:t>Wykonawca wypełnia tylko te rubryki, na które części składa ofertę</w:t>
      </w:r>
      <w:r>
        <w:rPr>
          <w:rFonts w:ascii="Open Sans" w:hAnsi="Open Sans" w:cs="Open Sans"/>
          <w:i/>
          <w:sz w:val="14"/>
        </w:rPr>
        <w:t>)</w:t>
      </w:r>
    </w:p>
    <w:p w:rsidR="001F2AA0" w:rsidRPr="00453EDF" w:rsidRDefault="001F2AA0" w:rsidP="001F2AA0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1F2AA0" w:rsidRPr="001A776A" w:rsidTr="001F2AA0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1F2AA0" w:rsidRPr="00C40117" w:rsidRDefault="001F2AA0" w:rsidP="001F2AA0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 w:rsidRPr="00C40117">
              <w:rPr>
                <w:rFonts w:ascii="Open Sans" w:hAnsi="Open Sans" w:cs="Open Sans"/>
                <w:b/>
                <w:sz w:val="18"/>
              </w:rPr>
              <w:t xml:space="preserve">Część 1 – </w:t>
            </w:r>
            <w:r w:rsidRPr="00C40117">
              <w:rPr>
                <w:rFonts w:ascii="Open Sans" w:hAnsi="Open Sans" w:cs="Open Sans"/>
                <w:b/>
                <w:color w:val="000000"/>
                <w:sz w:val="18"/>
              </w:rPr>
              <w:t>różne artykuły spożywcze</w:t>
            </w:r>
          </w:p>
        </w:tc>
      </w:tr>
      <w:tr w:rsidR="001F2AA0" w:rsidRPr="001A776A" w:rsidTr="007507B5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1F2AA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1F2AA0" w:rsidP="001F2AA0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A47FD4" w:rsidP="001F2AA0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136306776"/>
                <w:placeholder>
                  <w:docPart w:val="7D91012EDBE44E2882AACE82D5D0108A"/>
                </w:placeholder>
                <w:showingPlcHdr/>
              </w:sdtPr>
              <w:sdtEndPr/>
              <w:sdtContent>
                <w:r w:rsidR="001F2AA0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1F2AA0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1F2AA0" w:rsidRPr="001A776A" w:rsidTr="007507B5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1F2AA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VAT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A47FD4" w:rsidP="001F2AA0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VAT [%]"/>
                <w:tag w:val="VAT [%]"/>
                <w:id w:val="-473836532"/>
                <w:placeholder>
                  <w:docPart w:val="D947036717094B8A9510C403CF114AFC"/>
                </w:placeholder>
                <w:showingPlcHdr/>
              </w:sdtPr>
              <w:sdtEndPr/>
              <w:sdtContent>
                <w:r w:rsidR="001F2AA0">
                  <w:rPr>
                    <w:rStyle w:val="Tekstzastpczy"/>
                    <w:rFonts w:eastAsiaTheme="minorHAnsi"/>
                  </w:rPr>
                  <w:t>…</w:t>
                </w:r>
                <w:r w:rsidR="001F2AA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1F2AA0" w:rsidRPr="001A776A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1F2AA0" w:rsidRPr="001A776A">
              <w:rPr>
                <w:rFonts w:ascii="Open Sans" w:hAnsi="Open Sans" w:cs="Open Sans"/>
                <w:sz w:val="18"/>
              </w:rPr>
              <w:t>%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A47FD4" w:rsidP="001F2AA0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Wartość VAT"/>
                <w:tag w:val="Wartość VAT"/>
                <w:id w:val="-1157920334"/>
                <w:placeholder>
                  <w:docPart w:val="58E0345910CC490FA75C801395BAB451"/>
                </w:placeholder>
                <w:showingPlcHdr/>
              </w:sdtPr>
              <w:sdtEndPr/>
              <w:sdtContent>
                <w:r w:rsidR="001F2AA0">
                  <w:rPr>
                    <w:rStyle w:val="Tekstzastpczy"/>
                    <w:rFonts w:eastAsiaTheme="minorHAnsi"/>
                  </w:rPr>
                  <w:t>………</w:t>
                </w:r>
                <w:r w:rsidR="001F2AA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1F2AA0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1F2AA0" w:rsidRPr="001A776A" w:rsidTr="007507B5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1F2AA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1F2AA0" w:rsidP="001F2AA0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A47FD4" w:rsidP="001F2AA0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953835678"/>
                <w:placeholder>
                  <w:docPart w:val="EA8165F8662B4ED5A7250FB004AB1D48"/>
                </w:placeholder>
                <w:showingPlcHdr/>
              </w:sdtPr>
              <w:sdtEndPr/>
              <w:sdtContent>
                <w:r w:rsidR="001F2AA0">
                  <w:rPr>
                    <w:rStyle w:val="Tekstzastpczy"/>
                    <w:rFonts w:eastAsiaTheme="minorHAnsi"/>
                  </w:rPr>
                  <w:t>………</w:t>
                </w:r>
                <w:r w:rsidR="001F2AA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1F2AA0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1F2AA0" w:rsidRPr="001A776A" w:rsidTr="007507B5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1F2AA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A47FD4" w:rsidP="001F2AA0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482126400"/>
                <w:placeholder>
                  <w:docPart w:val="0E4ED93979624551943B804795856BA8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1F2AA0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1F2AA0" w:rsidRPr="00590AF1">
                  <w:rPr>
                    <w:rStyle w:val="Tekstzastpczy"/>
                  </w:rPr>
                  <w:t>…………………………</w:t>
                </w:r>
                <w:r w:rsidR="001F2AA0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216A25" w:rsidRDefault="00216A25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1F2AA0" w:rsidRPr="001A776A" w:rsidTr="00312AC4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 xml:space="preserve">Część 2 – </w:t>
            </w:r>
            <w:r w:rsidRPr="00700179">
              <w:rPr>
                <w:rFonts w:ascii="Open Sans" w:hAnsi="Open Sans" w:cs="Open Sans"/>
                <w:b/>
                <w:color w:val="000000"/>
                <w:sz w:val="18"/>
              </w:rPr>
              <w:t>św</w:t>
            </w:r>
            <w:r>
              <w:rPr>
                <w:rFonts w:ascii="Open Sans" w:hAnsi="Open Sans" w:cs="Open Sans"/>
                <w:b/>
                <w:color w:val="000000"/>
                <w:sz w:val="18"/>
              </w:rPr>
              <w:t>ieże owoce i warzywa</w:t>
            </w:r>
          </w:p>
        </w:tc>
      </w:tr>
      <w:tr w:rsidR="001F2AA0" w:rsidRPr="001A776A" w:rsidTr="00312AC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A47FD4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1724284508"/>
                <w:placeholder>
                  <w:docPart w:val="D6F7E2251110485AB0BE8F56A9446185"/>
                </w:placeholder>
                <w:showingPlcHdr/>
              </w:sdtPr>
              <w:sdtEndPr/>
              <w:sdtContent>
                <w:r w:rsidR="001F2AA0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1F2AA0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1F2AA0" w:rsidRPr="001A776A" w:rsidTr="00312AC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VAT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A47FD4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VAT [%]"/>
                <w:tag w:val="VAT [%]"/>
                <w:id w:val="-774256109"/>
                <w:placeholder>
                  <w:docPart w:val="2347E0CDBD0D44E8AC58D700240AB3BB"/>
                </w:placeholder>
                <w:showingPlcHdr/>
              </w:sdtPr>
              <w:sdtEndPr/>
              <w:sdtContent>
                <w:r w:rsidR="001F2AA0">
                  <w:rPr>
                    <w:rStyle w:val="Tekstzastpczy"/>
                    <w:rFonts w:eastAsiaTheme="minorHAnsi"/>
                  </w:rPr>
                  <w:t>…</w:t>
                </w:r>
                <w:r w:rsidR="001F2AA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1F2AA0" w:rsidRPr="001A776A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1F2AA0" w:rsidRPr="001A776A">
              <w:rPr>
                <w:rFonts w:ascii="Open Sans" w:hAnsi="Open Sans" w:cs="Open Sans"/>
                <w:sz w:val="18"/>
              </w:rPr>
              <w:t>%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A47FD4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Wartość VAT"/>
                <w:tag w:val="Wartość VAT"/>
                <w:id w:val="1981813980"/>
                <w:placeholder>
                  <w:docPart w:val="A978F3F078834074AB5AD653D516E378"/>
                </w:placeholder>
                <w:showingPlcHdr/>
              </w:sdtPr>
              <w:sdtEndPr/>
              <w:sdtContent>
                <w:r w:rsidR="00C40117">
                  <w:rPr>
                    <w:rStyle w:val="Tekstzastpczy"/>
                    <w:rFonts w:eastAsiaTheme="minorHAnsi"/>
                  </w:rPr>
                  <w:t>………</w:t>
                </w:r>
                <w:r w:rsidR="00C40117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1F2AA0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1F2AA0" w:rsidRPr="001A776A" w:rsidTr="00312AC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A47FD4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1647353636"/>
                <w:placeholder>
                  <w:docPart w:val="2113B5F14ABF4255BDFD70CA4CDB2AE6"/>
                </w:placeholder>
                <w:showingPlcHdr/>
              </w:sdtPr>
              <w:sdtEndPr/>
              <w:sdtContent>
                <w:r w:rsidR="001F2AA0">
                  <w:rPr>
                    <w:rStyle w:val="Tekstzastpczy"/>
                    <w:rFonts w:eastAsiaTheme="minorHAnsi"/>
                  </w:rPr>
                  <w:t>………</w:t>
                </w:r>
                <w:r w:rsidR="001F2AA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1F2AA0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1F2AA0" w:rsidRPr="001A776A" w:rsidTr="00312AC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A47FD4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801195704"/>
                <w:placeholder>
                  <w:docPart w:val="38960979810F4A65B9D63A006B48CE6B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1F2AA0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1F2AA0" w:rsidRPr="00590AF1">
                  <w:rPr>
                    <w:rStyle w:val="Tekstzastpczy"/>
                  </w:rPr>
                  <w:t>…………………………</w:t>
                </w:r>
                <w:r w:rsidR="001F2AA0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1F2AA0" w:rsidRDefault="001F2AA0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1F2AA0" w:rsidRPr="001A776A" w:rsidTr="00312AC4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lastRenderedPageBreak/>
              <w:t>Część 3 – r</w:t>
            </w:r>
            <w:r w:rsidRPr="00D7346E">
              <w:rPr>
                <w:rFonts w:ascii="Open Sans" w:hAnsi="Open Sans" w:cs="Open Sans"/>
                <w:b/>
                <w:color w:val="000000"/>
                <w:sz w:val="18"/>
              </w:rPr>
              <w:t>yby konserwowe i mrożone</w:t>
            </w:r>
          </w:p>
        </w:tc>
      </w:tr>
      <w:tr w:rsidR="001F2AA0" w:rsidRPr="001A776A" w:rsidTr="00312AC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A47FD4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691600414"/>
                <w:placeholder>
                  <w:docPart w:val="0880E8CCEFBF4CD0A9B7EFE92907EFCC"/>
                </w:placeholder>
                <w:showingPlcHdr/>
              </w:sdtPr>
              <w:sdtEndPr/>
              <w:sdtContent>
                <w:r w:rsidR="001F2AA0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1F2AA0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1F2AA0" w:rsidRPr="001A776A" w:rsidTr="00312AC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VAT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A47FD4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VAT [%]"/>
                <w:tag w:val="VAT [%]"/>
                <w:id w:val="1166663221"/>
                <w:placeholder>
                  <w:docPart w:val="71F931C2605A4F54805997FB250932A2"/>
                </w:placeholder>
                <w:showingPlcHdr/>
              </w:sdtPr>
              <w:sdtEndPr/>
              <w:sdtContent>
                <w:r w:rsidR="001F2AA0">
                  <w:rPr>
                    <w:rStyle w:val="Tekstzastpczy"/>
                    <w:rFonts w:eastAsiaTheme="minorHAnsi"/>
                  </w:rPr>
                  <w:t>…</w:t>
                </w:r>
                <w:r w:rsidR="001F2AA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1F2AA0" w:rsidRPr="001A776A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1F2AA0" w:rsidRPr="001A776A">
              <w:rPr>
                <w:rFonts w:ascii="Open Sans" w:hAnsi="Open Sans" w:cs="Open Sans"/>
                <w:sz w:val="18"/>
              </w:rPr>
              <w:t>%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A47FD4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Wartość VAT"/>
                <w:tag w:val="Wartość VAT"/>
                <w:id w:val="2006384294"/>
                <w:placeholder>
                  <w:docPart w:val="7D451890E65E4C0E9B16AAEA5D74CDC2"/>
                </w:placeholder>
                <w:showingPlcHdr/>
              </w:sdtPr>
              <w:sdtEndPr/>
              <w:sdtContent>
                <w:r w:rsidR="00C40117">
                  <w:rPr>
                    <w:rStyle w:val="Tekstzastpczy"/>
                    <w:rFonts w:eastAsiaTheme="minorHAnsi"/>
                  </w:rPr>
                  <w:t>………</w:t>
                </w:r>
                <w:r w:rsidR="00C40117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1F2AA0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1F2AA0" w:rsidRPr="001A776A" w:rsidTr="00312AC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A47FD4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1028320961"/>
                <w:placeholder>
                  <w:docPart w:val="2E84D181BF4640EAA1406BE1CB21AAAF"/>
                </w:placeholder>
                <w:showingPlcHdr/>
              </w:sdtPr>
              <w:sdtEndPr/>
              <w:sdtContent>
                <w:r w:rsidR="001F2AA0">
                  <w:rPr>
                    <w:rStyle w:val="Tekstzastpczy"/>
                    <w:rFonts w:eastAsiaTheme="minorHAnsi"/>
                  </w:rPr>
                  <w:t>………</w:t>
                </w:r>
                <w:r w:rsidR="001F2AA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1F2AA0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1F2AA0" w:rsidRPr="001A776A" w:rsidTr="00312AC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A47FD4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-477840228"/>
                <w:placeholder>
                  <w:docPart w:val="3E863EECF299493EB39A58710F45B960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1F2AA0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1F2AA0" w:rsidRPr="00590AF1">
                  <w:rPr>
                    <w:rStyle w:val="Tekstzastpczy"/>
                  </w:rPr>
                  <w:t>…………………………</w:t>
                </w:r>
                <w:r w:rsidR="001F2AA0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1F2AA0" w:rsidRDefault="001F2AA0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1F2AA0" w:rsidRPr="001A776A" w:rsidTr="00312AC4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>Część 4</w:t>
            </w:r>
            <w:r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>
              <w:rPr>
                <w:rFonts w:ascii="Open Sans" w:hAnsi="Open Sans" w:cs="Open Sans"/>
                <w:b/>
                <w:color w:val="000000"/>
                <w:sz w:val="18"/>
              </w:rPr>
              <w:t>–</w:t>
            </w:r>
            <w:r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mię</w:t>
            </w:r>
            <w:r>
              <w:rPr>
                <w:rFonts w:ascii="Open Sans" w:hAnsi="Open Sans" w:cs="Open Sans"/>
                <w:b/>
                <w:color w:val="000000"/>
                <w:sz w:val="18"/>
              </w:rPr>
              <w:t>so i wędliny</w:t>
            </w:r>
          </w:p>
        </w:tc>
      </w:tr>
      <w:tr w:rsidR="001F2AA0" w:rsidRPr="001A776A" w:rsidTr="00312AC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A47FD4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1682126241"/>
                <w:placeholder>
                  <w:docPart w:val="5921E5812B824EB5A1E81D8862E50D53"/>
                </w:placeholder>
                <w:showingPlcHdr/>
              </w:sdtPr>
              <w:sdtEndPr/>
              <w:sdtContent>
                <w:r w:rsidR="001F2AA0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1F2AA0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1F2AA0" w:rsidRPr="001A776A" w:rsidTr="00312AC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VAT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A47FD4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VAT [%]"/>
                <w:tag w:val="VAT [%]"/>
                <w:id w:val="310684333"/>
                <w:placeholder>
                  <w:docPart w:val="1E0926B8CEBE4511947E600F6D51E330"/>
                </w:placeholder>
                <w:showingPlcHdr/>
              </w:sdtPr>
              <w:sdtEndPr/>
              <w:sdtContent>
                <w:r w:rsidR="001F2AA0">
                  <w:rPr>
                    <w:rStyle w:val="Tekstzastpczy"/>
                    <w:rFonts w:eastAsiaTheme="minorHAnsi"/>
                  </w:rPr>
                  <w:t>…</w:t>
                </w:r>
                <w:r w:rsidR="001F2AA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1F2AA0" w:rsidRPr="001A776A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1F2AA0" w:rsidRPr="001A776A">
              <w:rPr>
                <w:rFonts w:ascii="Open Sans" w:hAnsi="Open Sans" w:cs="Open Sans"/>
                <w:sz w:val="18"/>
              </w:rPr>
              <w:t>%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A47FD4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Wartość VAT"/>
                <w:tag w:val="Wartość VAT"/>
                <w:id w:val="221098248"/>
                <w:placeholder>
                  <w:docPart w:val="AF46C107BC5B44B2A6954C2281C02ED1"/>
                </w:placeholder>
                <w:showingPlcHdr/>
              </w:sdtPr>
              <w:sdtEndPr/>
              <w:sdtContent>
                <w:r w:rsidR="00C40117">
                  <w:rPr>
                    <w:rStyle w:val="Tekstzastpczy"/>
                    <w:rFonts w:eastAsiaTheme="minorHAnsi"/>
                  </w:rPr>
                  <w:t>………</w:t>
                </w:r>
                <w:r w:rsidR="00C40117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1F2AA0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1F2AA0" w:rsidRPr="001A776A" w:rsidTr="00312AC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A47FD4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500119599"/>
                <w:placeholder>
                  <w:docPart w:val="CFD1113EB9CE4E95A8F01D6081F7A4AD"/>
                </w:placeholder>
                <w:showingPlcHdr/>
              </w:sdtPr>
              <w:sdtEndPr/>
              <w:sdtContent>
                <w:r w:rsidR="001F2AA0">
                  <w:rPr>
                    <w:rStyle w:val="Tekstzastpczy"/>
                    <w:rFonts w:eastAsiaTheme="minorHAnsi"/>
                  </w:rPr>
                  <w:t>………</w:t>
                </w:r>
                <w:r w:rsidR="001F2AA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1F2AA0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1F2AA0" w:rsidRPr="001A776A" w:rsidTr="00312AC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A47FD4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-26569722"/>
                <w:placeholder>
                  <w:docPart w:val="612AF27E81DA4A0280EFEAB066177E43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1F2AA0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1F2AA0" w:rsidRPr="00590AF1">
                  <w:rPr>
                    <w:rStyle w:val="Tekstzastpczy"/>
                  </w:rPr>
                  <w:t>…………………………</w:t>
                </w:r>
                <w:r w:rsidR="001F2AA0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1F2AA0" w:rsidRDefault="001F2AA0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1F2AA0" w:rsidRPr="001A776A" w:rsidTr="00312AC4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>Część 5</w:t>
            </w:r>
            <w:r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>
              <w:rPr>
                <w:rFonts w:ascii="Open Sans" w:hAnsi="Open Sans" w:cs="Open Sans"/>
                <w:b/>
                <w:color w:val="000000"/>
                <w:sz w:val="18"/>
              </w:rPr>
              <w:t>–</w:t>
            </w:r>
            <w:r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>
              <w:rPr>
                <w:rFonts w:ascii="Open Sans" w:hAnsi="Open Sans" w:cs="Open Sans"/>
                <w:b/>
                <w:color w:val="000000"/>
                <w:sz w:val="18"/>
              </w:rPr>
              <w:t>pieczywo</w:t>
            </w:r>
          </w:p>
        </w:tc>
      </w:tr>
      <w:tr w:rsidR="001F2AA0" w:rsidRPr="001A776A" w:rsidTr="00312AC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A47FD4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1169792273"/>
                <w:placeholder>
                  <w:docPart w:val="07B74E8FBC524430A2D8669724411021"/>
                </w:placeholder>
                <w:showingPlcHdr/>
              </w:sdtPr>
              <w:sdtEndPr/>
              <w:sdtContent>
                <w:r w:rsidR="001F2AA0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1F2AA0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1F2AA0" w:rsidRPr="001A776A" w:rsidTr="00312AC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VAT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A47FD4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VAT [%]"/>
                <w:tag w:val="VAT [%]"/>
                <w:id w:val="-1084911338"/>
                <w:placeholder>
                  <w:docPart w:val="4303E45B6E6B449E984A5E221616617B"/>
                </w:placeholder>
                <w:showingPlcHdr/>
              </w:sdtPr>
              <w:sdtEndPr/>
              <w:sdtContent>
                <w:r w:rsidR="001F2AA0">
                  <w:rPr>
                    <w:rStyle w:val="Tekstzastpczy"/>
                    <w:rFonts w:eastAsiaTheme="minorHAnsi"/>
                  </w:rPr>
                  <w:t>…</w:t>
                </w:r>
                <w:r w:rsidR="001F2AA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1F2AA0" w:rsidRPr="001A776A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1F2AA0" w:rsidRPr="001A776A">
              <w:rPr>
                <w:rFonts w:ascii="Open Sans" w:hAnsi="Open Sans" w:cs="Open Sans"/>
                <w:sz w:val="18"/>
              </w:rPr>
              <w:t>%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A47FD4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Wartość VAT"/>
                <w:tag w:val="Wartość VAT"/>
                <w:id w:val="1202437721"/>
                <w:placeholder>
                  <w:docPart w:val="4CFD19B21A03474684E0558E34D85EF5"/>
                </w:placeholder>
                <w:showingPlcHdr/>
              </w:sdtPr>
              <w:sdtEndPr/>
              <w:sdtContent>
                <w:r w:rsidR="00C40117">
                  <w:rPr>
                    <w:rStyle w:val="Tekstzastpczy"/>
                    <w:rFonts w:eastAsiaTheme="minorHAnsi"/>
                  </w:rPr>
                  <w:t>………</w:t>
                </w:r>
                <w:r w:rsidR="00C40117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1F2AA0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1F2AA0" w:rsidRPr="001A776A" w:rsidTr="00312AC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A47FD4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1423452470"/>
                <w:placeholder>
                  <w:docPart w:val="3DADCAE9BD0E430FA9A31A12D1734CA2"/>
                </w:placeholder>
                <w:showingPlcHdr/>
              </w:sdtPr>
              <w:sdtEndPr/>
              <w:sdtContent>
                <w:r w:rsidR="001F2AA0">
                  <w:rPr>
                    <w:rStyle w:val="Tekstzastpczy"/>
                    <w:rFonts w:eastAsiaTheme="minorHAnsi"/>
                  </w:rPr>
                  <w:t>………</w:t>
                </w:r>
                <w:r w:rsidR="001F2AA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1F2AA0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1F2AA0" w:rsidRPr="001A776A" w:rsidTr="00312AC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A47FD4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1420909447"/>
                <w:placeholder>
                  <w:docPart w:val="FDBB77F0C0734C1E88A72497FE4ECDA5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1F2AA0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1F2AA0" w:rsidRPr="00590AF1">
                  <w:rPr>
                    <w:rStyle w:val="Tekstzastpczy"/>
                  </w:rPr>
                  <w:t>…………………………</w:t>
                </w:r>
                <w:r w:rsidR="001F2AA0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1F2AA0" w:rsidRDefault="001F2AA0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1F2AA0" w:rsidRPr="001A776A" w:rsidTr="00312AC4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>Część 6</w:t>
            </w:r>
            <w:r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>
              <w:rPr>
                <w:rFonts w:ascii="Open Sans" w:hAnsi="Open Sans" w:cs="Open Sans"/>
                <w:b/>
                <w:color w:val="000000"/>
                <w:sz w:val="18"/>
              </w:rPr>
              <w:t>–</w:t>
            </w:r>
            <w:r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>
              <w:rPr>
                <w:rFonts w:ascii="Open Sans" w:hAnsi="Open Sans" w:cs="Open Sans"/>
                <w:b/>
                <w:color w:val="000000"/>
                <w:sz w:val="18"/>
              </w:rPr>
              <w:t>w</w:t>
            </w:r>
            <w:r w:rsidRPr="00D7346E">
              <w:rPr>
                <w:rFonts w:ascii="Open Sans" w:hAnsi="Open Sans" w:cs="Open Sans"/>
                <w:b/>
                <w:color w:val="000000"/>
                <w:sz w:val="18"/>
              </w:rPr>
              <w:t>arzywa i owoce mrożone</w:t>
            </w:r>
          </w:p>
        </w:tc>
      </w:tr>
      <w:tr w:rsidR="001F2AA0" w:rsidRPr="001A776A" w:rsidTr="00312AC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A47FD4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1165617733"/>
                <w:placeholder>
                  <w:docPart w:val="3954A111BE9049358C5C75FF31415FC7"/>
                </w:placeholder>
                <w:showingPlcHdr/>
              </w:sdtPr>
              <w:sdtEndPr/>
              <w:sdtContent>
                <w:r w:rsidR="001F2AA0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1F2AA0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1F2AA0" w:rsidRPr="001A776A" w:rsidTr="00312AC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VAT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A47FD4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VAT [%]"/>
                <w:tag w:val="VAT [%]"/>
                <w:id w:val="-464112449"/>
                <w:placeholder>
                  <w:docPart w:val="DD88FB332D37417C8ED33794EDDB2F4C"/>
                </w:placeholder>
                <w:showingPlcHdr/>
              </w:sdtPr>
              <w:sdtEndPr/>
              <w:sdtContent>
                <w:r w:rsidR="001F2AA0">
                  <w:rPr>
                    <w:rStyle w:val="Tekstzastpczy"/>
                    <w:rFonts w:eastAsiaTheme="minorHAnsi"/>
                  </w:rPr>
                  <w:t>…</w:t>
                </w:r>
                <w:r w:rsidR="001F2AA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1F2AA0" w:rsidRPr="001A776A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1F2AA0" w:rsidRPr="001A776A">
              <w:rPr>
                <w:rFonts w:ascii="Open Sans" w:hAnsi="Open Sans" w:cs="Open Sans"/>
                <w:sz w:val="18"/>
              </w:rPr>
              <w:t>%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A47FD4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Wartość VAT"/>
                <w:tag w:val="Wartość VAT"/>
                <w:id w:val="-1446147612"/>
                <w:placeholder>
                  <w:docPart w:val="6FF335AD733F4C80961A7E20BEE96B67"/>
                </w:placeholder>
                <w:showingPlcHdr/>
              </w:sdtPr>
              <w:sdtEndPr/>
              <w:sdtContent>
                <w:r w:rsidR="00C40117">
                  <w:rPr>
                    <w:rStyle w:val="Tekstzastpczy"/>
                    <w:rFonts w:eastAsiaTheme="minorHAnsi"/>
                  </w:rPr>
                  <w:t>………</w:t>
                </w:r>
                <w:r w:rsidR="00C40117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1F2AA0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1F2AA0" w:rsidRPr="001A776A" w:rsidTr="00312AC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A47FD4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697239243"/>
                <w:placeholder>
                  <w:docPart w:val="BBA08975F0A34C0C8D1E9354C6695E18"/>
                </w:placeholder>
                <w:showingPlcHdr/>
              </w:sdtPr>
              <w:sdtEndPr/>
              <w:sdtContent>
                <w:r w:rsidR="001F2AA0">
                  <w:rPr>
                    <w:rStyle w:val="Tekstzastpczy"/>
                    <w:rFonts w:eastAsiaTheme="minorHAnsi"/>
                  </w:rPr>
                  <w:t>………</w:t>
                </w:r>
                <w:r w:rsidR="001F2AA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1F2AA0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1F2AA0" w:rsidRPr="001A776A" w:rsidTr="00312AC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A47FD4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-622542676"/>
                <w:placeholder>
                  <w:docPart w:val="05873C9D35D343D2B0C670030A7BC43B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1F2AA0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1F2AA0" w:rsidRPr="00590AF1">
                  <w:rPr>
                    <w:rStyle w:val="Tekstzastpczy"/>
                  </w:rPr>
                  <w:t>…………………………</w:t>
                </w:r>
                <w:r w:rsidR="001F2AA0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1F2AA0" w:rsidRDefault="001F2AA0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1F2AA0" w:rsidRPr="001A776A" w:rsidTr="00312AC4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>Część 7</w:t>
            </w:r>
            <w:r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>
              <w:rPr>
                <w:rFonts w:ascii="Open Sans" w:hAnsi="Open Sans" w:cs="Open Sans"/>
                <w:b/>
                <w:color w:val="000000"/>
                <w:sz w:val="18"/>
              </w:rPr>
              <w:t>–</w:t>
            </w:r>
            <w:r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>
              <w:rPr>
                <w:rFonts w:ascii="Open Sans" w:hAnsi="Open Sans" w:cs="Open Sans"/>
                <w:b/>
                <w:color w:val="000000"/>
                <w:sz w:val="18"/>
              </w:rPr>
              <w:t>jaja</w:t>
            </w:r>
          </w:p>
        </w:tc>
      </w:tr>
      <w:tr w:rsidR="001F2AA0" w:rsidRPr="001A776A" w:rsidTr="00312AC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A47FD4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642976355"/>
                <w:placeholder>
                  <w:docPart w:val="64FD581B9DE643849F73987197A598F9"/>
                </w:placeholder>
                <w:showingPlcHdr/>
              </w:sdtPr>
              <w:sdtEndPr/>
              <w:sdtContent>
                <w:r w:rsidR="001F2AA0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1F2AA0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1F2AA0" w:rsidRPr="001A776A" w:rsidTr="00312AC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VAT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A47FD4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VAT [%]"/>
                <w:tag w:val="VAT [%]"/>
                <w:id w:val="-445692178"/>
                <w:placeholder>
                  <w:docPart w:val="247D3DE22CDE4A1D904A4C95A67C7EE2"/>
                </w:placeholder>
                <w:showingPlcHdr/>
              </w:sdtPr>
              <w:sdtEndPr/>
              <w:sdtContent>
                <w:r w:rsidR="001F2AA0">
                  <w:rPr>
                    <w:rStyle w:val="Tekstzastpczy"/>
                    <w:rFonts w:eastAsiaTheme="minorHAnsi"/>
                  </w:rPr>
                  <w:t>…</w:t>
                </w:r>
                <w:r w:rsidR="001F2AA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1F2AA0" w:rsidRPr="001A776A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1F2AA0" w:rsidRPr="001A776A">
              <w:rPr>
                <w:rFonts w:ascii="Open Sans" w:hAnsi="Open Sans" w:cs="Open Sans"/>
                <w:sz w:val="18"/>
              </w:rPr>
              <w:t>%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A47FD4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Wartość VAT"/>
                <w:tag w:val="Wartość VAT"/>
                <w:id w:val="156513047"/>
                <w:placeholder>
                  <w:docPart w:val="F1D111F1CF434789ABA66FB579C298EB"/>
                </w:placeholder>
                <w:showingPlcHdr/>
              </w:sdtPr>
              <w:sdtEndPr/>
              <w:sdtContent>
                <w:r w:rsidR="00C40117">
                  <w:rPr>
                    <w:rStyle w:val="Tekstzastpczy"/>
                    <w:rFonts w:eastAsiaTheme="minorHAnsi"/>
                  </w:rPr>
                  <w:t>………</w:t>
                </w:r>
                <w:r w:rsidR="00C40117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1F2AA0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1F2AA0" w:rsidRPr="001A776A" w:rsidTr="00312AC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A47FD4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1038777049"/>
                <w:placeholder>
                  <w:docPart w:val="97DBA6F97800440FB52A053E9059B8EB"/>
                </w:placeholder>
                <w:showingPlcHdr/>
              </w:sdtPr>
              <w:sdtEndPr/>
              <w:sdtContent>
                <w:r w:rsidR="001F2AA0">
                  <w:rPr>
                    <w:rStyle w:val="Tekstzastpczy"/>
                    <w:rFonts w:eastAsiaTheme="minorHAnsi"/>
                  </w:rPr>
                  <w:t>………</w:t>
                </w:r>
                <w:r w:rsidR="001F2AA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1F2AA0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1F2AA0" w:rsidRPr="001A776A" w:rsidTr="00312AC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A47FD4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749927653"/>
                <w:placeholder>
                  <w:docPart w:val="FDBE1918BC91434CBA5809ED5C618612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1F2AA0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1F2AA0" w:rsidRPr="00590AF1">
                  <w:rPr>
                    <w:rStyle w:val="Tekstzastpczy"/>
                  </w:rPr>
                  <w:t>…………………………</w:t>
                </w:r>
                <w:r w:rsidR="001F2AA0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1F2AA0" w:rsidRDefault="001F2AA0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1F2AA0" w:rsidRPr="001A776A" w:rsidTr="00312AC4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lastRenderedPageBreak/>
              <w:t>Część 8</w:t>
            </w:r>
            <w:r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>
              <w:rPr>
                <w:rFonts w:ascii="Open Sans" w:hAnsi="Open Sans" w:cs="Open Sans"/>
                <w:b/>
                <w:color w:val="000000"/>
                <w:sz w:val="18"/>
              </w:rPr>
              <w:t>–</w:t>
            </w:r>
            <w:r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>
              <w:rPr>
                <w:rFonts w:ascii="Open Sans" w:hAnsi="Open Sans" w:cs="Open Sans"/>
                <w:b/>
                <w:color w:val="000000"/>
                <w:sz w:val="18"/>
              </w:rPr>
              <w:t>nabiał</w:t>
            </w:r>
          </w:p>
        </w:tc>
      </w:tr>
      <w:tr w:rsidR="001F2AA0" w:rsidRPr="001A776A" w:rsidTr="00312AC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A47FD4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1682813933"/>
                <w:placeholder>
                  <w:docPart w:val="811D27CA0D3045E5A876DEA76A33CD2B"/>
                </w:placeholder>
                <w:showingPlcHdr/>
              </w:sdtPr>
              <w:sdtEndPr/>
              <w:sdtContent>
                <w:r w:rsidR="001F2AA0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1F2AA0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1F2AA0" w:rsidRPr="001A776A" w:rsidTr="00312AC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VAT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A47FD4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VAT [%]"/>
                <w:tag w:val="VAT [%]"/>
                <w:id w:val="-933594493"/>
                <w:placeholder>
                  <w:docPart w:val="0A4140640D804AC18BE5F8C801698993"/>
                </w:placeholder>
                <w:showingPlcHdr/>
              </w:sdtPr>
              <w:sdtEndPr/>
              <w:sdtContent>
                <w:r w:rsidR="001F2AA0">
                  <w:rPr>
                    <w:rStyle w:val="Tekstzastpczy"/>
                    <w:rFonts w:eastAsiaTheme="minorHAnsi"/>
                  </w:rPr>
                  <w:t>…</w:t>
                </w:r>
                <w:r w:rsidR="001F2AA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1F2AA0" w:rsidRPr="001A776A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1F2AA0" w:rsidRPr="001A776A">
              <w:rPr>
                <w:rFonts w:ascii="Open Sans" w:hAnsi="Open Sans" w:cs="Open Sans"/>
                <w:sz w:val="18"/>
              </w:rPr>
              <w:t>%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A47FD4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Wartość VAT"/>
                <w:tag w:val="Wartość VAT"/>
                <w:id w:val="682708654"/>
                <w:placeholder>
                  <w:docPart w:val="F50B453878514B47BEE87F094922242A"/>
                </w:placeholder>
                <w:showingPlcHdr/>
              </w:sdtPr>
              <w:sdtEndPr/>
              <w:sdtContent>
                <w:r w:rsidR="00C40117">
                  <w:rPr>
                    <w:rStyle w:val="Tekstzastpczy"/>
                    <w:rFonts w:eastAsiaTheme="minorHAnsi"/>
                  </w:rPr>
                  <w:t>………</w:t>
                </w:r>
                <w:r w:rsidR="00C40117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1F2AA0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1F2AA0" w:rsidRPr="001A776A" w:rsidTr="00312AC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A47FD4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1361546574"/>
                <w:placeholder>
                  <w:docPart w:val="36F2F27C00B24899B41904B7F5256B0E"/>
                </w:placeholder>
                <w:showingPlcHdr/>
              </w:sdtPr>
              <w:sdtEndPr/>
              <w:sdtContent>
                <w:r w:rsidR="001F2AA0">
                  <w:rPr>
                    <w:rStyle w:val="Tekstzastpczy"/>
                    <w:rFonts w:eastAsiaTheme="minorHAnsi"/>
                  </w:rPr>
                  <w:t>………</w:t>
                </w:r>
                <w:r w:rsidR="001F2AA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1F2AA0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1F2AA0" w:rsidRPr="001A776A" w:rsidTr="00312AC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A47FD4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978274523"/>
                <w:placeholder>
                  <w:docPart w:val="E3B2EC99D4FA4689A08F4250FE6AF7D2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1F2AA0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1F2AA0" w:rsidRPr="00590AF1">
                  <w:rPr>
                    <w:rStyle w:val="Tekstzastpczy"/>
                  </w:rPr>
                  <w:t>…………………………</w:t>
                </w:r>
                <w:r w:rsidR="001F2AA0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1F2AA0" w:rsidRDefault="001F2AA0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1F2AA0" w:rsidRPr="001A776A" w:rsidTr="00312AC4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>Część 9 – wyroby świeże</w:t>
            </w:r>
          </w:p>
        </w:tc>
      </w:tr>
      <w:tr w:rsidR="001F2AA0" w:rsidRPr="001A776A" w:rsidTr="00312AC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A47FD4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2022929391"/>
                <w:placeholder>
                  <w:docPart w:val="4A003AC32F914C99874EDBE2A5DA0255"/>
                </w:placeholder>
                <w:showingPlcHdr/>
              </w:sdtPr>
              <w:sdtEndPr/>
              <w:sdtContent>
                <w:r w:rsidR="001F2AA0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1F2AA0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1F2AA0" w:rsidRPr="001A776A" w:rsidTr="00312AC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VAT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A47FD4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VAT [%]"/>
                <w:tag w:val="VAT [%]"/>
                <w:id w:val="-804388471"/>
                <w:placeholder>
                  <w:docPart w:val="2D8EB2C494314D35A193FDBF72E309AC"/>
                </w:placeholder>
                <w:showingPlcHdr/>
              </w:sdtPr>
              <w:sdtEndPr/>
              <w:sdtContent>
                <w:r w:rsidR="001F2AA0">
                  <w:rPr>
                    <w:rStyle w:val="Tekstzastpczy"/>
                    <w:rFonts w:eastAsiaTheme="minorHAnsi"/>
                  </w:rPr>
                  <w:t>…</w:t>
                </w:r>
                <w:r w:rsidR="001F2AA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1F2AA0" w:rsidRPr="001A776A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1F2AA0" w:rsidRPr="001A776A">
              <w:rPr>
                <w:rFonts w:ascii="Open Sans" w:hAnsi="Open Sans" w:cs="Open Sans"/>
                <w:sz w:val="18"/>
              </w:rPr>
              <w:t>%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A47FD4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Wartość VAT"/>
                <w:tag w:val="Wartość VAT"/>
                <w:id w:val="559911749"/>
                <w:placeholder>
                  <w:docPart w:val="1D4A92B841BE4CBDB891B21326F0C4C4"/>
                </w:placeholder>
                <w:showingPlcHdr/>
              </w:sdtPr>
              <w:sdtEndPr/>
              <w:sdtContent>
                <w:r w:rsidR="00C40117">
                  <w:rPr>
                    <w:rStyle w:val="Tekstzastpczy"/>
                    <w:rFonts w:eastAsiaTheme="minorHAnsi"/>
                  </w:rPr>
                  <w:t>………</w:t>
                </w:r>
                <w:r w:rsidR="00C40117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1F2AA0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1F2AA0" w:rsidRPr="001A776A" w:rsidTr="00312AC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A47FD4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211236986"/>
                <w:placeholder>
                  <w:docPart w:val="6862E04CB9884CE6AEBAA1EC72DEE7E4"/>
                </w:placeholder>
                <w:showingPlcHdr/>
              </w:sdtPr>
              <w:sdtEndPr/>
              <w:sdtContent>
                <w:r w:rsidR="001F2AA0">
                  <w:rPr>
                    <w:rStyle w:val="Tekstzastpczy"/>
                    <w:rFonts w:eastAsiaTheme="minorHAnsi"/>
                  </w:rPr>
                  <w:t>………</w:t>
                </w:r>
                <w:r w:rsidR="001F2AA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1F2AA0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1F2AA0" w:rsidRPr="001A776A" w:rsidTr="00312AC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A47FD4" w:rsidP="00312AC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21678651"/>
                <w:placeholder>
                  <w:docPart w:val="BEFB38AEB4184FAB97C03FD097695F8F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1F2AA0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1F2AA0" w:rsidRPr="00590AF1">
                  <w:rPr>
                    <w:rStyle w:val="Tekstzastpczy"/>
                  </w:rPr>
                  <w:t>…………………………</w:t>
                </w:r>
                <w:r w:rsidR="001F2AA0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1F2AA0" w:rsidRDefault="001F2AA0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p w:rsidR="002903A0" w:rsidRPr="002903A0" w:rsidRDefault="002903A0" w:rsidP="00C24857">
      <w:pPr>
        <w:widowControl/>
        <w:autoSpaceDE/>
        <w:autoSpaceDN/>
        <w:adjustRightInd/>
        <w:spacing w:line="276" w:lineRule="auto"/>
        <w:ind w:right="1"/>
        <w:jc w:val="center"/>
        <w:rPr>
          <w:rFonts w:ascii="Open Sans" w:hAnsi="Open Sans" w:cs="Open Sans"/>
          <w:b/>
          <w:sz w:val="18"/>
        </w:rPr>
      </w:pPr>
      <w:r>
        <w:rPr>
          <w:rFonts w:ascii="Open Sans" w:hAnsi="Open Sans" w:cs="Open Sans"/>
          <w:b/>
          <w:sz w:val="18"/>
        </w:rPr>
        <w:t xml:space="preserve">Wykonawca zobowiązany jest wypełnić i </w:t>
      </w:r>
      <w:r w:rsidRPr="00FE3F98">
        <w:rPr>
          <w:rFonts w:ascii="Open Sans" w:hAnsi="Open Sans" w:cs="Open Sans"/>
          <w:b/>
          <w:sz w:val="18"/>
        </w:rPr>
        <w:t>dołączyć do oferty</w:t>
      </w:r>
      <w:r w:rsidR="003702BD" w:rsidRPr="00FE3F98">
        <w:rPr>
          <w:rFonts w:ascii="Open Sans" w:hAnsi="Open Sans" w:cs="Open Sans"/>
          <w:b/>
          <w:sz w:val="18"/>
        </w:rPr>
        <w:t xml:space="preserve"> </w:t>
      </w:r>
      <w:r w:rsidR="00E05294" w:rsidRPr="00FE3F98">
        <w:rPr>
          <w:rFonts w:ascii="Open Sans" w:hAnsi="Open Sans" w:cs="Open Sans"/>
          <w:b/>
          <w:sz w:val="18"/>
        </w:rPr>
        <w:t>odpowiedni</w:t>
      </w:r>
      <w:r w:rsidR="000F1655" w:rsidRPr="00FE3F98">
        <w:rPr>
          <w:rFonts w:ascii="Open Sans" w:hAnsi="Open Sans" w:cs="Open Sans"/>
          <w:b/>
          <w:sz w:val="18"/>
        </w:rPr>
        <w:t>e</w:t>
      </w:r>
      <w:r w:rsidR="00E05294" w:rsidRPr="00FE3F98">
        <w:rPr>
          <w:rFonts w:ascii="Open Sans" w:hAnsi="Open Sans" w:cs="Open Sans"/>
          <w:b/>
          <w:sz w:val="18"/>
        </w:rPr>
        <w:t xml:space="preserve"> Formularz</w:t>
      </w:r>
      <w:r w:rsidR="000F1655" w:rsidRPr="00FE3F98">
        <w:rPr>
          <w:rFonts w:ascii="Open Sans" w:hAnsi="Open Sans" w:cs="Open Sans"/>
          <w:b/>
          <w:sz w:val="18"/>
        </w:rPr>
        <w:t>e</w:t>
      </w:r>
      <w:r w:rsidR="00E05294" w:rsidRPr="00FE3F98">
        <w:rPr>
          <w:rFonts w:ascii="Open Sans" w:hAnsi="Open Sans" w:cs="Open Sans"/>
          <w:b/>
          <w:sz w:val="18"/>
        </w:rPr>
        <w:t xml:space="preserve"> asortymentowo – cenow</w:t>
      </w:r>
      <w:r w:rsidR="000F1655" w:rsidRPr="00FE3F98">
        <w:rPr>
          <w:rFonts w:ascii="Open Sans" w:hAnsi="Open Sans" w:cs="Open Sans"/>
          <w:b/>
          <w:sz w:val="18"/>
        </w:rPr>
        <w:t>e</w:t>
      </w:r>
      <w:r w:rsidR="00E05294" w:rsidRPr="00FE3F98">
        <w:rPr>
          <w:rFonts w:ascii="Open Sans" w:hAnsi="Open Sans" w:cs="Open Sans"/>
          <w:b/>
          <w:sz w:val="18"/>
        </w:rPr>
        <w:t xml:space="preserve"> –</w:t>
      </w:r>
      <w:r w:rsidR="00E05294">
        <w:rPr>
          <w:rFonts w:ascii="Open Sans" w:hAnsi="Open Sans" w:cs="Open Sans"/>
          <w:b/>
          <w:sz w:val="18"/>
        </w:rPr>
        <w:t xml:space="preserve"> Załączniki </w:t>
      </w:r>
      <w:r w:rsidR="00A3300F">
        <w:rPr>
          <w:rFonts w:ascii="Open Sans" w:hAnsi="Open Sans" w:cs="Open Sans"/>
          <w:b/>
          <w:sz w:val="18"/>
        </w:rPr>
        <w:t>od 1-1 do 1</w:t>
      </w:r>
      <w:r w:rsidR="00E05294">
        <w:rPr>
          <w:rFonts w:ascii="Open Sans" w:hAnsi="Open Sans" w:cs="Open Sans"/>
          <w:b/>
          <w:sz w:val="18"/>
        </w:rPr>
        <w:t>-9</w:t>
      </w:r>
      <w:r w:rsidRPr="00E05294">
        <w:rPr>
          <w:rFonts w:ascii="Open Sans" w:hAnsi="Open Sans" w:cs="Open Sans"/>
          <w:b/>
          <w:sz w:val="18"/>
        </w:rPr>
        <w:t>.</w:t>
      </w:r>
    </w:p>
    <w:p w:rsidR="002903A0" w:rsidRPr="00156BB5" w:rsidRDefault="002903A0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p w:rsidR="00B72044" w:rsidRPr="001F2AA0" w:rsidRDefault="001F2AA0" w:rsidP="008A1BA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b/>
          <w:sz w:val="18"/>
          <w:szCs w:val="18"/>
        </w:rPr>
      </w:pPr>
      <w:r w:rsidRPr="001F2AA0">
        <w:rPr>
          <w:rFonts w:ascii="Open Sans" w:hAnsi="Open Sans" w:cs="Open Sans"/>
          <w:sz w:val="18"/>
          <w:szCs w:val="18"/>
        </w:rPr>
        <w:t xml:space="preserve">Czas reakcji na z zgłoszenie reklamacyjne będzie nie dłuższy </w:t>
      </w:r>
      <w:r w:rsidR="003702BD" w:rsidRPr="001F2AA0">
        <w:rPr>
          <w:rFonts w:ascii="Open Sans" w:hAnsi="Open Sans" w:cs="Open Sans"/>
          <w:b/>
          <w:sz w:val="18"/>
          <w:szCs w:val="18"/>
        </w:rPr>
        <w:t>niż</w:t>
      </w:r>
      <w:r w:rsidR="00B72044" w:rsidRPr="001F2AA0">
        <w:rPr>
          <w:rFonts w:ascii="Open Sans" w:hAnsi="Open Sans" w:cs="Open Sans"/>
          <w:sz w:val="18"/>
          <w:szCs w:val="18"/>
        </w:rPr>
        <w:t xml:space="preserve"> </w:t>
      </w:r>
      <w:sdt>
        <w:sdtPr>
          <w:rPr>
            <w:rStyle w:val="Styl3"/>
            <w:rFonts w:ascii="Open Sans" w:hAnsi="Open Sans" w:cs="Open Sans"/>
            <w:sz w:val="18"/>
            <w:szCs w:val="18"/>
          </w:rPr>
          <w:alias w:val="Czas reakcji"/>
          <w:tag w:val="Czas reakcji"/>
          <w:id w:val="387300017"/>
          <w:placeholder>
            <w:docPart w:val="23EA4D853B3A4A1A9A834BAE42FE0381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C40117" w:rsidRPr="00B72044">
            <w:rPr>
              <w:rStyle w:val="Tekstzastpczy"/>
              <w:rFonts w:ascii="Open Sans" w:eastAsiaTheme="minorHAnsi" w:hAnsi="Open Sans" w:cs="Open Sans"/>
              <w:sz w:val="18"/>
              <w:szCs w:val="18"/>
            </w:rPr>
            <w:t>…</w:t>
          </w:r>
          <w:r w:rsidR="00C40117">
            <w:rPr>
              <w:rStyle w:val="Tekstzastpczy"/>
              <w:rFonts w:ascii="Open Sans" w:eastAsiaTheme="minorHAnsi" w:hAnsi="Open Sans" w:cs="Open Sans"/>
              <w:sz w:val="18"/>
              <w:szCs w:val="18"/>
            </w:rPr>
            <w:t>…</w:t>
          </w:r>
          <w:r w:rsidR="00C40117" w:rsidRPr="00B72044">
            <w:rPr>
              <w:rStyle w:val="Tekstzastpczy"/>
              <w:rFonts w:ascii="Open Sans" w:eastAsiaTheme="minorHAnsi" w:hAnsi="Open Sans" w:cs="Open Sans"/>
              <w:sz w:val="18"/>
              <w:szCs w:val="18"/>
            </w:rPr>
            <w:t>…</w:t>
          </w:r>
        </w:sdtContent>
      </w:sdt>
      <w:r w:rsidR="00453EDF" w:rsidRPr="001F2AA0">
        <w:rPr>
          <w:rStyle w:val="Styl3"/>
          <w:rFonts w:ascii="Open Sans" w:hAnsi="Open Sans" w:cs="Open Sans"/>
          <w:sz w:val="18"/>
          <w:szCs w:val="18"/>
        </w:rPr>
        <w:t xml:space="preserve"> </w:t>
      </w:r>
      <w:r w:rsidR="00E05294" w:rsidRPr="00E05294">
        <w:rPr>
          <w:rStyle w:val="Styl3"/>
          <w:rFonts w:ascii="Open Sans" w:hAnsi="Open Sans" w:cs="Open Sans"/>
          <w:sz w:val="18"/>
          <w:szCs w:val="18"/>
        </w:rPr>
        <w:t>h</w:t>
      </w:r>
      <w:r w:rsidRPr="001F2AA0">
        <w:rPr>
          <w:rStyle w:val="Styl3"/>
          <w:rFonts w:ascii="Open Sans" w:hAnsi="Open Sans" w:cs="Open Sans"/>
          <w:b w:val="0"/>
          <w:sz w:val="18"/>
          <w:szCs w:val="18"/>
        </w:rPr>
        <w:t xml:space="preserve"> od</w:t>
      </w:r>
      <w:r w:rsidRPr="001F2AA0">
        <w:rPr>
          <w:rFonts w:ascii="Open Sans" w:hAnsi="Open Sans" w:cs="Open Sans"/>
          <w:sz w:val="18"/>
          <w:szCs w:val="18"/>
        </w:rPr>
        <w:t xml:space="preserve"> momentu zawiadomienia Wykonawcy przez Zamawiającego</w:t>
      </w:r>
      <w:r w:rsidR="00D0730F" w:rsidRPr="001F2AA0">
        <w:rPr>
          <w:rStyle w:val="Styl3"/>
          <w:rFonts w:ascii="Open Sans" w:hAnsi="Open Sans" w:cs="Open Sans"/>
          <w:b w:val="0"/>
          <w:sz w:val="18"/>
          <w:szCs w:val="18"/>
        </w:rPr>
        <w:t>.</w:t>
      </w:r>
      <w:r>
        <w:rPr>
          <w:rStyle w:val="Styl3"/>
          <w:rFonts w:ascii="Open Sans" w:hAnsi="Open Sans" w:cs="Open Sans"/>
          <w:b w:val="0"/>
          <w:sz w:val="18"/>
          <w:szCs w:val="18"/>
        </w:rPr>
        <w:t xml:space="preserve"> </w:t>
      </w:r>
      <w:r w:rsidR="00453EDF" w:rsidRPr="001F2AA0">
        <w:rPr>
          <w:rStyle w:val="Styl3"/>
          <w:rFonts w:ascii="Open Sans" w:hAnsi="Open Sans" w:cs="Open Sans"/>
          <w:b w:val="0"/>
          <w:i/>
          <w:sz w:val="14"/>
          <w:szCs w:val="18"/>
        </w:rPr>
        <w:t>(</w:t>
      </w:r>
      <w:r w:rsidR="003702BD" w:rsidRPr="001F2AA0">
        <w:rPr>
          <w:rStyle w:val="Styl3"/>
          <w:rFonts w:ascii="Open Sans" w:hAnsi="Open Sans" w:cs="Open Sans"/>
          <w:b w:val="0"/>
          <w:i/>
          <w:sz w:val="14"/>
          <w:szCs w:val="18"/>
        </w:rPr>
        <w:t xml:space="preserve">Podać, nie dłużej niż </w:t>
      </w:r>
      <w:r>
        <w:rPr>
          <w:rStyle w:val="Styl3"/>
          <w:rFonts w:ascii="Open Sans" w:hAnsi="Open Sans" w:cs="Open Sans"/>
          <w:b w:val="0"/>
          <w:i/>
          <w:sz w:val="14"/>
          <w:szCs w:val="18"/>
        </w:rPr>
        <w:t>48 godzin</w:t>
      </w:r>
      <w:r w:rsidR="00E05294">
        <w:rPr>
          <w:rStyle w:val="Styl3"/>
          <w:rFonts w:ascii="Open Sans" w:hAnsi="Open Sans" w:cs="Open Sans"/>
          <w:b w:val="0"/>
          <w:i/>
          <w:sz w:val="14"/>
          <w:szCs w:val="18"/>
        </w:rPr>
        <w:t xml:space="preserve"> (h)</w:t>
      </w:r>
      <w:r w:rsidR="00B72044" w:rsidRPr="001F2AA0">
        <w:rPr>
          <w:rStyle w:val="Styl3"/>
          <w:rFonts w:ascii="Open Sans" w:hAnsi="Open Sans" w:cs="Open Sans"/>
          <w:b w:val="0"/>
          <w:i/>
          <w:sz w:val="14"/>
          <w:szCs w:val="18"/>
        </w:rPr>
        <w:t>)</w:t>
      </w:r>
    </w:p>
    <w:p w:rsidR="008F0AA2" w:rsidRPr="008F0AA2" w:rsidRDefault="008F0AA2" w:rsidP="008F0AA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</w:p>
    <w:p w:rsidR="00A53A20" w:rsidRPr="00156BB5" w:rsidRDefault="00A53A20" w:rsidP="00BD4BAD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</w:rPr>
        <w:t>Oświadczenia: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Zapoznałem(liśmy) się z SIWZ (w ty</w:t>
      </w:r>
      <w:r w:rsidR="006C5585" w:rsidRPr="00156BB5">
        <w:rPr>
          <w:rFonts w:ascii="Open Sans" w:hAnsi="Open Sans" w:cs="Open Sans"/>
          <w:sz w:val="18"/>
        </w:rPr>
        <w:t>m ze wzorem umowy) i nie wnoszę</w:t>
      </w:r>
      <w:r w:rsidRPr="00156BB5">
        <w:rPr>
          <w:rFonts w:ascii="Open Sans" w:hAnsi="Open Sans" w:cs="Open Sans"/>
          <w:sz w:val="18"/>
        </w:rPr>
        <w:t xml:space="preserve"> do nieg</w:t>
      </w:r>
      <w:r w:rsidR="006C5585" w:rsidRPr="00156BB5">
        <w:rPr>
          <w:rFonts w:ascii="Open Sans" w:hAnsi="Open Sans" w:cs="Open Sans"/>
          <w:sz w:val="18"/>
        </w:rPr>
        <w:t>o zastrzeżeń oraz przyjmuję</w:t>
      </w:r>
      <w:r w:rsidRPr="00156BB5">
        <w:rPr>
          <w:rFonts w:ascii="Open Sans" w:hAnsi="Open Sans" w:cs="Open Sans"/>
          <w:sz w:val="18"/>
        </w:rPr>
        <w:t xml:space="preserve"> warunki w nim zawarte.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Gwarantuję(</w:t>
      </w:r>
      <w:proofErr w:type="spellStart"/>
      <w:r w:rsidRPr="00156BB5">
        <w:rPr>
          <w:rFonts w:ascii="Open Sans" w:hAnsi="Open Sans" w:cs="Open Sans"/>
          <w:sz w:val="18"/>
        </w:rPr>
        <w:t>emy</w:t>
      </w:r>
      <w:proofErr w:type="spellEnd"/>
      <w:r w:rsidRPr="00156BB5">
        <w:rPr>
          <w:rFonts w:ascii="Open Sans" w:hAnsi="Open Sans" w:cs="Open Sans"/>
          <w:sz w:val="18"/>
        </w:rPr>
        <w:t>) wykonanie niniejszego zamówienia zgodnie z treścią SIWZ, wyjaśnieniami do SIWZ oraz wprowadzonymi do niej zmianami.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W przypadku uznania mojej(naszej) oferty za najkorzystniejszą zobowiązuję(</w:t>
      </w:r>
      <w:proofErr w:type="spellStart"/>
      <w:r w:rsidRPr="00156BB5">
        <w:rPr>
          <w:rFonts w:ascii="Open Sans" w:hAnsi="Open Sans" w:cs="Open Sans"/>
          <w:sz w:val="18"/>
        </w:rPr>
        <w:t>emy</w:t>
      </w:r>
      <w:proofErr w:type="spellEnd"/>
      <w:r w:rsidRPr="00156BB5">
        <w:rPr>
          <w:rFonts w:ascii="Open Sans" w:hAnsi="Open Sans" w:cs="Open Sans"/>
          <w:sz w:val="18"/>
        </w:rPr>
        <w:t>) się zawrzeć umowę w</w:t>
      </w:r>
      <w:r w:rsidR="00EB194B" w:rsidRPr="00156BB5">
        <w:rPr>
          <w:rFonts w:ascii="Open Sans" w:hAnsi="Open Sans" w:cs="Open Sans"/>
          <w:sz w:val="18"/>
        </w:rPr>
        <w:t> </w:t>
      </w:r>
      <w:r w:rsidRPr="00156BB5">
        <w:rPr>
          <w:rFonts w:ascii="Open Sans" w:hAnsi="Open Sans" w:cs="Open Sans"/>
          <w:sz w:val="18"/>
        </w:rPr>
        <w:t>miejscu i terminie wskazanym przez Zamawiającego.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Nie uczestniczę(</w:t>
      </w:r>
      <w:proofErr w:type="spellStart"/>
      <w:r w:rsidRPr="00156BB5">
        <w:rPr>
          <w:rFonts w:ascii="Open Sans" w:hAnsi="Open Sans" w:cs="Open Sans"/>
          <w:sz w:val="18"/>
        </w:rPr>
        <w:t>ymy</w:t>
      </w:r>
      <w:proofErr w:type="spellEnd"/>
      <w:r w:rsidRPr="00156BB5">
        <w:rPr>
          <w:rFonts w:ascii="Open Sans" w:hAnsi="Open Sans" w:cs="Open Sans"/>
          <w:sz w:val="18"/>
        </w:rPr>
        <w:t>) jako Wykonawca w jakiejkolwiek innej ofercie złożonej w celu udzielenia niniejszego zamówienia.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Uważam(y) się za związanego(</w:t>
      </w:r>
      <w:proofErr w:type="spellStart"/>
      <w:r w:rsidRPr="00156BB5">
        <w:rPr>
          <w:rFonts w:ascii="Open Sans" w:hAnsi="Open Sans" w:cs="Open Sans"/>
          <w:sz w:val="18"/>
        </w:rPr>
        <w:t>ych</w:t>
      </w:r>
      <w:proofErr w:type="spellEnd"/>
      <w:r w:rsidRPr="00156BB5">
        <w:rPr>
          <w:rFonts w:ascii="Open Sans" w:hAnsi="Open Sans" w:cs="Open Sans"/>
          <w:sz w:val="18"/>
        </w:rPr>
        <w:t xml:space="preserve">) niniejszą ofertą przez okres </w:t>
      </w:r>
      <w:r w:rsidRPr="00156BB5">
        <w:rPr>
          <w:rFonts w:ascii="Open Sans" w:hAnsi="Open Sans" w:cs="Open Sans"/>
          <w:b/>
          <w:sz w:val="18"/>
        </w:rPr>
        <w:t>30 dni</w:t>
      </w:r>
      <w:r w:rsidRPr="00156BB5">
        <w:rPr>
          <w:rFonts w:ascii="Open Sans" w:hAnsi="Open Sans" w:cs="Open Sans"/>
          <w:sz w:val="18"/>
        </w:rPr>
        <w:t xml:space="preserve"> od momentu upływu terminu złożenia ofert.</w:t>
      </w:r>
    </w:p>
    <w:p w:rsidR="002903A0" w:rsidRPr="002903A0" w:rsidRDefault="00A53A20" w:rsidP="002903A0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Akceptuję(</w:t>
      </w:r>
      <w:proofErr w:type="spellStart"/>
      <w:r w:rsidRPr="00156BB5">
        <w:rPr>
          <w:rFonts w:ascii="Open Sans" w:hAnsi="Open Sans" w:cs="Open Sans"/>
          <w:sz w:val="18"/>
        </w:rPr>
        <w:t>emy</w:t>
      </w:r>
      <w:proofErr w:type="spellEnd"/>
      <w:r w:rsidRPr="00156BB5">
        <w:rPr>
          <w:rFonts w:ascii="Open Sans" w:hAnsi="Open Sans" w:cs="Open Sans"/>
          <w:sz w:val="18"/>
        </w:rPr>
        <w:t>) warunki płatności zawarte we wzorze umowy.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Zaangażuję(</w:t>
      </w:r>
      <w:proofErr w:type="spellStart"/>
      <w:r w:rsidRPr="00156BB5">
        <w:rPr>
          <w:rFonts w:ascii="Open Sans" w:hAnsi="Open Sans" w:cs="Open Sans"/>
          <w:sz w:val="18"/>
        </w:rPr>
        <w:t>emy</w:t>
      </w:r>
      <w:proofErr w:type="spellEnd"/>
      <w:r w:rsidRPr="00156BB5">
        <w:rPr>
          <w:rFonts w:ascii="Open Sans" w:hAnsi="Open Sans" w:cs="Open Sans"/>
          <w:sz w:val="18"/>
        </w:rPr>
        <w:t xml:space="preserve">) podwykonawców do realizacji przedmiotu zamówienia w niżej określonym zakresie </w:t>
      </w:r>
      <w:r w:rsidRPr="00156BB5">
        <w:rPr>
          <w:rFonts w:ascii="Open Sans" w:hAnsi="Open Sans" w:cs="Open Sans"/>
          <w:i/>
          <w:sz w:val="16"/>
        </w:rPr>
        <w:t>(wypełnić tylko w przypadku, gdy Wykonawca(y) przewiduje(ą) udział Podwykonawcy(ów)</w:t>
      </w:r>
      <w:r w:rsidRPr="00156BB5">
        <w:rPr>
          <w:rFonts w:ascii="Open Sans" w:hAnsi="Open Sans" w:cs="Open Sans"/>
          <w:sz w:val="18"/>
        </w:rPr>
        <w:t>:</w:t>
      </w:r>
    </w:p>
    <w:tbl>
      <w:tblPr>
        <w:tblStyle w:val="Tabela-Siatka"/>
        <w:tblW w:w="0" w:type="auto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"/>
        <w:gridCol w:w="4555"/>
        <w:gridCol w:w="3923"/>
      </w:tblGrid>
      <w:tr w:rsidR="00A53A20" w:rsidRPr="00156BB5" w:rsidTr="00BE65BF"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3A20" w:rsidRPr="00F01913" w:rsidRDefault="00156BB5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>L</w:t>
            </w:r>
            <w:r w:rsidR="00A53A20" w:rsidRPr="00F01913">
              <w:rPr>
                <w:rFonts w:ascii="Open Sans" w:hAnsi="Open Sans" w:cs="Open Sans"/>
                <w:sz w:val="16"/>
              </w:rPr>
              <w:t>p.</w:t>
            </w: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3A20" w:rsidRPr="00F01913" w:rsidRDefault="000A0225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>Część (zakres) przedmiotu zamówienia</w:t>
            </w:r>
          </w:p>
          <w:p w:rsidR="00A53A20" w:rsidRPr="00F01913" w:rsidRDefault="00A53A20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>jaką Wykonawca zamierza powierzyć Podwykonawcy</w:t>
            </w: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A53A20" w:rsidRPr="00F01913" w:rsidRDefault="00A53A20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 xml:space="preserve">Nazwa </w:t>
            </w:r>
            <w:r w:rsidR="000A0225" w:rsidRPr="00F01913">
              <w:rPr>
                <w:rFonts w:ascii="Open Sans" w:hAnsi="Open Sans" w:cs="Open Sans"/>
                <w:sz w:val="16"/>
              </w:rPr>
              <w:t>(</w:t>
            </w:r>
            <w:r w:rsidRPr="00F01913">
              <w:rPr>
                <w:rFonts w:ascii="Open Sans" w:hAnsi="Open Sans" w:cs="Open Sans"/>
                <w:sz w:val="16"/>
              </w:rPr>
              <w:t>firm</w:t>
            </w:r>
            <w:r w:rsidR="000A0225" w:rsidRPr="00F01913">
              <w:rPr>
                <w:rFonts w:ascii="Open Sans" w:hAnsi="Open Sans" w:cs="Open Sans"/>
                <w:sz w:val="16"/>
              </w:rPr>
              <w:t>a) i adres</w:t>
            </w:r>
            <w:r w:rsidRPr="00F01913">
              <w:rPr>
                <w:rFonts w:ascii="Open Sans" w:hAnsi="Open Sans" w:cs="Open Sans"/>
                <w:sz w:val="16"/>
              </w:rPr>
              <w:t xml:space="preserve"> Podwykonawcy</w:t>
            </w:r>
          </w:p>
        </w:tc>
      </w:tr>
      <w:tr w:rsidR="00A53A20" w:rsidRPr="00156BB5" w:rsidTr="00BE65BF">
        <w:trPr>
          <w:trHeight w:val="307"/>
        </w:trPr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</w:tr>
      <w:tr w:rsidR="00A53A20" w:rsidRPr="00156BB5" w:rsidTr="00BE65BF">
        <w:trPr>
          <w:trHeight w:val="307"/>
        </w:trPr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</w:tr>
    </w:tbl>
    <w:p w:rsidR="00A53A20" w:rsidRPr="00156BB5" w:rsidRDefault="00A53A20" w:rsidP="00A53A20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Jestem</w:t>
      </w:r>
      <w:r w:rsidRPr="00156BB5">
        <w:rPr>
          <w:rFonts w:ascii="Open Sans" w:hAnsi="Open Sans" w:cs="Open Sans"/>
          <w:sz w:val="18"/>
        </w:rPr>
        <w:tab/>
      </w:r>
      <w:sdt>
        <w:sdtPr>
          <w:rPr>
            <w:rFonts w:ascii="Open Sans" w:hAnsi="Open Sans" w:cs="Open Sans"/>
            <w:b/>
            <w:sz w:val="18"/>
          </w:rPr>
          <w:id w:val="175763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B5">
            <w:rPr>
              <w:rFonts w:ascii="MS Gothic" w:eastAsia="MS Gothic" w:hAnsi="MS Gothic" w:cs="Open Sans" w:hint="eastAsia"/>
              <w:b/>
              <w:sz w:val="18"/>
            </w:rPr>
            <w:t>☐</w:t>
          </w:r>
        </w:sdtContent>
      </w:sdt>
      <w:r w:rsidR="00657816" w:rsidRPr="00156BB5">
        <w:rPr>
          <w:rFonts w:ascii="Open Sans" w:hAnsi="Open Sans" w:cs="Open Sans"/>
          <w:b/>
          <w:sz w:val="18"/>
        </w:rPr>
        <w:t xml:space="preserve"> </w:t>
      </w:r>
      <w:r w:rsidRPr="00156BB5">
        <w:rPr>
          <w:rFonts w:ascii="Open Sans" w:hAnsi="Open Sans" w:cs="Open Sans"/>
          <w:b/>
          <w:sz w:val="18"/>
        </w:rPr>
        <w:t xml:space="preserve">mikro     </w:t>
      </w:r>
      <w:sdt>
        <w:sdtPr>
          <w:rPr>
            <w:rFonts w:ascii="Open Sans" w:hAnsi="Open Sans" w:cs="Open Sans"/>
            <w:b/>
            <w:sz w:val="18"/>
          </w:rPr>
          <w:id w:val="124260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6BB5">
            <w:rPr>
              <w:rFonts w:ascii="Segoe UI Symbol" w:eastAsia="MS Gothic" w:hAnsi="Segoe UI Symbol" w:cs="Segoe UI Symbol"/>
              <w:b/>
              <w:sz w:val="18"/>
            </w:rPr>
            <w:t>☐</w:t>
          </w:r>
        </w:sdtContent>
      </w:sdt>
      <w:r w:rsidR="00657816" w:rsidRPr="00156BB5">
        <w:rPr>
          <w:rFonts w:ascii="Open Sans" w:hAnsi="Open Sans" w:cs="Open Sans"/>
          <w:b/>
          <w:sz w:val="18"/>
        </w:rPr>
        <w:t xml:space="preserve"> </w:t>
      </w:r>
      <w:r w:rsidRPr="00156BB5">
        <w:rPr>
          <w:rFonts w:ascii="Open Sans" w:hAnsi="Open Sans" w:cs="Open Sans"/>
          <w:b/>
          <w:sz w:val="18"/>
        </w:rPr>
        <w:t xml:space="preserve">małym     </w:t>
      </w:r>
      <w:sdt>
        <w:sdtPr>
          <w:rPr>
            <w:rFonts w:ascii="Open Sans" w:hAnsi="Open Sans" w:cs="Open Sans"/>
            <w:b/>
            <w:sz w:val="18"/>
          </w:rPr>
          <w:id w:val="-74773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11D">
            <w:rPr>
              <w:rFonts w:ascii="MS Gothic" w:eastAsia="MS Gothic" w:hAnsi="MS Gothic" w:cs="Open Sans" w:hint="eastAsia"/>
              <w:b/>
              <w:sz w:val="18"/>
            </w:rPr>
            <w:t>☐</w:t>
          </w:r>
        </w:sdtContent>
      </w:sdt>
      <w:r w:rsidR="00657816" w:rsidRPr="00156BB5">
        <w:rPr>
          <w:rFonts w:ascii="Open Sans" w:hAnsi="Open Sans" w:cs="Open Sans"/>
          <w:b/>
          <w:sz w:val="18"/>
        </w:rPr>
        <w:t xml:space="preserve"> </w:t>
      </w:r>
      <w:r w:rsidRPr="00156BB5">
        <w:rPr>
          <w:rFonts w:ascii="Open Sans" w:hAnsi="Open Sans" w:cs="Open Sans"/>
          <w:b/>
          <w:sz w:val="18"/>
        </w:rPr>
        <w:t xml:space="preserve">średnim     </w:t>
      </w:r>
      <w:sdt>
        <w:sdtPr>
          <w:rPr>
            <w:rFonts w:ascii="Open Sans" w:hAnsi="Open Sans" w:cs="Open Sans"/>
            <w:b/>
            <w:sz w:val="18"/>
          </w:rPr>
          <w:id w:val="34699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16" w:rsidRPr="00156BB5">
            <w:rPr>
              <w:rFonts w:ascii="Segoe UI Symbol" w:eastAsia="MS Gothic" w:hAnsi="Segoe UI Symbol" w:cs="Segoe UI Symbol"/>
              <w:b/>
              <w:sz w:val="18"/>
            </w:rPr>
            <w:t>☐</w:t>
          </w:r>
        </w:sdtContent>
      </w:sdt>
      <w:r w:rsidR="00657816" w:rsidRPr="00156BB5">
        <w:rPr>
          <w:rFonts w:ascii="Open Sans" w:hAnsi="Open Sans" w:cs="Open Sans"/>
          <w:b/>
          <w:sz w:val="18"/>
        </w:rPr>
        <w:t xml:space="preserve"> </w:t>
      </w:r>
      <w:r w:rsidR="000A0225" w:rsidRPr="00156BB5">
        <w:rPr>
          <w:rFonts w:ascii="Open Sans" w:hAnsi="Open Sans" w:cs="Open Sans"/>
          <w:b/>
          <w:sz w:val="18"/>
        </w:rPr>
        <w:t>nie dotyczy</w:t>
      </w:r>
      <w:r w:rsidRPr="00156BB5">
        <w:rPr>
          <w:rFonts w:ascii="Open Sans" w:hAnsi="Open Sans" w:cs="Open Sans"/>
          <w:b/>
          <w:sz w:val="18"/>
        </w:rPr>
        <w:t xml:space="preserve">    </w:t>
      </w:r>
      <w:r w:rsidR="000A0225" w:rsidRPr="00156BB5">
        <w:rPr>
          <w:rFonts w:ascii="Open Sans" w:hAnsi="Open Sans" w:cs="Open Sans"/>
          <w:sz w:val="18"/>
        </w:rPr>
        <w:t>przedsiębiorcą.</w:t>
      </w:r>
      <w:r w:rsidR="000A0225" w:rsidRPr="00156BB5">
        <w:rPr>
          <w:rStyle w:val="Odwoanieprzypisudolnego"/>
          <w:rFonts w:ascii="Open Sans" w:hAnsi="Open Sans" w:cs="Open Sans"/>
          <w:sz w:val="18"/>
        </w:rPr>
        <w:footnoteReference w:id="1"/>
      </w:r>
    </w:p>
    <w:p w:rsidR="007E49E7" w:rsidRDefault="00A53A20" w:rsidP="007E49E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lastRenderedPageBreak/>
        <w:t>Wypełniłem obowiązki informacyjne przewidziane w art. 13 lub art. 14 RODO</w:t>
      </w:r>
      <w:r w:rsidRPr="00156BB5">
        <w:rPr>
          <w:rFonts w:ascii="Open Sans" w:hAnsi="Open Sans" w:cs="Open Sans"/>
          <w:sz w:val="18"/>
          <w:vertAlign w:val="superscript"/>
        </w:rPr>
        <w:footnoteReference w:id="2"/>
      </w:r>
      <w:r w:rsidRPr="00156BB5">
        <w:rPr>
          <w:rFonts w:ascii="Open Sans" w:hAnsi="Open Sans" w:cs="Open Sans"/>
          <w:sz w:val="18"/>
        </w:rPr>
        <w:t xml:space="preserve"> wobec osób fizycznych, od których dane osobowe bezpośrednio lub pośrednio pozyskałem w celu ubiegania się o udzielenie zamówienia publicznego w niniejszym postępowaniu</w:t>
      </w:r>
      <w:r w:rsidRPr="00156BB5">
        <w:rPr>
          <w:rStyle w:val="Odwoanieprzypisudolnego"/>
          <w:rFonts w:ascii="Open Sans" w:hAnsi="Open Sans" w:cs="Open Sans"/>
          <w:sz w:val="18"/>
        </w:rPr>
        <w:footnoteReference w:id="3"/>
      </w:r>
      <w:r w:rsidRPr="00156BB5">
        <w:rPr>
          <w:rFonts w:ascii="Open Sans" w:hAnsi="Open Sans" w:cs="Open Sans"/>
          <w:sz w:val="18"/>
        </w:rPr>
        <w:t>.</w:t>
      </w:r>
    </w:p>
    <w:p w:rsidR="00BE65BF" w:rsidRPr="00BE65BF" w:rsidRDefault="00BE65BF" w:rsidP="00BE65BF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277F1" w:rsidRPr="002277F1" w:rsidRDefault="002277F1" w:rsidP="002277F1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284" w:right="1" w:hanging="284"/>
        <w:jc w:val="both"/>
        <w:rPr>
          <w:rFonts w:ascii="Open Sans" w:hAnsi="Open Sans" w:cs="Open Sans"/>
          <w:sz w:val="18"/>
        </w:rPr>
      </w:pPr>
      <w:r w:rsidRPr="002277F1">
        <w:rPr>
          <w:rFonts w:ascii="Open Sans" w:hAnsi="Open Sans" w:cs="Open Sans"/>
          <w:sz w:val="18"/>
        </w:rPr>
        <w:t>Informuję(my), że wybór mojej oferty:</w:t>
      </w:r>
    </w:p>
    <w:p w:rsidR="002277F1" w:rsidRDefault="002277F1" w:rsidP="002277F1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="Open Sans" w:hAnsi="Open Sans" w:cs="Open Sans"/>
          <w:i/>
          <w:sz w:val="14"/>
          <w:szCs w:val="16"/>
        </w:rPr>
      </w:pPr>
      <w:r w:rsidRPr="00C10A3A">
        <w:rPr>
          <w:rFonts w:ascii="Open Sans" w:hAnsi="Open Sans" w:cs="Open Sans"/>
          <w:i/>
          <w:sz w:val="14"/>
          <w:szCs w:val="16"/>
        </w:rPr>
        <w:t>(Zaznaczyć właściwe)</w:t>
      </w:r>
    </w:p>
    <w:p w:rsidR="002277F1" w:rsidRPr="009F5B86" w:rsidRDefault="002277F1" w:rsidP="002277F1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="Open Sans" w:hAnsi="Open Sans" w:cs="Open Sans"/>
          <w:sz w:val="16"/>
          <w:szCs w:val="16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42"/>
      </w:tblGrid>
      <w:tr w:rsidR="002277F1" w:rsidRPr="00156BB5" w:rsidTr="001A2CCF">
        <w:tc>
          <w:tcPr>
            <w:tcW w:w="9042" w:type="dxa"/>
          </w:tcPr>
          <w:p w:rsidR="002277F1" w:rsidRDefault="00A47FD4" w:rsidP="001A2CCF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38268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F1" w:rsidRPr="00156BB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2277F1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2277F1" w:rsidRPr="00156BB5">
              <w:rPr>
                <w:rFonts w:ascii="Open Sans" w:hAnsi="Open Sans" w:cs="Open Sans"/>
                <w:b/>
                <w:sz w:val="18"/>
                <w:u w:val="single"/>
              </w:rPr>
              <w:t>NIE będzie prowadzić</w:t>
            </w:r>
            <w:r w:rsidR="002277F1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2277F1" w:rsidRPr="00156BB5">
              <w:rPr>
                <w:rFonts w:ascii="Open Sans" w:hAnsi="Open Sans" w:cs="Open Sans"/>
                <w:sz w:val="18"/>
              </w:rPr>
              <w:t>do powstania u Zamawiającego obowiązku podatkowego (tzw. odwrotne obciążenie, polegające na przerzuceniu obowiązku rozliczania podatku VAT ze sprzedawcy na nabywcę) na podstawie ustawy z dnia 11 marca 2004 r. o podatku o</w:t>
            </w:r>
            <w:r w:rsidR="002277F1">
              <w:rPr>
                <w:rFonts w:ascii="Open Sans" w:hAnsi="Open Sans" w:cs="Open Sans"/>
                <w:sz w:val="18"/>
              </w:rPr>
              <w:t xml:space="preserve">d towarów i usług (Dz. U. z 2018 r. poz. </w:t>
            </w:r>
            <w:r w:rsidR="002277F1" w:rsidRPr="00156BB5">
              <w:rPr>
                <w:rFonts w:ascii="Open Sans" w:hAnsi="Open Sans" w:cs="Open Sans"/>
                <w:sz w:val="18"/>
              </w:rPr>
              <w:t>21</w:t>
            </w:r>
            <w:r w:rsidR="002277F1">
              <w:rPr>
                <w:rFonts w:ascii="Open Sans" w:hAnsi="Open Sans" w:cs="Open Sans"/>
                <w:sz w:val="18"/>
              </w:rPr>
              <w:t>74</w:t>
            </w:r>
            <w:r w:rsidR="002277F1" w:rsidRPr="00156BB5">
              <w:rPr>
                <w:rFonts w:ascii="Open Sans" w:hAnsi="Open Sans" w:cs="Open Sans"/>
                <w:sz w:val="18"/>
              </w:rPr>
              <w:t xml:space="preserve"> ze zm.).</w:t>
            </w:r>
          </w:p>
          <w:p w:rsidR="002277F1" w:rsidRPr="00156BB5" w:rsidRDefault="002277F1" w:rsidP="001A2CCF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sz w:val="18"/>
              </w:rPr>
            </w:pPr>
          </w:p>
          <w:p w:rsidR="002277F1" w:rsidRPr="00156BB5" w:rsidRDefault="002277F1" w:rsidP="001A2CCF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0"/>
              </w:rPr>
            </w:pPr>
          </w:p>
        </w:tc>
      </w:tr>
      <w:tr w:rsidR="002277F1" w:rsidRPr="00156BB5" w:rsidTr="001A2CCF">
        <w:trPr>
          <w:trHeight w:val="2972"/>
        </w:trPr>
        <w:tc>
          <w:tcPr>
            <w:tcW w:w="9042" w:type="dxa"/>
          </w:tcPr>
          <w:p w:rsidR="002277F1" w:rsidRDefault="002277F1" w:rsidP="001A2CCF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8"/>
              </w:rPr>
            </w:pPr>
          </w:p>
          <w:p w:rsidR="002277F1" w:rsidRPr="00156BB5" w:rsidRDefault="00A47FD4" w:rsidP="001A2CCF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57543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F1" w:rsidRPr="00156BB5">
                  <w:rPr>
                    <w:rFonts w:ascii="Segoe UI Symbol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2277F1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2277F1" w:rsidRPr="00156BB5">
              <w:rPr>
                <w:rFonts w:ascii="Open Sans" w:hAnsi="Open Sans" w:cs="Open Sans"/>
                <w:b/>
                <w:sz w:val="18"/>
                <w:u w:val="single"/>
              </w:rPr>
              <w:t>będzie prowadzić</w:t>
            </w:r>
            <w:r w:rsidR="002277F1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2277F1" w:rsidRPr="00156BB5">
              <w:rPr>
                <w:rFonts w:ascii="Open Sans" w:hAnsi="Open Sans" w:cs="Open Sans"/>
                <w:sz w:val="18"/>
              </w:rPr>
              <w:t>do powstania u Zamawiającego obowiązku podatkowego (tzw. odwrotne obciążenie, polegające na przerzuceniu obowiązku rozliczania podatku VAT ze sprzedawcy na nabywcę) na podstawie ustawy z dnia 11 marca 2004 r. o podatku o</w:t>
            </w:r>
            <w:r w:rsidR="002277F1">
              <w:rPr>
                <w:rFonts w:ascii="Open Sans" w:hAnsi="Open Sans" w:cs="Open Sans"/>
                <w:sz w:val="18"/>
              </w:rPr>
              <w:t>d towarów i usług (Dz. U. z 2018</w:t>
            </w:r>
            <w:r w:rsidR="002277F1" w:rsidRPr="00156BB5">
              <w:rPr>
                <w:rFonts w:ascii="Open Sans" w:hAnsi="Open Sans" w:cs="Open Sans"/>
                <w:sz w:val="18"/>
              </w:rPr>
              <w:t xml:space="preserve"> r. poz. 21</w:t>
            </w:r>
            <w:r w:rsidR="002277F1">
              <w:rPr>
                <w:rFonts w:ascii="Open Sans" w:hAnsi="Open Sans" w:cs="Open Sans"/>
                <w:sz w:val="18"/>
              </w:rPr>
              <w:t>74</w:t>
            </w:r>
            <w:r w:rsidR="002277F1" w:rsidRPr="00156BB5">
              <w:rPr>
                <w:rFonts w:ascii="Open Sans" w:hAnsi="Open Sans" w:cs="Open Sans"/>
                <w:sz w:val="18"/>
              </w:rPr>
              <w:t xml:space="preserve"> ze zm.) w związku z czym wskazuję nazwę (rodzaj) towaru/usługi, których dostawa/świadczenie będzie prowadzić do jego powstania oraz ich wartość bez kwoty podatku VAT:</w:t>
            </w:r>
          </w:p>
          <w:tbl>
            <w:tblPr>
              <w:tblStyle w:val="Tabela-Siatka"/>
              <w:tblW w:w="8671" w:type="dxa"/>
              <w:tblInd w:w="0" w:type="dxa"/>
              <w:tblLook w:val="04A0" w:firstRow="1" w:lastRow="0" w:firstColumn="1" w:lastColumn="0" w:noHBand="0" w:noVBand="1"/>
            </w:tblPr>
            <w:tblGrid>
              <w:gridCol w:w="440"/>
              <w:gridCol w:w="5940"/>
              <w:gridCol w:w="2291"/>
            </w:tblGrid>
            <w:tr w:rsidR="002277F1" w:rsidRPr="00156BB5" w:rsidTr="001A2CCF">
              <w:tc>
                <w:tcPr>
                  <w:tcW w:w="43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shd w:val="clear" w:color="auto" w:fill="F2F2F2" w:themeFill="background1" w:themeFillShade="F2"/>
                  <w:vAlign w:val="center"/>
                </w:tcPr>
                <w:p w:rsidR="002277F1" w:rsidRPr="00156BB5" w:rsidRDefault="002277F1" w:rsidP="001A2CC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Lp.</w:t>
                  </w:r>
                </w:p>
              </w:tc>
              <w:tc>
                <w:tcPr>
                  <w:tcW w:w="594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shd w:val="clear" w:color="auto" w:fill="F2F2F2" w:themeFill="background1" w:themeFillShade="F2"/>
                  <w:vAlign w:val="center"/>
                </w:tcPr>
                <w:p w:rsidR="002277F1" w:rsidRPr="00BD4BAD" w:rsidRDefault="002277F1" w:rsidP="001A2CC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Nazwa (rodzaj) towaru/usługi, których dostawa/świadczenie będzie prowadzić do powstania obowiązku podatkowego</w:t>
                  </w:r>
                  <w:r>
                    <w:rPr>
                      <w:rFonts w:ascii="Open Sans" w:hAnsi="Open Sans" w:cs="Open Sans"/>
                      <w:sz w:val="16"/>
                    </w:rPr>
                    <w:t xml:space="preserve"> </w:t>
                  </w:r>
                  <w:r w:rsidRPr="00BD4BAD">
                    <w:rPr>
                      <w:rFonts w:ascii="Open Sans" w:hAnsi="Open Sans" w:cs="Open Sans"/>
                      <w:sz w:val="16"/>
                    </w:rPr>
                    <w:t>u Zamawiającego</w:t>
                  </w:r>
                </w:p>
              </w:tc>
              <w:tc>
                <w:tcPr>
                  <w:tcW w:w="229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2277F1" w:rsidRPr="00156BB5" w:rsidRDefault="002277F1" w:rsidP="001A2CC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Wartość bez kwoty podatku VAT towaru/usługi</w:t>
                  </w:r>
                </w:p>
              </w:tc>
            </w:tr>
            <w:tr w:rsidR="002277F1" w:rsidRPr="00156BB5" w:rsidTr="001A2CCF">
              <w:trPr>
                <w:trHeight w:val="425"/>
              </w:trPr>
              <w:tc>
                <w:tcPr>
                  <w:tcW w:w="43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2277F1" w:rsidRPr="00F01913" w:rsidRDefault="002277F1" w:rsidP="001A2CCF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594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2277F1" w:rsidRPr="00F01913" w:rsidRDefault="002277F1" w:rsidP="001A2CCF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:rsidR="002277F1" w:rsidRPr="00F01913" w:rsidRDefault="002277F1" w:rsidP="001A2CCF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</w:tr>
            <w:tr w:rsidR="002277F1" w:rsidRPr="00156BB5" w:rsidTr="001A2CCF">
              <w:trPr>
                <w:trHeight w:val="425"/>
              </w:trPr>
              <w:tc>
                <w:tcPr>
                  <w:tcW w:w="43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2277F1" w:rsidRPr="00F01913" w:rsidRDefault="002277F1" w:rsidP="001A2CCF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594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2277F1" w:rsidRPr="00F01913" w:rsidRDefault="002277F1" w:rsidP="001A2CCF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:rsidR="002277F1" w:rsidRPr="00F01913" w:rsidRDefault="002277F1" w:rsidP="001A2CCF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</w:tr>
          </w:tbl>
          <w:p w:rsidR="002277F1" w:rsidRPr="00156BB5" w:rsidRDefault="002277F1" w:rsidP="001A2CCF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8"/>
              </w:rPr>
            </w:pPr>
          </w:p>
        </w:tc>
      </w:tr>
    </w:tbl>
    <w:p w:rsidR="002277F1" w:rsidRPr="00156BB5" w:rsidRDefault="002277F1" w:rsidP="002277F1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</w:p>
    <w:p w:rsidR="002277F1" w:rsidRDefault="002277F1" w:rsidP="002277F1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sz w:val="18"/>
        </w:rPr>
        <w:t>Uwaga!</w:t>
      </w:r>
      <w:r w:rsidRPr="00156BB5">
        <w:rPr>
          <w:rFonts w:ascii="Open Sans" w:hAnsi="Open Sans" w:cs="Open Sans"/>
          <w:sz w:val="18"/>
        </w:rPr>
        <w:t xml:space="preserve"> </w:t>
      </w:r>
      <w:r w:rsidRPr="00156BB5">
        <w:rPr>
          <w:rFonts w:ascii="Open Sans" w:hAnsi="Open Sans" w:cs="Open Sans"/>
          <w:i/>
          <w:sz w:val="18"/>
        </w:rPr>
        <w:t>Niezaznaczenie przez Wykonawcę żadnej z powyższych informacji lub nie wypełnienie tabeli w przypadku wyboru tej opcji</w:t>
      </w:r>
      <w:r w:rsidR="002903A0">
        <w:rPr>
          <w:rFonts w:ascii="Open Sans" w:hAnsi="Open Sans" w:cs="Open Sans"/>
          <w:i/>
          <w:sz w:val="18"/>
        </w:rPr>
        <w:t>,</w:t>
      </w:r>
      <w:r w:rsidRPr="00156BB5">
        <w:rPr>
          <w:rFonts w:ascii="Open Sans" w:hAnsi="Open Sans" w:cs="Open Sans"/>
          <w:i/>
          <w:sz w:val="18"/>
        </w:rPr>
        <w:t xml:space="preserve"> rozumiane będzie przez Zamawiającego jako informacja o tym, że wybór oferty Wykonawcy nie będzie prowadzić do powstania u Zamawiającego obowiązku podatkowego.</w:t>
      </w:r>
    </w:p>
    <w:p w:rsidR="002277F1" w:rsidRDefault="002277F1" w:rsidP="002277F1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BE65BF" w:rsidRDefault="00BE65BF" w:rsidP="00BD4BAD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284" w:right="1" w:hanging="284"/>
        <w:jc w:val="both"/>
        <w:rPr>
          <w:rFonts w:ascii="Open Sans" w:hAnsi="Open Sans" w:cs="Open Sans"/>
          <w:sz w:val="18"/>
        </w:rPr>
      </w:pPr>
      <w:r w:rsidRPr="00BE65BF">
        <w:rPr>
          <w:rFonts w:ascii="Open Sans" w:hAnsi="Open Sans" w:cs="Open Sans"/>
          <w:sz w:val="18"/>
        </w:rPr>
        <w:t>Tajemnica przedsiębiorstwa</w:t>
      </w:r>
    </w:p>
    <w:p w:rsidR="00BE65BF" w:rsidRDefault="00BE65BF" w:rsidP="00BE65BF">
      <w:pPr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Oferta:</w:t>
      </w:r>
    </w:p>
    <w:p w:rsidR="00BE65BF" w:rsidRPr="000F25ED" w:rsidRDefault="00BE65BF" w:rsidP="00BE65BF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i/>
          <w:sz w:val="14"/>
          <w:szCs w:val="14"/>
        </w:rPr>
      </w:pPr>
      <w:r w:rsidRPr="000F25ED">
        <w:rPr>
          <w:rFonts w:ascii="Open Sans" w:hAnsi="Open Sans" w:cs="Open Sans"/>
          <w:i/>
          <w:sz w:val="14"/>
          <w:szCs w:val="14"/>
        </w:rPr>
        <w:t>(Zaznaczyć właściwe)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BE65BF" w:rsidRPr="00156BB5" w:rsidTr="009F5B86">
        <w:trPr>
          <w:trHeight w:val="785"/>
        </w:trPr>
        <w:tc>
          <w:tcPr>
            <w:tcW w:w="9062" w:type="dxa"/>
            <w:vAlign w:val="center"/>
          </w:tcPr>
          <w:p w:rsidR="00BE65BF" w:rsidRPr="00156BB5" w:rsidRDefault="00A47FD4" w:rsidP="00DA274A">
            <w:pPr>
              <w:spacing w:line="276" w:lineRule="auto"/>
              <w:ind w:right="1"/>
              <w:jc w:val="both"/>
              <w:rPr>
                <w:rFonts w:ascii="Open Sans" w:hAnsi="Open Sans" w:cs="Open Sans"/>
                <w:i/>
                <w:i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31279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A3A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BE65BF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BE65BF" w:rsidRPr="00156BB5">
              <w:rPr>
                <w:rFonts w:ascii="Open Sans" w:hAnsi="Open Sans" w:cs="Open Sans"/>
                <w:b/>
                <w:bCs/>
                <w:sz w:val="18"/>
                <w:u w:val="single"/>
              </w:rPr>
              <w:t>NIE zawiera</w:t>
            </w:r>
            <w:r w:rsidR="00BE65BF" w:rsidRPr="00156BB5">
              <w:rPr>
                <w:rFonts w:ascii="Open Sans" w:hAnsi="Open Sans" w:cs="Open Sans"/>
                <w:bCs/>
                <w:sz w:val="18"/>
              </w:rPr>
              <w:t xml:space="preserve"> informacji stanowiących tajemnicę przedsiębiorstwa, </w:t>
            </w:r>
            <w:r w:rsidR="00BE65BF" w:rsidRPr="00156BB5">
              <w:rPr>
                <w:rFonts w:ascii="Open Sans" w:hAnsi="Open Sans" w:cs="Open Sans"/>
                <w:sz w:val="18"/>
              </w:rPr>
              <w:t>w rozumieniu art. 11 ust. 4 ustawy z</w:t>
            </w:r>
            <w:r w:rsidR="00DA274A">
              <w:rPr>
                <w:rFonts w:ascii="Open Sans" w:hAnsi="Open Sans" w:cs="Open Sans"/>
                <w:sz w:val="18"/>
              </w:rPr>
              <w:t> </w:t>
            </w:r>
            <w:r w:rsidR="00BE65BF" w:rsidRPr="00156BB5">
              <w:rPr>
                <w:rFonts w:ascii="Open Sans" w:hAnsi="Open Sans" w:cs="Open Sans"/>
                <w:sz w:val="18"/>
              </w:rPr>
              <w:t xml:space="preserve">dnia 16 kwietnia 1993 r. o zwalczaniu nieuczciwej konkurencji </w:t>
            </w:r>
            <w:r w:rsidR="00BE65BF" w:rsidRPr="00156BB5">
              <w:rPr>
                <w:rFonts w:ascii="Open Sans" w:hAnsi="Open Sans" w:cs="Open Sans"/>
                <w:i/>
                <w:iCs/>
                <w:sz w:val="18"/>
              </w:rPr>
              <w:t>(Dz. U. z 2018 r. poz. 419 ze zm.)</w:t>
            </w:r>
          </w:p>
        </w:tc>
      </w:tr>
      <w:tr w:rsidR="00BE65BF" w:rsidRPr="00156BB5" w:rsidTr="009F5B86">
        <w:trPr>
          <w:trHeight w:val="1552"/>
        </w:trPr>
        <w:tc>
          <w:tcPr>
            <w:tcW w:w="9062" w:type="dxa"/>
            <w:vAlign w:val="center"/>
          </w:tcPr>
          <w:p w:rsidR="00BE65BF" w:rsidRPr="00156BB5" w:rsidRDefault="00A47FD4" w:rsidP="008757AC">
            <w:pPr>
              <w:spacing w:line="276" w:lineRule="auto"/>
              <w:ind w:right="1"/>
              <w:jc w:val="both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89717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BF" w:rsidRPr="00156BB5">
                  <w:rPr>
                    <w:rFonts w:ascii="Segoe UI Symbol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BE65BF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BE65BF" w:rsidRPr="00156BB5">
              <w:rPr>
                <w:rFonts w:ascii="Open Sans" w:hAnsi="Open Sans" w:cs="Open Sans"/>
                <w:b/>
                <w:bCs/>
                <w:sz w:val="18"/>
                <w:u w:val="single"/>
              </w:rPr>
              <w:t>zawiera</w:t>
            </w:r>
            <w:r w:rsidR="00BE65BF" w:rsidRPr="00156BB5">
              <w:rPr>
                <w:rFonts w:ascii="Open Sans" w:hAnsi="Open Sans" w:cs="Open Sans"/>
                <w:bCs/>
                <w:sz w:val="18"/>
              </w:rPr>
              <w:t xml:space="preserve"> informacje stanowiące tajemnicę przedsiębiorstwa </w:t>
            </w:r>
            <w:r w:rsidR="00BE65BF" w:rsidRPr="00156BB5">
              <w:rPr>
                <w:rFonts w:ascii="Open Sans" w:hAnsi="Open Sans" w:cs="Open Sans"/>
                <w:sz w:val="18"/>
              </w:rPr>
              <w:t xml:space="preserve">w rozumieniu art. 11 ust. 4 ustawy z dnia 16 kwietnia 1993 r. o zwalczaniu nieuczciwej konkurencji </w:t>
            </w:r>
            <w:r w:rsidR="00C10A3A">
              <w:rPr>
                <w:rFonts w:ascii="Open Sans" w:hAnsi="Open Sans" w:cs="Open Sans"/>
                <w:i/>
                <w:iCs/>
                <w:sz w:val="18"/>
              </w:rPr>
              <w:t>(Dz. U. z 2019</w:t>
            </w:r>
            <w:r w:rsidR="00BE65BF" w:rsidRPr="00156BB5">
              <w:rPr>
                <w:rFonts w:ascii="Open Sans" w:hAnsi="Open Sans" w:cs="Open Sans"/>
                <w:i/>
                <w:iCs/>
                <w:sz w:val="18"/>
              </w:rPr>
              <w:t xml:space="preserve"> r. poz.</w:t>
            </w:r>
            <w:r w:rsidR="00C10A3A">
              <w:rPr>
                <w:rFonts w:ascii="Open Sans" w:hAnsi="Open Sans" w:cs="Open Sans"/>
                <w:i/>
                <w:iCs/>
                <w:sz w:val="18"/>
              </w:rPr>
              <w:t>1010</w:t>
            </w:r>
            <w:r w:rsidR="00BE65BF" w:rsidRPr="00156BB5">
              <w:rPr>
                <w:rFonts w:ascii="Open Sans" w:hAnsi="Open Sans" w:cs="Open Sans"/>
                <w:i/>
                <w:iCs/>
                <w:sz w:val="18"/>
              </w:rPr>
              <w:t xml:space="preserve"> ze zm.)</w:t>
            </w:r>
            <w:r w:rsidR="00BE65BF" w:rsidRPr="00156BB5">
              <w:rPr>
                <w:rFonts w:ascii="Open Sans" w:hAnsi="Open Sans" w:cs="Open Sans"/>
                <w:bCs/>
                <w:sz w:val="18"/>
              </w:rPr>
              <w:t xml:space="preserve">. Informacje te zawarte są i zabezpieczone stosownie do opisu </w:t>
            </w:r>
            <w:r w:rsidR="00BE65BF" w:rsidRPr="00781FD6">
              <w:rPr>
                <w:rFonts w:ascii="Open Sans" w:hAnsi="Open Sans" w:cs="Open Sans"/>
                <w:bCs/>
                <w:sz w:val="18"/>
              </w:rPr>
              <w:t xml:space="preserve">znajdującego się w </w:t>
            </w:r>
            <w:r w:rsidR="003702BD" w:rsidRPr="00781FD6">
              <w:rPr>
                <w:rFonts w:ascii="Open Sans" w:hAnsi="Open Sans" w:cs="Open Sans"/>
                <w:bCs/>
                <w:sz w:val="18"/>
              </w:rPr>
              <w:t>pkt 12</w:t>
            </w:r>
            <w:r w:rsidR="00BE65BF" w:rsidRPr="00781FD6">
              <w:rPr>
                <w:rFonts w:ascii="Open Sans" w:hAnsi="Open Sans" w:cs="Open Sans"/>
                <w:bCs/>
                <w:sz w:val="18"/>
              </w:rPr>
              <w:t>.7 SIWZ.</w:t>
            </w:r>
          </w:p>
          <w:p w:rsidR="00BE65BF" w:rsidRPr="00156BB5" w:rsidRDefault="00BE65BF" w:rsidP="008757AC">
            <w:pPr>
              <w:spacing w:line="276" w:lineRule="auto"/>
              <w:ind w:right="1"/>
              <w:jc w:val="both"/>
              <w:rPr>
                <w:rFonts w:ascii="Open Sans" w:hAnsi="Open Sans" w:cs="Open Sans"/>
                <w:bCs/>
                <w:sz w:val="18"/>
              </w:rPr>
            </w:pPr>
            <w:r w:rsidRPr="00156BB5">
              <w:rPr>
                <w:rFonts w:ascii="Open Sans" w:hAnsi="Open Sans" w:cs="Open Sans"/>
                <w:bCs/>
                <w:sz w:val="18"/>
              </w:rPr>
              <w:t xml:space="preserve">Uzasadnienie: </w:t>
            </w:r>
            <w:r w:rsidRPr="00C10A3A">
              <w:rPr>
                <w:rFonts w:ascii="Open Sans" w:hAnsi="Open Sans" w:cs="Open Sans"/>
                <w:bCs/>
                <w:i/>
                <w:sz w:val="14"/>
              </w:rPr>
              <w:t>(należy wykazać, że zastrzeżone informacje stanowią tajemnicę przedsiębiorstwa)</w:t>
            </w:r>
          </w:p>
          <w:sdt>
            <w:sdtPr>
              <w:rPr>
                <w:rFonts w:ascii="Open Sans" w:hAnsi="Open Sans" w:cs="Open Sans"/>
                <w:sz w:val="18"/>
              </w:rPr>
              <w:alias w:val="Uzasadnienie"/>
              <w:tag w:val="Uzasadnienie"/>
              <w:id w:val="-480226967"/>
              <w:placeholder>
                <w:docPart w:val="82D5CD69F1164A7CAD29E14C8DC6EFE9"/>
              </w:placeholder>
              <w:showingPlcHdr/>
            </w:sdtPr>
            <w:sdtEndPr/>
            <w:sdtContent>
              <w:p w:rsidR="00BE65BF" w:rsidRPr="00156BB5" w:rsidRDefault="00453EDF" w:rsidP="00453EDF">
                <w:pPr>
                  <w:spacing w:line="276" w:lineRule="auto"/>
                  <w:ind w:right="1"/>
                  <w:rPr>
                    <w:rFonts w:ascii="Open Sans" w:hAnsi="Open Sans" w:cs="Open Sans"/>
                    <w:sz w:val="18"/>
                  </w:rPr>
                </w:pPr>
                <w:r w:rsidRPr="00156BB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…………………………</w:t>
                </w:r>
              </w:p>
            </w:sdtContent>
          </w:sdt>
        </w:tc>
      </w:tr>
    </w:tbl>
    <w:p w:rsidR="00C662CD" w:rsidRPr="00156BB5" w:rsidRDefault="00C662CD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725EB7" w:rsidRPr="00156BB5" w:rsidSect="00C40117">
          <w:footerReference w:type="default" r:id="rId8"/>
          <w:headerReference w:type="first" r:id="rId9"/>
          <w:pgSz w:w="11906" w:h="16838"/>
          <w:pgMar w:top="1276" w:right="1417" w:bottom="1276" w:left="1417" w:header="142" w:footer="595" w:gutter="0"/>
          <w:cols w:space="708"/>
          <w:docGrid w:linePitch="360"/>
        </w:sectPr>
      </w:pPr>
    </w:p>
    <w:p w:rsidR="00036833" w:rsidRPr="00156BB5" w:rsidRDefault="00A47FD4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235976077"/>
          <w:placeholder>
            <w:docPart w:val="1C2AB8E4847346BDA9F3A6430F6A178A"/>
          </w:placeholder>
          <w:showingPlcHdr/>
          <w:text w:multiLine="1"/>
        </w:sdtPr>
        <w:sdtEndPr/>
        <w:sdtContent>
          <w:r w:rsidR="00453EDF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sdtContent>
      </w:sdt>
      <w:r w:rsidR="00725EB7" w:rsidRPr="00156BB5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1052041109"/>
          <w:placeholder>
            <w:docPart w:val="F566B0F3B3E540CE9FBFD06C1A398879"/>
          </w:placeholder>
          <w:showingPlcHdr/>
          <w:date w:fullDate="2019-12-13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C24857">
            <w:rPr>
              <w:rStyle w:val="Tekstzastpczy"/>
              <w:rFonts w:eastAsiaTheme="minorHAnsi"/>
            </w:rPr>
            <w:t>…………</w:t>
          </w:r>
        </w:sdtContent>
      </w:sdt>
    </w:p>
    <w:p w:rsidR="00725EB7" w:rsidRPr="00156BB5" w:rsidRDefault="00725EB7" w:rsidP="00F01913">
      <w:pPr>
        <w:spacing w:line="276" w:lineRule="auto"/>
        <w:ind w:right="1" w:firstLine="708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i/>
          <w:sz w:val="14"/>
        </w:rPr>
        <w:t>Miejscowość, data</w:t>
      </w:r>
    </w:p>
    <w:p w:rsidR="00725EB7" w:rsidRPr="00156BB5" w:rsidRDefault="00725EB7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725EB7" w:rsidRPr="00156BB5" w:rsidRDefault="00C153B5" w:rsidP="00725EB7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6"/>
        </w:rPr>
      </w:pPr>
      <w:r w:rsidRPr="00156BB5">
        <w:rPr>
          <w:rFonts w:ascii="Open Sans" w:hAnsi="Open Sans" w:cs="Open Sans"/>
          <w:sz w:val="18"/>
        </w:rPr>
        <w:t>……………………………………………………</w:t>
      </w:r>
      <w:r w:rsidR="0010357E">
        <w:rPr>
          <w:rFonts w:ascii="Open Sans" w:hAnsi="Open Sans" w:cs="Open Sans"/>
          <w:sz w:val="18"/>
        </w:rPr>
        <w:t>…</w:t>
      </w:r>
      <w:r w:rsidR="00A1701D">
        <w:rPr>
          <w:rFonts w:ascii="Open Sans" w:hAnsi="Open Sans" w:cs="Open Sans"/>
          <w:sz w:val="18"/>
        </w:rPr>
        <w:t>……</w:t>
      </w:r>
      <w:r w:rsidR="00725EB7" w:rsidRPr="00156BB5">
        <w:rPr>
          <w:rFonts w:ascii="Open Sans" w:hAnsi="Open Sans" w:cs="Open Sans"/>
          <w:sz w:val="18"/>
        </w:rPr>
        <w:t>……</w:t>
      </w:r>
    </w:p>
    <w:p w:rsidR="00725EB7" w:rsidRPr="00C10A3A" w:rsidRDefault="00725EB7" w:rsidP="00C10A3A">
      <w:pPr>
        <w:tabs>
          <w:tab w:val="left" w:pos="4111"/>
        </w:tabs>
        <w:ind w:left="4111" w:right="1" w:hanging="4111"/>
        <w:jc w:val="center"/>
        <w:rPr>
          <w:rFonts w:ascii="Open Sans" w:hAnsi="Open Sans" w:cs="Open Sans"/>
          <w:i/>
          <w:sz w:val="14"/>
        </w:rPr>
      </w:pPr>
      <w:r w:rsidRPr="00C10A3A">
        <w:rPr>
          <w:rFonts w:ascii="Open Sans" w:hAnsi="Open Sans" w:cs="Open Sans"/>
          <w:i/>
          <w:sz w:val="14"/>
        </w:rPr>
        <w:t>Podpis(y) osoby(osób) upoważnionej(</w:t>
      </w:r>
      <w:proofErr w:type="spellStart"/>
      <w:r w:rsidRPr="00C10A3A">
        <w:rPr>
          <w:rFonts w:ascii="Open Sans" w:hAnsi="Open Sans" w:cs="Open Sans"/>
          <w:i/>
          <w:sz w:val="14"/>
        </w:rPr>
        <w:t>ych</w:t>
      </w:r>
      <w:proofErr w:type="spellEnd"/>
      <w:r w:rsidRPr="00C10A3A">
        <w:rPr>
          <w:rFonts w:ascii="Open Sans" w:hAnsi="Open Sans" w:cs="Open Sans"/>
          <w:i/>
          <w:sz w:val="14"/>
        </w:rPr>
        <w:t>)</w:t>
      </w:r>
    </w:p>
    <w:p w:rsidR="00725EB7" w:rsidRPr="00C10A3A" w:rsidRDefault="00725EB7" w:rsidP="00C10A3A">
      <w:pPr>
        <w:ind w:right="1"/>
        <w:jc w:val="center"/>
        <w:rPr>
          <w:rFonts w:ascii="Open Sans" w:hAnsi="Open Sans" w:cs="Open Sans"/>
        </w:rPr>
        <w:sectPr w:rsidR="00725EB7" w:rsidRPr="00C10A3A" w:rsidSect="00725EB7">
          <w:type w:val="continuous"/>
          <w:pgSz w:w="11906" w:h="16838"/>
          <w:pgMar w:top="1134" w:right="1417" w:bottom="1418" w:left="1417" w:header="426" w:footer="595" w:gutter="0"/>
          <w:cols w:num="2" w:space="708"/>
          <w:titlePg/>
          <w:docGrid w:linePitch="360"/>
        </w:sectPr>
      </w:pPr>
      <w:r w:rsidRPr="00C10A3A">
        <w:rPr>
          <w:rFonts w:ascii="Open Sans" w:hAnsi="Open Sans" w:cs="Open Sans"/>
          <w:i/>
          <w:sz w:val="14"/>
        </w:rPr>
        <w:t>do podpisania niniejszej oferty w  imieniu Wykonawcy(ów)</w:t>
      </w:r>
    </w:p>
    <w:p w:rsidR="00803DE6" w:rsidRPr="00803DE6" w:rsidRDefault="00803DE6" w:rsidP="00803DE6">
      <w:pPr>
        <w:rPr>
          <w:rFonts w:ascii="Open Sans" w:hAnsi="Open Sans" w:cs="Open Sans"/>
          <w:sz w:val="18"/>
        </w:rPr>
      </w:pPr>
    </w:p>
    <w:sectPr w:rsidR="00803DE6" w:rsidRPr="00803DE6" w:rsidSect="00725EB7">
      <w:headerReference w:type="first" r:id="rId10"/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FD4" w:rsidRDefault="00A47FD4" w:rsidP="00CC3245">
      <w:r>
        <w:separator/>
      </w:r>
    </w:p>
  </w:endnote>
  <w:endnote w:type="continuationSeparator" w:id="0">
    <w:p w:rsidR="00A47FD4" w:rsidRDefault="00A47FD4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88671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40117" w:rsidRDefault="00C40117">
            <w:pPr>
              <w:pStyle w:val="Stopka"/>
              <w:jc w:val="right"/>
            </w:pPr>
            <w:r w:rsidRPr="00C40117">
              <w:rPr>
                <w:rFonts w:ascii="Open Sans" w:hAnsi="Open Sans" w:cs="Open Sans"/>
                <w:sz w:val="16"/>
                <w:szCs w:val="16"/>
              </w:rPr>
              <w:t xml:space="preserve">Strona </w: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instrText>PAGE</w:instrTex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FE3F98">
              <w:rPr>
                <w:rFonts w:ascii="Open Sans" w:hAnsi="Open Sans" w:cs="Open Sans"/>
                <w:bCs/>
                <w:noProof/>
                <w:sz w:val="16"/>
                <w:szCs w:val="16"/>
              </w:rPr>
              <w:t>1</w: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  <w:r w:rsidRPr="00C40117">
              <w:rPr>
                <w:rFonts w:ascii="Open Sans" w:hAnsi="Open Sans" w:cs="Open Sans"/>
                <w:sz w:val="16"/>
                <w:szCs w:val="16"/>
              </w:rPr>
              <w:t xml:space="preserve"> z </w: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instrText>NUMPAGES</w:instrTex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FE3F98">
              <w:rPr>
                <w:rFonts w:ascii="Open Sans" w:hAnsi="Open Sans" w:cs="Open Sans"/>
                <w:bCs/>
                <w:noProof/>
                <w:sz w:val="16"/>
                <w:szCs w:val="16"/>
              </w:rPr>
              <w:t>4</w: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40117" w:rsidRDefault="00C401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FD4" w:rsidRDefault="00A47FD4" w:rsidP="00CC3245">
      <w:r>
        <w:separator/>
      </w:r>
    </w:p>
  </w:footnote>
  <w:footnote w:type="continuationSeparator" w:id="0">
    <w:p w:rsidR="00A47FD4" w:rsidRDefault="00A47FD4" w:rsidP="00CC3245">
      <w:r>
        <w:continuationSeparator/>
      </w:r>
    </w:p>
  </w:footnote>
  <w:footnote w:id="1">
    <w:p w:rsidR="000A0225" w:rsidRPr="00BD4BAD" w:rsidRDefault="000A0225" w:rsidP="000A0225">
      <w:pPr>
        <w:pStyle w:val="Tekstprzypisudolnego"/>
        <w:jc w:val="both"/>
        <w:rPr>
          <w:rFonts w:ascii="Open Sans" w:hAnsi="Open Sans" w:cs="Open Sans"/>
          <w:sz w:val="14"/>
        </w:rPr>
      </w:pPr>
      <w:r w:rsidRPr="00BD4BAD">
        <w:rPr>
          <w:rStyle w:val="Odwoanieprzypisudolnego"/>
          <w:rFonts w:ascii="Open Sans" w:hAnsi="Open Sans" w:cs="Open Sans"/>
          <w:sz w:val="16"/>
        </w:rPr>
        <w:footnoteRef/>
      </w:r>
      <w:r w:rsidRPr="00BD4BAD">
        <w:rPr>
          <w:rFonts w:ascii="Open Sans" w:hAnsi="Open Sans" w:cs="Open Sans"/>
          <w:sz w:val="18"/>
        </w:rPr>
        <w:t xml:space="preserve"> </w:t>
      </w:r>
      <w:r w:rsidRPr="00BD4BAD">
        <w:rPr>
          <w:rFonts w:ascii="Open Sans" w:hAnsi="Open Sans" w:cs="Open Sans"/>
          <w:sz w:val="14"/>
        </w:rPr>
        <w:t xml:space="preserve">Zgodnie z zaleceniem Komisji Europejskiej z dnia 6.05.2003 r. dot. definicji mikroprzedsiębiorstw, małych i średnich przedsiębiorstw (Dz. Urz. UE L 124 z 20.05.2003, str. 36): </w:t>
      </w:r>
    </w:p>
    <w:p w:rsidR="000A0225" w:rsidRPr="00BD4BAD" w:rsidRDefault="000A0225" w:rsidP="000A0225">
      <w:pPr>
        <w:pStyle w:val="Tekstprzypisudolnego"/>
        <w:numPr>
          <w:ilvl w:val="0"/>
          <w:numId w:val="30"/>
        </w:numPr>
        <w:ind w:left="142" w:hanging="142"/>
        <w:jc w:val="both"/>
        <w:rPr>
          <w:rFonts w:ascii="Open Sans" w:hAnsi="Open Sans" w:cs="Open Sans"/>
          <w:sz w:val="14"/>
        </w:rPr>
      </w:pPr>
      <w:r w:rsidRPr="00BD4BAD">
        <w:rPr>
          <w:rFonts w:ascii="Open Sans" w:hAnsi="Open Sans" w:cs="Open Sans"/>
          <w:sz w:val="14"/>
        </w:rPr>
        <w:t>mikroprzedsiębiorstwo – to przedsiębiorstwo zatrudniające mniej niż 10 osób i którego roczny obrót lub roczna suma bilansowa nie przekracza 2 mln. EUR;</w:t>
      </w:r>
    </w:p>
    <w:p w:rsidR="000A0225" w:rsidRPr="00BD4BAD" w:rsidRDefault="000A0225" w:rsidP="000A0225">
      <w:pPr>
        <w:pStyle w:val="Tekstprzypisudolnego"/>
        <w:numPr>
          <w:ilvl w:val="0"/>
          <w:numId w:val="30"/>
        </w:numPr>
        <w:ind w:left="142" w:hanging="142"/>
        <w:jc w:val="both"/>
        <w:rPr>
          <w:rFonts w:ascii="Open Sans" w:hAnsi="Open Sans" w:cs="Open Sans"/>
          <w:sz w:val="14"/>
        </w:rPr>
      </w:pPr>
      <w:r w:rsidRPr="00BD4BAD">
        <w:rPr>
          <w:rFonts w:ascii="Open Sans" w:hAnsi="Open Sans" w:cs="Open Sans"/>
          <w:sz w:val="14"/>
        </w:rPr>
        <w:t>małe przedsiębiorstwo – to przedsiębiorstwo zatrudniające mniej niż 50 osób i którego roczny obrót lub roczna suma bilansowa nie przekracza 10 mln. EUR;</w:t>
      </w:r>
    </w:p>
    <w:p w:rsidR="000A0225" w:rsidRPr="00BD4BAD" w:rsidRDefault="000A0225" w:rsidP="000A0225">
      <w:pPr>
        <w:pStyle w:val="Tekstprzypisudolnego"/>
        <w:numPr>
          <w:ilvl w:val="0"/>
          <w:numId w:val="30"/>
        </w:numPr>
        <w:ind w:left="142" w:hanging="142"/>
        <w:jc w:val="both"/>
        <w:rPr>
          <w:rFonts w:ascii="Open Sans" w:hAnsi="Open Sans" w:cs="Open Sans"/>
          <w:sz w:val="14"/>
        </w:rPr>
      </w:pPr>
      <w:r w:rsidRPr="00BD4BAD">
        <w:rPr>
          <w:rFonts w:ascii="Open Sans" w:hAnsi="Open Sans" w:cs="Open Sans"/>
          <w:sz w:val="14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BD4BAD">
        <w:rPr>
          <w:rFonts w:ascii="Open Sans" w:hAnsi="Open Sans" w:cs="Open Sans"/>
          <w:iCs/>
          <w:sz w:val="14"/>
        </w:rPr>
        <w:t xml:space="preserve">lub </w:t>
      </w:r>
      <w:r w:rsidRPr="00BD4BAD">
        <w:rPr>
          <w:rFonts w:ascii="Open Sans" w:hAnsi="Open Sans" w:cs="Open Sans"/>
          <w:sz w:val="14"/>
        </w:rPr>
        <w:t>roczna suma bilansowa nie przekracza 43 mln. EUR.</w:t>
      </w:r>
    </w:p>
    <w:p w:rsidR="000A0225" w:rsidRPr="00BD4BAD" w:rsidRDefault="000A0225" w:rsidP="000A0225">
      <w:pPr>
        <w:pStyle w:val="Tekstprzypisudolnego"/>
        <w:jc w:val="both"/>
        <w:rPr>
          <w:rFonts w:ascii="Open Sans" w:hAnsi="Open Sans" w:cs="Open Sans"/>
          <w:sz w:val="14"/>
        </w:rPr>
      </w:pPr>
      <w:r w:rsidRPr="00BD4BAD">
        <w:rPr>
          <w:rFonts w:ascii="Open Sans" w:hAnsi="Open Sans" w:cs="Open Sans"/>
          <w:sz w:val="14"/>
        </w:rPr>
        <w:t>Jeśli Wykonawca nie jest żadnym z ww. przedsiębiorstw należy wpisać „nie dotyczy”.</w:t>
      </w:r>
    </w:p>
  </w:footnote>
  <w:footnote w:id="2">
    <w:p w:rsidR="00A53A20" w:rsidRPr="00BD4BAD" w:rsidRDefault="00A53A20" w:rsidP="000A0225">
      <w:pPr>
        <w:pStyle w:val="Tekstprzypisudolnego"/>
        <w:jc w:val="both"/>
        <w:rPr>
          <w:rFonts w:ascii="Open Sans" w:hAnsi="Open Sans" w:cs="Open Sans"/>
          <w:sz w:val="14"/>
          <w:szCs w:val="16"/>
        </w:rPr>
      </w:pPr>
      <w:r w:rsidRPr="00BD4BAD">
        <w:rPr>
          <w:rStyle w:val="Odwoanieprzypisudolnego"/>
          <w:rFonts w:ascii="Open Sans" w:hAnsi="Open Sans" w:cs="Open Sans"/>
          <w:sz w:val="16"/>
        </w:rPr>
        <w:footnoteRef/>
      </w:r>
      <w:r w:rsidRPr="00BD4BAD">
        <w:rPr>
          <w:rFonts w:ascii="Open Sans" w:hAnsi="Open Sans" w:cs="Open Sans"/>
          <w:sz w:val="16"/>
        </w:rPr>
        <w:t xml:space="preserve"> </w:t>
      </w:r>
      <w:r w:rsidRPr="00BD4BAD">
        <w:rPr>
          <w:rFonts w:ascii="Open Sans" w:hAnsi="Open Sans" w:cs="Open Sans"/>
          <w:sz w:val="14"/>
          <w:szCs w:val="16"/>
        </w:rPr>
        <w:t>rozporządzenie Parlamentu Europejskiego i Rady (UE) 2016/679 z dnia 27 kwietnia 2016 r. w sprawie ochrony osób fizycznych w związku z</w:t>
      </w:r>
      <w:r w:rsidR="00EB194B" w:rsidRPr="00BD4BAD">
        <w:rPr>
          <w:rFonts w:ascii="Open Sans" w:hAnsi="Open Sans" w:cs="Open Sans"/>
          <w:sz w:val="14"/>
          <w:szCs w:val="16"/>
        </w:rPr>
        <w:t> </w:t>
      </w:r>
      <w:r w:rsidRPr="00BD4BAD">
        <w:rPr>
          <w:rFonts w:ascii="Open Sans" w:hAnsi="Open Sans" w:cs="Open Sans"/>
          <w:sz w:val="14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A53A20" w:rsidRDefault="00A53A20" w:rsidP="000A0225">
      <w:pPr>
        <w:pStyle w:val="Tekstprzypisudolnego"/>
        <w:jc w:val="both"/>
      </w:pPr>
      <w:r w:rsidRPr="00BD4BAD">
        <w:rPr>
          <w:rStyle w:val="Odwoanieprzypisudolnego"/>
          <w:rFonts w:ascii="Open Sans" w:hAnsi="Open Sans" w:cs="Open Sans"/>
          <w:sz w:val="16"/>
        </w:rPr>
        <w:footnoteRef/>
      </w:r>
      <w:r w:rsidRPr="00BD4BAD">
        <w:rPr>
          <w:rFonts w:ascii="Open Sans" w:hAnsi="Open Sans" w:cs="Open Sans"/>
          <w:sz w:val="16"/>
        </w:rPr>
        <w:t xml:space="preserve"> </w:t>
      </w:r>
      <w:r w:rsidRPr="00BD4BAD">
        <w:rPr>
          <w:rFonts w:ascii="Open Sans" w:hAnsi="Open Sans" w:cs="Open Sans"/>
          <w:color w:val="000000"/>
          <w:sz w:val="14"/>
          <w:szCs w:val="16"/>
        </w:rPr>
        <w:t xml:space="preserve">W przypadku gdy wykonawca </w:t>
      </w:r>
      <w:r w:rsidRPr="00BD4BAD">
        <w:rPr>
          <w:rFonts w:ascii="Open Sans" w:hAnsi="Open Sans" w:cs="Open Sans"/>
          <w:sz w:val="14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D07" w:rsidRDefault="00CA6D07">
    <w:pPr>
      <w:pStyle w:val="Nagwek"/>
    </w:pPr>
  </w:p>
  <w:p w:rsidR="006C5585" w:rsidRPr="006C5585" w:rsidRDefault="006C5585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57" w:rsidRDefault="00C24857">
    <w:pPr>
      <w:pStyle w:val="Nagwek"/>
    </w:pPr>
  </w:p>
  <w:p w:rsidR="00C24857" w:rsidRPr="006C5585" w:rsidRDefault="00C24857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D5090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97A5D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3"/>
  </w:num>
  <w:num w:numId="5">
    <w:abstractNumId w:val="11"/>
  </w:num>
  <w:num w:numId="6">
    <w:abstractNumId w:val="14"/>
  </w:num>
  <w:num w:numId="7">
    <w:abstractNumId w:val="25"/>
  </w:num>
  <w:num w:numId="8">
    <w:abstractNumId w:val="1"/>
  </w:num>
  <w:num w:numId="9">
    <w:abstractNumId w:val="13"/>
  </w:num>
  <w:num w:numId="10">
    <w:abstractNumId w:val="6"/>
  </w:num>
  <w:num w:numId="11">
    <w:abstractNumId w:val="15"/>
  </w:num>
  <w:num w:numId="12">
    <w:abstractNumId w:val="17"/>
  </w:num>
  <w:num w:numId="13">
    <w:abstractNumId w:val="12"/>
  </w:num>
  <w:num w:numId="14">
    <w:abstractNumId w:val="29"/>
  </w:num>
  <w:num w:numId="15">
    <w:abstractNumId w:val="23"/>
  </w:num>
  <w:num w:numId="16">
    <w:abstractNumId w:val="16"/>
  </w:num>
  <w:num w:numId="17">
    <w:abstractNumId w:val="19"/>
  </w:num>
  <w:num w:numId="18">
    <w:abstractNumId w:val="8"/>
  </w:num>
  <w:num w:numId="19">
    <w:abstractNumId w:val="21"/>
  </w:num>
  <w:num w:numId="20">
    <w:abstractNumId w:val="27"/>
  </w:num>
  <w:num w:numId="21">
    <w:abstractNumId w:val="7"/>
  </w:num>
  <w:num w:numId="22">
    <w:abstractNumId w:val="22"/>
  </w:num>
  <w:num w:numId="23">
    <w:abstractNumId w:val="26"/>
  </w:num>
  <w:num w:numId="24">
    <w:abstractNumId w:val="20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33F91"/>
    <w:rsid w:val="00036833"/>
    <w:rsid w:val="00072937"/>
    <w:rsid w:val="0007395B"/>
    <w:rsid w:val="0008316E"/>
    <w:rsid w:val="000A0225"/>
    <w:rsid w:val="000C0E36"/>
    <w:rsid w:val="000D6650"/>
    <w:rsid w:val="000E0521"/>
    <w:rsid w:val="000E2EEA"/>
    <w:rsid w:val="000E443E"/>
    <w:rsid w:val="000F1655"/>
    <w:rsid w:val="000F25ED"/>
    <w:rsid w:val="0010357E"/>
    <w:rsid w:val="0014195F"/>
    <w:rsid w:val="00156BB5"/>
    <w:rsid w:val="001670F1"/>
    <w:rsid w:val="00175FE8"/>
    <w:rsid w:val="00176DFB"/>
    <w:rsid w:val="001953E1"/>
    <w:rsid w:val="001B42AB"/>
    <w:rsid w:val="001C091E"/>
    <w:rsid w:val="001E4E16"/>
    <w:rsid w:val="001F2AA0"/>
    <w:rsid w:val="001F6451"/>
    <w:rsid w:val="00216A25"/>
    <w:rsid w:val="00225A5C"/>
    <w:rsid w:val="002277F1"/>
    <w:rsid w:val="002400D4"/>
    <w:rsid w:val="002442A0"/>
    <w:rsid w:val="0026201A"/>
    <w:rsid w:val="00276103"/>
    <w:rsid w:val="002903A0"/>
    <w:rsid w:val="0029450B"/>
    <w:rsid w:val="002B0EEE"/>
    <w:rsid w:val="002B3F56"/>
    <w:rsid w:val="002B715F"/>
    <w:rsid w:val="00327DB4"/>
    <w:rsid w:val="0036244F"/>
    <w:rsid w:val="003702BD"/>
    <w:rsid w:val="00381D74"/>
    <w:rsid w:val="003A2B74"/>
    <w:rsid w:val="003A311D"/>
    <w:rsid w:val="003C3C78"/>
    <w:rsid w:val="003D5F56"/>
    <w:rsid w:val="003E73B6"/>
    <w:rsid w:val="003F0BE1"/>
    <w:rsid w:val="003F4751"/>
    <w:rsid w:val="00424D53"/>
    <w:rsid w:val="0042664E"/>
    <w:rsid w:val="00441DD9"/>
    <w:rsid w:val="00446C91"/>
    <w:rsid w:val="00453CA9"/>
    <w:rsid w:val="00453EDF"/>
    <w:rsid w:val="004563FA"/>
    <w:rsid w:val="004570B7"/>
    <w:rsid w:val="0047154F"/>
    <w:rsid w:val="004C5A8B"/>
    <w:rsid w:val="004D2483"/>
    <w:rsid w:val="004D5C7B"/>
    <w:rsid w:val="004E0AF3"/>
    <w:rsid w:val="004E3843"/>
    <w:rsid w:val="004E45DD"/>
    <w:rsid w:val="004F1C4F"/>
    <w:rsid w:val="004F33C6"/>
    <w:rsid w:val="004F541D"/>
    <w:rsid w:val="004F69CA"/>
    <w:rsid w:val="00513065"/>
    <w:rsid w:val="00515832"/>
    <w:rsid w:val="00536F12"/>
    <w:rsid w:val="00557EF4"/>
    <w:rsid w:val="005A2E32"/>
    <w:rsid w:val="005A678E"/>
    <w:rsid w:val="005B0743"/>
    <w:rsid w:val="005D5588"/>
    <w:rsid w:val="005E073D"/>
    <w:rsid w:val="005E2A3E"/>
    <w:rsid w:val="00623C12"/>
    <w:rsid w:val="00632515"/>
    <w:rsid w:val="00657816"/>
    <w:rsid w:val="006641C3"/>
    <w:rsid w:val="0069379B"/>
    <w:rsid w:val="00694010"/>
    <w:rsid w:val="0069464D"/>
    <w:rsid w:val="006C5585"/>
    <w:rsid w:val="006E0ADC"/>
    <w:rsid w:val="006E2606"/>
    <w:rsid w:val="00710ADE"/>
    <w:rsid w:val="00725EB7"/>
    <w:rsid w:val="0074695F"/>
    <w:rsid w:val="007507B5"/>
    <w:rsid w:val="00781FD6"/>
    <w:rsid w:val="007C7DA3"/>
    <w:rsid w:val="007D1A54"/>
    <w:rsid w:val="007E44EE"/>
    <w:rsid w:val="007E49E7"/>
    <w:rsid w:val="00800E83"/>
    <w:rsid w:val="00803DE6"/>
    <w:rsid w:val="00817ABF"/>
    <w:rsid w:val="008312FF"/>
    <w:rsid w:val="00831874"/>
    <w:rsid w:val="00833C96"/>
    <w:rsid w:val="008430FD"/>
    <w:rsid w:val="0084430B"/>
    <w:rsid w:val="00880B51"/>
    <w:rsid w:val="008839B4"/>
    <w:rsid w:val="00892558"/>
    <w:rsid w:val="00895B0A"/>
    <w:rsid w:val="008964D8"/>
    <w:rsid w:val="008C449B"/>
    <w:rsid w:val="008C4900"/>
    <w:rsid w:val="008F0AA2"/>
    <w:rsid w:val="00933E85"/>
    <w:rsid w:val="00955BF5"/>
    <w:rsid w:val="009617B3"/>
    <w:rsid w:val="00977A80"/>
    <w:rsid w:val="0099567B"/>
    <w:rsid w:val="009B677A"/>
    <w:rsid w:val="009C129A"/>
    <w:rsid w:val="009F5B86"/>
    <w:rsid w:val="00A047CC"/>
    <w:rsid w:val="00A1701D"/>
    <w:rsid w:val="00A2048F"/>
    <w:rsid w:val="00A25CD7"/>
    <w:rsid w:val="00A3300F"/>
    <w:rsid w:val="00A47FD4"/>
    <w:rsid w:val="00A53A20"/>
    <w:rsid w:val="00A66961"/>
    <w:rsid w:val="00A81091"/>
    <w:rsid w:val="00AD0F61"/>
    <w:rsid w:val="00AD360E"/>
    <w:rsid w:val="00AF28F0"/>
    <w:rsid w:val="00AF7512"/>
    <w:rsid w:val="00B05B52"/>
    <w:rsid w:val="00B06C8F"/>
    <w:rsid w:val="00B15D1C"/>
    <w:rsid w:val="00B322D5"/>
    <w:rsid w:val="00B336AF"/>
    <w:rsid w:val="00B355D1"/>
    <w:rsid w:val="00B54DCA"/>
    <w:rsid w:val="00B57923"/>
    <w:rsid w:val="00B72044"/>
    <w:rsid w:val="00B769FD"/>
    <w:rsid w:val="00B94A59"/>
    <w:rsid w:val="00BA093A"/>
    <w:rsid w:val="00BC5753"/>
    <w:rsid w:val="00BD4BAD"/>
    <w:rsid w:val="00BE65BF"/>
    <w:rsid w:val="00C10A3A"/>
    <w:rsid w:val="00C153B5"/>
    <w:rsid w:val="00C2294C"/>
    <w:rsid w:val="00C24857"/>
    <w:rsid w:val="00C3457D"/>
    <w:rsid w:val="00C40117"/>
    <w:rsid w:val="00C64BF0"/>
    <w:rsid w:val="00C662CD"/>
    <w:rsid w:val="00C6747A"/>
    <w:rsid w:val="00C728E0"/>
    <w:rsid w:val="00C957D6"/>
    <w:rsid w:val="00CA366D"/>
    <w:rsid w:val="00CA6D07"/>
    <w:rsid w:val="00CB7CE6"/>
    <w:rsid w:val="00CC3245"/>
    <w:rsid w:val="00CE6742"/>
    <w:rsid w:val="00CF54B4"/>
    <w:rsid w:val="00D0730F"/>
    <w:rsid w:val="00D14C0B"/>
    <w:rsid w:val="00D1571D"/>
    <w:rsid w:val="00D6515E"/>
    <w:rsid w:val="00D67C28"/>
    <w:rsid w:val="00D73CB3"/>
    <w:rsid w:val="00DA274A"/>
    <w:rsid w:val="00DB4624"/>
    <w:rsid w:val="00DC306C"/>
    <w:rsid w:val="00DE265D"/>
    <w:rsid w:val="00DF2DFC"/>
    <w:rsid w:val="00E03BD2"/>
    <w:rsid w:val="00E05294"/>
    <w:rsid w:val="00E31499"/>
    <w:rsid w:val="00E606C0"/>
    <w:rsid w:val="00E67F71"/>
    <w:rsid w:val="00E75D00"/>
    <w:rsid w:val="00E80390"/>
    <w:rsid w:val="00EA2A80"/>
    <w:rsid w:val="00EA4CFE"/>
    <w:rsid w:val="00EA56A2"/>
    <w:rsid w:val="00EB194B"/>
    <w:rsid w:val="00EB470D"/>
    <w:rsid w:val="00EB7D6F"/>
    <w:rsid w:val="00EE268C"/>
    <w:rsid w:val="00EE2E96"/>
    <w:rsid w:val="00F01913"/>
    <w:rsid w:val="00F041EA"/>
    <w:rsid w:val="00F11DC3"/>
    <w:rsid w:val="00F20304"/>
    <w:rsid w:val="00F208BB"/>
    <w:rsid w:val="00F31313"/>
    <w:rsid w:val="00F431B8"/>
    <w:rsid w:val="00F458B5"/>
    <w:rsid w:val="00F507DE"/>
    <w:rsid w:val="00F54916"/>
    <w:rsid w:val="00F61A1B"/>
    <w:rsid w:val="00F70BE8"/>
    <w:rsid w:val="00F72F74"/>
    <w:rsid w:val="00F94F4A"/>
    <w:rsid w:val="00FA1AB3"/>
    <w:rsid w:val="00FD18D2"/>
    <w:rsid w:val="00FE3F98"/>
    <w:rsid w:val="00FE630B"/>
    <w:rsid w:val="00FE6E6F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8A3E4864984656A512D7C53AEB0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C78E5-A5D8-4058-BFC1-688FE346BEC2}"/>
      </w:docPartPr>
      <w:docPartBody>
        <w:p w:rsidR="009C0CDE" w:rsidRDefault="00AF78BF" w:rsidP="00AF78BF">
          <w:pPr>
            <w:pStyle w:val="EC8A3E4864984656A512D7C53AEB024215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</w:t>
          </w:r>
        </w:p>
      </w:docPartBody>
    </w:docPart>
    <w:docPart>
      <w:docPartPr>
        <w:name w:val="67C1C344BED243B69EF97F724CB6E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8E9103-F8B8-4ADA-9668-7969E2D66D8D}"/>
      </w:docPartPr>
      <w:docPartBody>
        <w:p w:rsidR="00AF78BF" w:rsidRDefault="00AF78BF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9C0CDE" w:rsidRDefault="00AF78BF" w:rsidP="00AF78BF">
          <w:pPr>
            <w:pStyle w:val="67C1C344BED243B69EF97F724CB6E0DF14"/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docPartBody>
    </w:docPart>
    <w:docPart>
      <w:docPartPr>
        <w:name w:val="EA53EA34556044BA98EEDC43E344A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CAB7BE-BB84-4CFF-ACB9-F11BB9F404AA}"/>
      </w:docPartPr>
      <w:docPartBody>
        <w:p w:rsidR="009C0CDE" w:rsidRDefault="00AF78BF" w:rsidP="00AF78BF">
          <w:pPr>
            <w:pStyle w:val="EA53EA34556044BA98EEDC43E344AEF014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75D84925415B47B6A9145EE93670D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99FC0-F677-4546-A7C8-A76E09F11DAE}"/>
      </w:docPartPr>
      <w:docPartBody>
        <w:p w:rsidR="009C0CDE" w:rsidRDefault="00AF78BF" w:rsidP="00AF78BF">
          <w:pPr>
            <w:pStyle w:val="75D84925415B47B6A9145EE93670D7FF13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1C2AB8E4847346BDA9F3A6430F6A1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1EDB-0326-4DB0-A3CC-6E0730943BD3}"/>
      </w:docPartPr>
      <w:docPartBody>
        <w:p w:rsidR="004F781A" w:rsidRDefault="00AF78BF" w:rsidP="00AF78BF">
          <w:pPr>
            <w:pStyle w:val="1C2AB8E4847346BDA9F3A6430F6A178A13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p>
      </w:docPartBody>
    </w:docPart>
    <w:docPart>
      <w:docPartPr>
        <w:name w:val="F566B0F3B3E540CE9FBFD06C1A398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96FD8-FCBF-4340-9EB8-B7E5BB90775D}"/>
      </w:docPartPr>
      <w:docPartBody>
        <w:p w:rsidR="004F781A" w:rsidRDefault="00AF78BF" w:rsidP="00AF78BF">
          <w:pPr>
            <w:pStyle w:val="F566B0F3B3E540CE9FBFD06C1A39887913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82D5CD69F1164A7CAD29E14C8DC6E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20E358-D2DB-4A65-A011-BD2EB71B3228}"/>
      </w:docPartPr>
      <w:docPartBody>
        <w:p w:rsidR="00620C11" w:rsidRDefault="00AF78BF" w:rsidP="00AF78BF">
          <w:pPr>
            <w:pStyle w:val="82D5CD69F1164A7CAD29E14C8DC6EFE94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23EA4D853B3A4A1A9A834BAE42FE03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C256AE-9A0E-4125-932B-23B9C6E013ED}"/>
      </w:docPartPr>
      <w:docPartBody>
        <w:p w:rsidR="00C15AED" w:rsidRDefault="00AF78BF" w:rsidP="00AF78BF">
          <w:pPr>
            <w:pStyle w:val="23EA4D853B3A4A1A9A834BAE42FE03814"/>
          </w:pPr>
          <w:r w:rsidRPr="00B72044">
            <w:rPr>
              <w:rStyle w:val="Tekstzastpczy"/>
              <w:rFonts w:ascii="Open Sans" w:eastAsiaTheme="minorHAnsi" w:hAnsi="Open Sans" w:cs="Open Sans"/>
              <w:sz w:val="18"/>
              <w:szCs w:val="18"/>
            </w:rPr>
            <w:t>…</w:t>
          </w:r>
          <w:r>
            <w:rPr>
              <w:rStyle w:val="Tekstzastpczy"/>
              <w:rFonts w:ascii="Open Sans" w:eastAsiaTheme="minorHAnsi" w:hAnsi="Open Sans" w:cs="Open Sans"/>
              <w:sz w:val="18"/>
              <w:szCs w:val="18"/>
            </w:rPr>
            <w:t>…</w:t>
          </w:r>
          <w:r w:rsidRPr="00B72044">
            <w:rPr>
              <w:rStyle w:val="Tekstzastpczy"/>
              <w:rFonts w:ascii="Open Sans" w:eastAsiaTheme="minorHAnsi" w:hAnsi="Open Sans" w:cs="Open Sans"/>
              <w:sz w:val="18"/>
              <w:szCs w:val="18"/>
            </w:rPr>
            <w:t>…</w:t>
          </w:r>
        </w:p>
      </w:docPartBody>
    </w:docPart>
    <w:docPart>
      <w:docPartPr>
        <w:name w:val="7D91012EDBE44E2882AACE82D5D010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A1F923-0DD6-42E2-AFD2-FBA380EBE2A1}"/>
      </w:docPartPr>
      <w:docPartBody>
        <w:p w:rsidR="003A3B94" w:rsidRDefault="00174953" w:rsidP="00174953">
          <w:pPr>
            <w:pStyle w:val="7D91012EDBE44E2882AACE82D5D0108A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D947036717094B8A9510C403CF114A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A61859-852C-4EA3-A7B9-C321CDA596CC}"/>
      </w:docPartPr>
      <w:docPartBody>
        <w:p w:rsidR="003A3B94" w:rsidRDefault="00174953" w:rsidP="00174953">
          <w:pPr>
            <w:pStyle w:val="D947036717094B8A9510C403CF114AFC"/>
          </w:pPr>
          <w:r>
            <w:rPr>
              <w:rStyle w:val="Tekstzastpczy"/>
              <w:rFonts w:eastAsiaTheme="minorHAnsi"/>
            </w:rPr>
            <w:t>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58E0345910CC490FA75C801395BAB4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C200A8-AA32-441B-8CF5-29F508580D24}"/>
      </w:docPartPr>
      <w:docPartBody>
        <w:p w:rsidR="003A3B94" w:rsidRDefault="00174953" w:rsidP="00174953">
          <w:pPr>
            <w:pStyle w:val="58E0345910CC490FA75C801395BAB451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EA8165F8662B4ED5A7250FB004AB1D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CDFEDC-887A-403D-84FA-72F13960D5CA}"/>
      </w:docPartPr>
      <w:docPartBody>
        <w:p w:rsidR="003A3B94" w:rsidRDefault="00174953" w:rsidP="00174953">
          <w:pPr>
            <w:pStyle w:val="EA8165F8662B4ED5A7250FB004AB1D48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0E4ED93979624551943B804795856B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9E4E37-6C86-45EE-9CB8-9C958694E796}"/>
      </w:docPartPr>
      <w:docPartBody>
        <w:p w:rsidR="003A3B94" w:rsidRDefault="00174953" w:rsidP="00174953">
          <w:pPr>
            <w:pStyle w:val="0E4ED93979624551943B804795856BA8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D6F7E2251110485AB0BE8F56A94461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008D0E-FAA8-4E56-8A9F-4A21C86DC628}"/>
      </w:docPartPr>
      <w:docPartBody>
        <w:p w:rsidR="003A3B94" w:rsidRDefault="00174953" w:rsidP="00174953">
          <w:pPr>
            <w:pStyle w:val="D6F7E2251110485AB0BE8F56A9446185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2347E0CDBD0D44E8AC58D700240AB3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25E804-B6B1-4F13-819D-E7D5480FA58B}"/>
      </w:docPartPr>
      <w:docPartBody>
        <w:p w:rsidR="003A3B94" w:rsidRDefault="00174953" w:rsidP="00174953">
          <w:pPr>
            <w:pStyle w:val="2347E0CDBD0D44E8AC58D700240AB3BB"/>
          </w:pPr>
          <w:r>
            <w:rPr>
              <w:rStyle w:val="Tekstzastpczy"/>
              <w:rFonts w:eastAsiaTheme="minorHAnsi"/>
            </w:rPr>
            <w:t>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2113B5F14ABF4255BDFD70CA4CDB2A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B311AC-8612-4AD4-84BC-677E6E89C789}"/>
      </w:docPartPr>
      <w:docPartBody>
        <w:p w:rsidR="003A3B94" w:rsidRDefault="00174953" w:rsidP="00174953">
          <w:pPr>
            <w:pStyle w:val="2113B5F14ABF4255BDFD70CA4CDB2AE6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38960979810F4A65B9D63A006B48C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DB016E-6B5B-4B46-9BB4-01C3C3825596}"/>
      </w:docPartPr>
      <w:docPartBody>
        <w:p w:rsidR="003A3B94" w:rsidRDefault="00174953" w:rsidP="00174953">
          <w:pPr>
            <w:pStyle w:val="38960979810F4A65B9D63A006B48CE6B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0880E8CCEFBF4CD0A9B7EFE92907EF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E713EC-E050-4F57-A561-182DC930ED59}"/>
      </w:docPartPr>
      <w:docPartBody>
        <w:p w:rsidR="003A3B94" w:rsidRDefault="00174953" w:rsidP="00174953">
          <w:pPr>
            <w:pStyle w:val="0880E8CCEFBF4CD0A9B7EFE92907EFCC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71F931C2605A4F54805997FB250932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E98AF6-0DA0-47DE-9FB3-64F62A09F548}"/>
      </w:docPartPr>
      <w:docPartBody>
        <w:p w:rsidR="003A3B94" w:rsidRDefault="00174953" w:rsidP="00174953">
          <w:pPr>
            <w:pStyle w:val="71F931C2605A4F54805997FB250932A2"/>
          </w:pPr>
          <w:r>
            <w:rPr>
              <w:rStyle w:val="Tekstzastpczy"/>
              <w:rFonts w:eastAsiaTheme="minorHAnsi"/>
            </w:rPr>
            <w:t>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2E84D181BF4640EAA1406BE1CB21AA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12667-6580-4CCB-B590-0140842830CB}"/>
      </w:docPartPr>
      <w:docPartBody>
        <w:p w:rsidR="003A3B94" w:rsidRDefault="00174953" w:rsidP="00174953">
          <w:pPr>
            <w:pStyle w:val="2E84D181BF4640EAA1406BE1CB21AAAF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3E863EECF299493EB39A58710F45B9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318F43-D0CF-4B45-BA01-CD316261A880}"/>
      </w:docPartPr>
      <w:docPartBody>
        <w:p w:rsidR="003A3B94" w:rsidRDefault="00174953" w:rsidP="00174953">
          <w:pPr>
            <w:pStyle w:val="3E863EECF299493EB39A58710F45B960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5921E5812B824EB5A1E81D8862E50D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D9675-02F9-43D5-B2B5-C061C9B83252}"/>
      </w:docPartPr>
      <w:docPartBody>
        <w:p w:rsidR="003A3B94" w:rsidRDefault="00174953" w:rsidP="00174953">
          <w:pPr>
            <w:pStyle w:val="5921E5812B824EB5A1E81D8862E50D53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1E0926B8CEBE4511947E600F6D51E3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F8EEC5-E686-42BB-865E-E22A6C50969A}"/>
      </w:docPartPr>
      <w:docPartBody>
        <w:p w:rsidR="003A3B94" w:rsidRDefault="00174953" w:rsidP="00174953">
          <w:pPr>
            <w:pStyle w:val="1E0926B8CEBE4511947E600F6D51E330"/>
          </w:pPr>
          <w:r>
            <w:rPr>
              <w:rStyle w:val="Tekstzastpczy"/>
              <w:rFonts w:eastAsiaTheme="minorHAnsi"/>
            </w:rPr>
            <w:t>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CFD1113EB9CE4E95A8F01D6081F7A4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9F8B2-6ADB-4FE1-B2F8-44B66578822C}"/>
      </w:docPartPr>
      <w:docPartBody>
        <w:p w:rsidR="003A3B94" w:rsidRDefault="00174953" w:rsidP="00174953">
          <w:pPr>
            <w:pStyle w:val="CFD1113EB9CE4E95A8F01D6081F7A4AD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612AF27E81DA4A0280EFEAB066177E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7CB3E3-0C19-4F95-B32B-7CB8A018EA14}"/>
      </w:docPartPr>
      <w:docPartBody>
        <w:p w:rsidR="003A3B94" w:rsidRDefault="00174953" w:rsidP="00174953">
          <w:pPr>
            <w:pStyle w:val="612AF27E81DA4A0280EFEAB066177E43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07B74E8FBC524430A2D86697244110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F031C0-F9F1-4643-B934-461233D46F69}"/>
      </w:docPartPr>
      <w:docPartBody>
        <w:p w:rsidR="003A3B94" w:rsidRDefault="00174953" w:rsidP="00174953">
          <w:pPr>
            <w:pStyle w:val="07B74E8FBC524430A2D8669724411021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4303E45B6E6B449E984A5E22161661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3784EE-24E6-4567-B3F4-B300B11BEA03}"/>
      </w:docPartPr>
      <w:docPartBody>
        <w:p w:rsidR="003A3B94" w:rsidRDefault="00174953" w:rsidP="00174953">
          <w:pPr>
            <w:pStyle w:val="4303E45B6E6B449E984A5E221616617B"/>
          </w:pPr>
          <w:r>
            <w:rPr>
              <w:rStyle w:val="Tekstzastpczy"/>
              <w:rFonts w:eastAsiaTheme="minorHAnsi"/>
            </w:rPr>
            <w:t>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3DADCAE9BD0E430FA9A31A12D1734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08C887-A7E0-4F42-9D2F-99723B0ED126}"/>
      </w:docPartPr>
      <w:docPartBody>
        <w:p w:rsidR="003A3B94" w:rsidRDefault="00174953" w:rsidP="00174953">
          <w:pPr>
            <w:pStyle w:val="3DADCAE9BD0E430FA9A31A12D1734CA2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FDBB77F0C0734C1E88A72497FE4ECD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D18D9-096E-4B9C-BC66-DB85A26C21F0}"/>
      </w:docPartPr>
      <w:docPartBody>
        <w:p w:rsidR="003A3B94" w:rsidRDefault="00174953" w:rsidP="00174953">
          <w:pPr>
            <w:pStyle w:val="FDBB77F0C0734C1E88A72497FE4ECDA5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3954A111BE9049358C5C75FF31415F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104DC3-B67B-47CA-95FD-A0A689060798}"/>
      </w:docPartPr>
      <w:docPartBody>
        <w:p w:rsidR="003A3B94" w:rsidRDefault="00174953" w:rsidP="00174953">
          <w:pPr>
            <w:pStyle w:val="3954A111BE9049358C5C75FF31415FC7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DD88FB332D37417C8ED33794EDDB2F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519BBF-75E6-4269-A81A-6E4E3AD87C52}"/>
      </w:docPartPr>
      <w:docPartBody>
        <w:p w:rsidR="003A3B94" w:rsidRDefault="00174953" w:rsidP="00174953">
          <w:pPr>
            <w:pStyle w:val="DD88FB332D37417C8ED33794EDDB2F4C"/>
          </w:pPr>
          <w:r>
            <w:rPr>
              <w:rStyle w:val="Tekstzastpczy"/>
              <w:rFonts w:eastAsiaTheme="minorHAnsi"/>
            </w:rPr>
            <w:t>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BBA08975F0A34C0C8D1E9354C6695E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A2A7C3-6B0B-496A-8A94-118CB1A7189E}"/>
      </w:docPartPr>
      <w:docPartBody>
        <w:p w:rsidR="003A3B94" w:rsidRDefault="00174953" w:rsidP="00174953">
          <w:pPr>
            <w:pStyle w:val="BBA08975F0A34C0C8D1E9354C6695E18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05873C9D35D343D2B0C670030A7BC4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119FAE-D3CE-4399-A57B-C5D355FBA0FF}"/>
      </w:docPartPr>
      <w:docPartBody>
        <w:p w:rsidR="003A3B94" w:rsidRDefault="00174953" w:rsidP="00174953">
          <w:pPr>
            <w:pStyle w:val="05873C9D35D343D2B0C670030A7BC43B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64FD581B9DE643849F73987197A598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638056-DC64-4F72-AF5F-02E0D6D18E30}"/>
      </w:docPartPr>
      <w:docPartBody>
        <w:p w:rsidR="003A3B94" w:rsidRDefault="00174953" w:rsidP="00174953">
          <w:pPr>
            <w:pStyle w:val="64FD581B9DE643849F73987197A598F9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247D3DE22CDE4A1D904A4C95A67C7E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233E2-0FB1-4BE3-9436-4D425E1D6B3B}"/>
      </w:docPartPr>
      <w:docPartBody>
        <w:p w:rsidR="003A3B94" w:rsidRDefault="00174953" w:rsidP="00174953">
          <w:pPr>
            <w:pStyle w:val="247D3DE22CDE4A1D904A4C95A67C7EE2"/>
          </w:pPr>
          <w:r>
            <w:rPr>
              <w:rStyle w:val="Tekstzastpczy"/>
              <w:rFonts w:eastAsiaTheme="minorHAnsi"/>
            </w:rPr>
            <w:t>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97DBA6F97800440FB52A053E9059B8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237D1C-C510-4C17-9D60-09510ED19F6D}"/>
      </w:docPartPr>
      <w:docPartBody>
        <w:p w:rsidR="003A3B94" w:rsidRDefault="00174953" w:rsidP="00174953">
          <w:pPr>
            <w:pStyle w:val="97DBA6F97800440FB52A053E9059B8EB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FDBE1918BC91434CBA5809ED5C6186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5633DC-AE39-4AF3-941B-23283FCFC5F0}"/>
      </w:docPartPr>
      <w:docPartBody>
        <w:p w:rsidR="003A3B94" w:rsidRDefault="00174953" w:rsidP="00174953">
          <w:pPr>
            <w:pStyle w:val="FDBE1918BC91434CBA5809ED5C618612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811D27CA0D3045E5A876DEA76A33CD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403816-39CB-4ABA-983F-42541B185FB7}"/>
      </w:docPartPr>
      <w:docPartBody>
        <w:p w:rsidR="003A3B94" w:rsidRDefault="00174953" w:rsidP="00174953">
          <w:pPr>
            <w:pStyle w:val="811D27CA0D3045E5A876DEA76A33CD2B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0A4140640D804AC18BE5F8C8016989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D3ACC7-45C4-46D4-BE5B-F800571CFE56}"/>
      </w:docPartPr>
      <w:docPartBody>
        <w:p w:rsidR="003A3B94" w:rsidRDefault="00174953" w:rsidP="00174953">
          <w:pPr>
            <w:pStyle w:val="0A4140640D804AC18BE5F8C801698993"/>
          </w:pPr>
          <w:r>
            <w:rPr>
              <w:rStyle w:val="Tekstzastpczy"/>
              <w:rFonts w:eastAsiaTheme="minorHAnsi"/>
            </w:rPr>
            <w:t>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36F2F27C00B24899B41904B7F5256B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0D20E5-0A91-4893-9CCE-0DF7325B9146}"/>
      </w:docPartPr>
      <w:docPartBody>
        <w:p w:rsidR="003A3B94" w:rsidRDefault="00174953" w:rsidP="00174953">
          <w:pPr>
            <w:pStyle w:val="36F2F27C00B24899B41904B7F5256B0E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E3B2EC99D4FA4689A08F4250FE6AF7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5C2E97-B142-4072-8286-E8276BA3215E}"/>
      </w:docPartPr>
      <w:docPartBody>
        <w:p w:rsidR="003A3B94" w:rsidRDefault="00174953" w:rsidP="00174953">
          <w:pPr>
            <w:pStyle w:val="E3B2EC99D4FA4689A08F4250FE6AF7D2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4A003AC32F914C99874EDBE2A5DA02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42ED18-4C48-49C1-8935-DD10D722AAB9}"/>
      </w:docPartPr>
      <w:docPartBody>
        <w:p w:rsidR="003A3B94" w:rsidRDefault="00174953" w:rsidP="00174953">
          <w:pPr>
            <w:pStyle w:val="4A003AC32F914C99874EDBE2A5DA0255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2D8EB2C494314D35A193FDBF72E309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7D09E-D6A2-4CFF-8CDA-F31AA3BB8913}"/>
      </w:docPartPr>
      <w:docPartBody>
        <w:p w:rsidR="003A3B94" w:rsidRDefault="00174953" w:rsidP="00174953">
          <w:pPr>
            <w:pStyle w:val="2D8EB2C494314D35A193FDBF72E309AC"/>
          </w:pPr>
          <w:r>
            <w:rPr>
              <w:rStyle w:val="Tekstzastpczy"/>
              <w:rFonts w:eastAsiaTheme="minorHAnsi"/>
            </w:rPr>
            <w:t>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6862E04CB9884CE6AEBAA1EC72DEE7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1442AA-BDBE-47C2-AF5C-1034A9B94BDC}"/>
      </w:docPartPr>
      <w:docPartBody>
        <w:p w:rsidR="003A3B94" w:rsidRDefault="00174953" w:rsidP="00174953">
          <w:pPr>
            <w:pStyle w:val="6862E04CB9884CE6AEBAA1EC72DEE7E4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BEFB38AEB4184FAB97C03FD097695F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67417A-C81D-41BB-85FC-A12E3AECFF0C}"/>
      </w:docPartPr>
      <w:docPartBody>
        <w:p w:rsidR="003A3B94" w:rsidRDefault="00174953" w:rsidP="00174953">
          <w:pPr>
            <w:pStyle w:val="BEFB38AEB4184FAB97C03FD097695F8F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A978F3F078834074AB5AD653D516E3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FF879A-15BD-4140-A3B8-CE4E43397916}"/>
      </w:docPartPr>
      <w:docPartBody>
        <w:p w:rsidR="003A3B94" w:rsidRDefault="00174953" w:rsidP="00174953">
          <w:pPr>
            <w:pStyle w:val="A978F3F078834074AB5AD653D516E378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7D451890E65E4C0E9B16AAEA5D74C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6EA596-0A48-4833-B770-1F48676AE853}"/>
      </w:docPartPr>
      <w:docPartBody>
        <w:p w:rsidR="003A3B94" w:rsidRDefault="00174953" w:rsidP="00174953">
          <w:pPr>
            <w:pStyle w:val="7D451890E65E4C0E9B16AAEA5D74CDC2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AF46C107BC5B44B2A6954C2281C02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7A944D-CCCB-4516-95CD-1E84B341687C}"/>
      </w:docPartPr>
      <w:docPartBody>
        <w:p w:rsidR="003A3B94" w:rsidRDefault="00174953" w:rsidP="00174953">
          <w:pPr>
            <w:pStyle w:val="AF46C107BC5B44B2A6954C2281C02ED1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4CFD19B21A03474684E0558E34D85E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E91C29-51D3-4915-8884-FA3BB34D49BA}"/>
      </w:docPartPr>
      <w:docPartBody>
        <w:p w:rsidR="003A3B94" w:rsidRDefault="00174953" w:rsidP="00174953">
          <w:pPr>
            <w:pStyle w:val="4CFD19B21A03474684E0558E34D85EF5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6FF335AD733F4C80961A7E20BEE96B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47F493-7690-4C35-A38D-1C2F28C4C2BF}"/>
      </w:docPartPr>
      <w:docPartBody>
        <w:p w:rsidR="003A3B94" w:rsidRDefault="00174953" w:rsidP="00174953">
          <w:pPr>
            <w:pStyle w:val="6FF335AD733F4C80961A7E20BEE96B67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F1D111F1CF434789ABA66FB579C298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6A91F6-C759-4DCA-9EB1-3A3E4437A428}"/>
      </w:docPartPr>
      <w:docPartBody>
        <w:p w:rsidR="003A3B94" w:rsidRDefault="00174953" w:rsidP="00174953">
          <w:pPr>
            <w:pStyle w:val="F1D111F1CF434789ABA66FB579C298EB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F50B453878514B47BEE87F09492224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A35951-2690-4DDC-A955-CDBFCFE0ABE8}"/>
      </w:docPartPr>
      <w:docPartBody>
        <w:p w:rsidR="003A3B94" w:rsidRDefault="00174953" w:rsidP="00174953">
          <w:pPr>
            <w:pStyle w:val="F50B453878514B47BEE87F094922242A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1D4A92B841BE4CBDB891B21326F0C4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4D95AA-DAC5-4510-BDAD-B32793DC38BC}"/>
      </w:docPartPr>
      <w:docPartBody>
        <w:p w:rsidR="003A3B94" w:rsidRDefault="00174953" w:rsidP="00174953">
          <w:pPr>
            <w:pStyle w:val="1D4A92B841BE4CBDB891B21326F0C4C4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13F20"/>
    <w:rsid w:val="000416FE"/>
    <w:rsid w:val="000C484A"/>
    <w:rsid w:val="00144887"/>
    <w:rsid w:val="00174953"/>
    <w:rsid w:val="00217575"/>
    <w:rsid w:val="00222C02"/>
    <w:rsid w:val="00264CFB"/>
    <w:rsid w:val="00316A6B"/>
    <w:rsid w:val="00355713"/>
    <w:rsid w:val="00375915"/>
    <w:rsid w:val="00387170"/>
    <w:rsid w:val="003A3B94"/>
    <w:rsid w:val="003A787A"/>
    <w:rsid w:val="003D0561"/>
    <w:rsid w:val="00434B78"/>
    <w:rsid w:val="004A6908"/>
    <w:rsid w:val="004D0FE9"/>
    <w:rsid w:val="004F781A"/>
    <w:rsid w:val="00583163"/>
    <w:rsid w:val="005A10DC"/>
    <w:rsid w:val="005C259F"/>
    <w:rsid w:val="005C5139"/>
    <w:rsid w:val="00611396"/>
    <w:rsid w:val="0061577B"/>
    <w:rsid w:val="00620C11"/>
    <w:rsid w:val="00641F94"/>
    <w:rsid w:val="007510C4"/>
    <w:rsid w:val="00754C83"/>
    <w:rsid w:val="007A68EF"/>
    <w:rsid w:val="007D656D"/>
    <w:rsid w:val="00801548"/>
    <w:rsid w:val="00805D06"/>
    <w:rsid w:val="008712BA"/>
    <w:rsid w:val="00871BD7"/>
    <w:rsid w:val="008B3225"/>
    <w:rsid w:val="008B7209"/>
    <w:rsid w:val="008C6DBC"/>
    <w:rsid w:val="00941C83"/>
    <w:rsid w:val="00942E86"/>
    <w:rsid w:val="009C0CDE"/>
    <w:rsid w:val="009C4D65"/>
    <w:rsid w:val="009F264F"/>
    <w:rsid w:val="00A20E7A"/>
    <w:rsid w:val="00A76D5A"/>
    <w:rsid w:val="00AD6649"/>
    <w:rsid w:val="00AF78BF"/>
    <w:rsid w:val="00B5282C"/>
    <w:rsid w:val="00B560F2"/>
    <w:rsid w:val="00B8426E"/>
    <w:rsid w:val="00B95AFC"/>
    <w:rsid w:val="00C15AED"/>
    <w:rsid w:val="00C3560D"/>
    <w:rsid w:val="00C63CD8"/>
    <w:rsid w:val="00C708FA"/>
    <w:rsid w:val="00CD07D8"/>
    <w:rsid w:val="00D50E47"/>
    <w:rsid w:val="00D53BD9"/>
    <w:rsid w:val="00DA5A3E"/>
    <w:rsid w:val="00DC1929"/>
    <w:rsid w:val="00DD4E0B"/>
    <w:rsid w:val="00DD75E1"/>
    <w:rsid w:val="00DE0A2E"/>
    <w:rsid w:val="00DF4026"/>
    <w:rsid w:val="00DF5DCE"/>
    <w:rsid w:val="00EC4B63"/>
    <w:rsid w:val="00F03E91"/>
    <w:rsid w:val="00F4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74953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1C2AB8E4847346BDA9F3A6430F6A178A">
    <w:name w:val="1C2AB8E4847346BDA9F3A6430F6A178A"/>
    <w:rsid w:val="00B560F2"/>
  </w:style>
  <w:style w:type="paragraph" w:customStyle="1" w:styleId="F566B0F3B3E540CE9FBFD06C1A398879">
    <w:name w:val="F566B0F3B3E540CE9FBFD06C1A398879"/>
    <w:rsid w:val="00B560F2"/>
  </w:style>
  <w:style w:type="paragraph" w:customStyle="1" w:styleId="EC8A3E4864984656A512D7C53AEB02423">
    <w:name w:val="EC8A3E4864984656A512D7C53AEB0242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2">
    <w:name w:val="67C1C344BED243B69EF97F724CB6E0D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2">
    <w:name w:val="EA53EA34556044BA98EEDC43E344AEF0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">
    <w:name w:val="75D84925415B47B6A9145EE93670D7FF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5">
    <w:name w:val="4F96F758FF5D4593A89C95EB7A96B9B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5">
    <w:name w:val="200E350A86BB4518A080DEDF77FF5B0C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5">
    <w:name w:val="2AC8ED3E0E1B46EF969D38F3789E935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5">
    <w:name w:val="B66D7506AE564D6EA350183D0BFBCCD5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5">
    <w:name w:val="1F75C44002FF4117BB2A4E36F8774C9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5">
    <w:name w:val="BD5B9A95445148C6862FC578D7C524C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5">
    <w:name w:val="B1AD37737D4E44EF9D9509BCAA058AF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5">
    <w:name w:val="12565EFD569B4B3DB9BF012476C021F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1">
    <w:name w:val="B7A5D7CC7FE94DED84015B8E8E31DA1B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">
    <w:name w:val="1C2AB8E4847346BDA9F3A6430F6A178A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">
    <w:name w:val="F566B0F3B3E540CE9FBFD06C1A398879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4">
    <w:name w:val="EC8A3E4864984656A512D7C53AEB0242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3">
    <w:name w:val="67C1C344BED243B69EF97F724CB6E0D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3">
    <w:name w:val="EA53EA34556044BA98EEDC43E344AEF0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2">
    <w:name w:val="75D84925415B47B6A9145EE93670D7F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6">
    <w:name w:val="4F96F758FF5D4593A89C95EB7A96B9B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6">
    <w:name w:val="200E350A86BB4518A080DEDF77FF5B0C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6">
    <w:name w:val="2AC8ED3E0E1B46EF969D38F3789E935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6">
    <w:name w:val="B66D7506AE564D6EA350183D0BFBCCD5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6">
    <w:name w:val="1F75C44002FF4117BB2A4E36F8774C9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6">
    <w:name w:val="BD5B9A95445148C6862FC578D7C524C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6">
    <w:name w:val="B1AD37737D4E44EF9D9509BCAA058AF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6">
    <w:name w:val="12565EFD569B4B3DB9BF012476C021F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2">
    <w:name w:val="B7A5D7CC7FE94DED84015B8E8E31DA1B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2">
    <w:name w:val="1C2AB8E4847346BDA9F3A6430F6A178A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2">
    <w:name w:val="F566B0F3B3E540CE9FBFD06C1A398879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5">
    <w:name w:val="EC8A3E4864984656A512D7C53AEB0242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4">
    <w:name w:val="67C1C344BED243B69EF97F724CB6E0DF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4">
    <w:name w:val="EA53EA34556044BA98EEDC43E344AEF0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3">
    <w:name w:val="75D84925415B47B6A9145EE93670D7F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7">
    <w:name w:val="4F96F758FF5D4593A89C95EB7A96B9B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7">
    <w:name w:val="200E350A86BB4518A080DEDF77FF5B0C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7">
    <w:name w:val="2AC8ED3E0E1B46EF969D38F3789E935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7">
    <w:name w:val="B66D7506AE564D6EA350183D0BFBCCD5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7">
    <w:name w:val="1F75C44002FF4117BB2A4E36F8774C9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7">
    <w:name w:val="BD5B9A95445148C6862FC578D7C524C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7">
    <w:name w:val="B1AD37737D4E44EF9D9509BCAA058AF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7">
    <w:name w:val="12565EFD569B4B3DB9BF012476C021F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3">
    <w:name w:val="B7A5D7CC7FE94DED84015B8E8E31DA1B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3">
    <w:name w:val="1C2AB8E4847346BDA9F3A6430F6A178A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3">
    <w:name w:val="F566B0F3B3E540CE9FBFD06C1A398879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714DEB6E149ACB0877A6FC1D0B616">
    <w:name w:val="04D714DEB6E149ACB0877A6FC1D0B616"/>
    <w:rsid w:val="00DD4E0B"/>
  </w:style>
  <w:style w:type="paragraph" w:customStyle="1" w:styleId="D18C3641E0A247D491FD47763D8432C3">
    <w:name w:val="D18C3641E0A247D491FD47763D8432C3"/>
    <w:rsid w:val="00DD4E0B"/>
  </w:style>
  <w:style w:type="paragraph" w:customStyle="1" w:styleId="4AE49C407306409AA7D0386BF598E66D">
    <w:name w:val="4AE49C407306409AA7D0386BF598E66D"/>
    <w:rsid w:val="00DD4E0B"/>
  </w:style>
  <w:style w:type="paragraph" w:customStyle="1" w:styleId="10D2FA2C963B4797AE0A9CF5CB82F38D">
    <w:name w:val="10D2FA2C963B4797AE0A9CF5CB82F38D"/>
    <w:rsid w:val="00DD4E0B"/>
  </w:style>
  <w:style w:type="paragraph" w:customStyle="1" w:styleId="4819411F13A444C4A2A9AFBA39758C6E">
    <w:name w:val="4819411F13A444C4A2A9AFBA39758C6E"/>
    <w:rsid w:val="00DD4E0B"/>
  </w:style>
  <w:style w:type="paragraph" w:customStyle="1" w:styleId="EEB5D21E237A4EADBDA98D5F883A25D8">
    <w:name w:val="EEB5D21E237A4EADBDA98D5F883A25D8"/>
    <w:rsid w:val="00DD4E0B"/>
  </w:style>
  <w:style w:type="paragraph" w:customStyle="1" w:styleId="863CF3857D204C6D9D1C12E68B82025F">
    <w:name w:val="863CF3857D204C6D9D1C12E68B82025F"/>
    <w:rsid w:val="00DD4E0B"/>
  </w:style>
  <w:style w:type="paragraph" w:customStyle="1" w:styleId="8F884DA757D74106AFD22AF58FB2D884">
    <w:name w:val="8F884DA757D74106AFD22AF58FB2D884"/>
    <w:rsid w:val="00DD4E0B"/>
  </w:style>
  <w:style w:type="paragraph" w:customStyle="1" w:styleId="5A4F156A51D9453B919C2A984CADC68B">
    <w:name w:val="5A4F156A51D9453B919C2A984CADC68B"/>
    <w:rsid w:val="00805D06"/>
  </w:style>
  <w:style w:type="paragraph" w:customStyle="1" w:styleId="56513AA98FAD4E0D8722B5C00C9DEB82">
    <w:name w:val="56513AA98FAD4E0D8722B5C00C9DEB82"/>
    <w:rsid w:val="00805D06"/>
  </w:style>
  <w:style w:type="paragraph" w:customStyle="1" w:styleId="4082368AFBB84BD8AAEDB7B889E36A53">
    <w:name w:val="4082368AFBB84BD8AAEDB7B889E36A53"/>
    <w:rsid w:val="00805D06"/>
  </w:style>
  <w:style w:type="paragraph" w:customStyle="1" w:styleId="B0348CF7F1F94C589CF17101D2EFF981">
    <w:name w:val="B0348CF7F1F94C589CF17101D2EFF981"/>
    <w:rsid w:val="00805D06"/>
  </w:style>
  <w:style w:type="paragraph" w:customStyle="1" w:styleId="E6B7E3C1D0A84C14983BD1B5F0559E47">
    <w:name w:val="E6B7E3C1D0A84C14983BD1B5F0559E47"/>
    <w:rsid w:val="00805D06"/>
  </w:style>
  <w:style w:type="paragraph" w:customStyle="1" w:styleId="6F26135058E44B478C23D6F896BA60BC">
    <w:name w:val="6F26135058E44B478C23D6F896BA60BC"/>
    <w:rsid w:val="00805D06"/>
  </w:style>
  <w:style w:type="paragraph" w:customStyle="1" w:styleId="FE22D6C2290646ED8710AA4207A07261">
    <w:name w:val="FE22D6C2290646ED8710AA4207A07261"/>
    <w:rsid w:val="00805D06"/>
  </w:style>
  <w:style w:type="paragraph" w:customStyle="1" w:styleId="C80A6C144795494BA7E720D05B26315F">
    <w:name w:val="C80A6C144795494BA7E720D05B26315F"/>
    <w:rsid w:val="00805D06"/>
  </w:style>
  <w:style w:type="paragraph" w:customStyle="1" w:styleId="E7EB8D6A7ECF4720AB890BA98351D7F8">
    <w:name w:val="E7EB8D6A7ECF4720AB890BA98351D7F8"/>
    <w:rsid w:val="00805D06"/>
  </w:style>
  <w:style w:type="paragraph" w:customStyle="1" w:styleId="9EB6F7405DDD4FDD9DE5B706C49AEC31">
    <w:name w:val="9EB6F7405DDD4FDD9DE5B706C49AEC31"/>
    <w:rsid w:val="00805D06"/>
  </w:style>
  <w:style w:type="paragraph" w:customStyle="1" w:styleId="DA9229FB69BA47B28B1828B82FE9CE1E">
    <w:name w:val="DA9229FB69BA47B28B1828B82FE9CE1E"/>
    <w:rsid w:val="00805D06"/>
  </w:style>
  <w:style w:type="paragraph" w:customStyle="1" w:styleId="BB031489A2544C2E85E76B320B6CA1ED">
    <w:name w:val="BB031489A2544C2E85E76B320B6CA1ED"/>
    <w:rsid w:val="00805D06"/>
  </w:style>
  <w:style w:type="paragraph" w:customStyle="1" w:styleId="76BFBEA071F946FEB684357250B2C456">
    <w:name w:val="76BFBEA071F946FEB684357250B2C456"/>
    <w:rsid w:val="00805D06"/>
  </w:style>
  <w:style w:type="paragraph" w:customStyle="1" w:styleId="B0D02E2284BD4E4B9D011F41B90D2464">
    <w:name w:val="B0D02E2284BD4E4B9D011F41B90D2464"/>
    <w:rsid w:val="00805D06"/>
  </w:style>
  <w:style w:type="paragraph" w:customStyle="1" w:styleId="03D43254B6814C8487C44A157D3AB5E8">
    <w:name w:val="03D43254B6814C8487C44A157D3AB5E8"/>
    <w:rsid w:val="00805D06"/>
  </w:style>
  <w:style w:type="paragraph" w:customStyle="1" w:styleId="A514C4B7295841BB9E9364165E856B5C">
    <w:name w:val="A514C4B7295841BB9E9364165E856B5C"/>
    <w:rsid w:val="00805D06"/>
  </w:style>
  <w:style w:type="paragraph" w:customStyle="1" w:styleId="1C2594EB22854F3B8C2218EB50E454FD">
    <w:name w:val="1C2594EB22854F3B8C2218EB50E454FD"/>
    <w:rsid w:val="00805D06"/>
  </w:style>
  <w:style w:type="paragraph" w:customStyle="1" w:styleId="CC2B599179A14E70BC792031F2C9EFD0">
    <w:name w:val="CC2B599179A14E70BC792031F2C9EFD0"/>
    <w:rsid w:val="00805D06"/>
  </w:style>
  <w:style w:type="paragraph" w:customStyle="1" w:styleId="582C67344C334478883430AD96AD51A7">
    <w:name w:val="582C67344C334478883430AD96AD51A7"/>
    <w:rsid w:val="00805D06"/>
  </w:style>
  <w:style w:type="paragraph" w:customStyle="1" w:styleId="C87167B4FF13467381D784029236223F">
    <w:name w:val="C87167B4FF13467381D784029236223F"/>
    <w:rsid w:val="00805D06"/>
  </w:style>
  <w:style w:type="paragraph" w:customStyle="1" w:styleId="2162555A46F742CDAF3EC87B5E339F64">
    <w:name w:val="2162555A46F742CDAF3EC87B5E339F64"/>
    <w:rsid w:val="00805D06"/>
  </w:style>
  <w:style w:type="paragraph" w:customStyle="1" w:styleId="86603553ADFE42509EA2B2EDAA653D32">
    <w:name w:val="86603553ADFE42509EA2B2EDAA653D32"/>
    <w:rsid w:val="00805D06"/>
  </w:style>
  <w:style w:type="paragraph" w:customStyle="1" w:styleId="49FCF7F5FCA6475B9B6AC13D5DF8862E">
    <w:name w:val="49FCF7F5FCA6475B9B6AC13D5DF8862E"/>
    <w:rsid w:val="00805D06"/>
  </w:style>
  <w:style w:type="paragraph" w:customStyle="1" w:styleId="85A7A04E47DB48B9B84B46411A90F7C7">
    <w:name w:val="85A7A04E47DB48B9B84B46411A90F7C7"/>
    <w:rsid w:val="00805D06"/>
  </w:style>
  <w:style w:type="paragraph" w:customStyle="1" w:styleId="46850B0151714A9283003374529428B8">
    <w:name w:val="46850B0151714A9283003374529428B8"/>
    <w:rsid w:val="00805D06"/>
  </w:style>
  <w:style w:type="paragraph" w:customStyle="1" w:styleId="3EBB38ECD3984166BFE09F00F3C08757">
    <w:name w:val="3EBB38ECD3984166BFE09F00F3C08757"/>
    <w:rsid w:val="00805D06"/>
  </w:style>
  <w:style w:type="paragraph" w:customStyle="1" w:styleId="C4BC57D181484E8683FF65F684C64966">
    <w:name w:val="C4BC57D181484E8683FF65F684C64966"/>
    <w:rsid w:val="00805D06"/>
  </w:style>
  <w:style w:type="paragraph" w:customStyle="1" w:styleId="2506DA6EDA544A1DBA82CD7F951E0865">
    <w:name w:val="2506DA6EDA544A1DBA82CD7F951E0865"/>
    <w:rsid w:val="00805D06"/>
  </w:style>
  <w:style w:type="paragraph" w:customStyle="1" w:styleId="FFB5903F3DF64E338636A207A586298E">
    <w:name w:val="FFB5903F3DF64E338636A207A586298E"/>
    <w:rsid w:val="00805D06"/>
  </w:style>
  <w:style w:type="paragraph" w:customStyle="1" w:styleId="EC9827E3D6AE460EBA377EFF73734D46">
    <w:name w:val="EC9827E3D6AE460EBA377EFF73734D46"/>
    <w:rsid w:val="00805D06"/>
  </w:style>
  <w:style w:type="paragraph" w:customStyle="1" w:styleId="0B0C196AF9874FF487D3913CD9CC3C1A">
    <w:name w:val="0B0C196AF9874FF487D3913CD9CC3C1A"/>
    <w:rsid w:val="00805D06"/>
  </w:style>
  <w:style w:type="paragraph" w:customStyle="1" w:styleId="53D42A20D38A4E138E515FEFA9DD24FD">
    <w:name w:val="53D42A20D38A4E138E515FEFA9DD24FD"/>
    <w:rsid w:val="00805D06"/>
  </w:style>
  <w:style w:type="paragraph" w:customStyle="1" w:styleId="B261435A21E942B599B0772C637EC3CF">
    <w:name w:val="B261435A21E942B599B0772C637EC3CF"/>
    <w:rsid w:val="00805D06"/>
  </w:style>
  <w:style w:type="paragraph" w:customStyle="1" w:styleId="B92B7951669443159730C25A39ED6BC4">
    <w:name w:val="B92B7951669443159730C25A39ED6BC4"/>
    <w:rsid w:val="00805D06"/>
  </w:style>
  <w:style w:type="paragraph" w:customStyle="1" w:styleId="89562C2601D04B5587D21C6714384980">
    <w:name w:val="89562C2601D04B5587D21C6714384980"/>
    <w:rsid w:val="00805D06"/>
  </w:style>
  <w:style w:type="paragraph" w:customStyle="1" w:styleId="D2EFE78F1D7247ABAB79AE97C2E2BEBE">
    <w:name w:val="D2EFE78F1D7247ABAB79AE97C2E2BEBE"/>
    <w:rsid w:val="00805D06"/>
  </w:style>
  <w:style w:type="paragraph" w:customStyle="1" w:styleId="4012E53A3BBF402C96C88EBD8CBA8A04">
    <w:name w:val="4012E53A3BBF402C96C88EBD8CBA8A04"/>
    <w:rsid w:val="00805D06"/>
  </w:style>
  <w:style w:type="paragraph" w:customStyle="1" w:styleId="52A7CFA0882B4ECBB3A37C41E0080D68">
    <w:name w:val="52A7CFA0882B4ECBB3A37C41E0080D68"/>
    <w:rsid w:val="00805D06"/>
  </w:style>
  <w:style w:type="paragraph" w:customStyle="1" w:styleId="375F61B4F7D74764A1A2F63AD93A30C9">
    <w:name w:val="375F61B4F7D74764A1A2F63AD93A30C9"/>
    <w:rsid w:val="00805D06"/>
  </w:style>
  <w:style w:type="paragraph" w:customStyle="1" w:styleId="7A4E6A60322C462CA271A1A0DD393BF3">
    <w:name w:val="7A4E6A60322C462CA271A1A0DD393BF3"/>
    <w:rsid w:val="00805D06"/>
  </w:style>
  <w:style w:type="paragraph" w:customStyle="1" w:styleId="43398236AD73421BBE903C23677AF98B">
    <w:name w:val="43398236AD73421BBE903C23677AF98B"/>
    <w:rsid w:val="00805D06"/>
  </w:style>
  <w:style w:type="paragraph" w:customStyle="1" w:styleId="BC17CA5AFB404650A5AA5D20EB42EA1A">
    <w:name w:val="BC17CA5AFB404650A5AA5D20EB42EA1A"/>
    <w:rsid w:val="00805D06"/>
  </w:style>
  <w:style w:type="paragraph" w:customStyle="1" w:styleId="9DC4950F6D0E41D08BDB4716415925D8">
    <w:name w:val="9DC4950F6D0E41D08BDB4716415925D8"/>
    <w:rsid w:val="00805D06"/>
  </w:style>
  <w:style w:type="paragraph" w:customStyle="1" w:styleId="4B439A2650D74EADB9F7A759BCC81786">
    <w:name w:val="4B439A2650D74EADB9F7A759BCC81786"/>
    <w:rsid w:val="00805D06"/>
  </w:style>
  <w:style w:type="paragraph" w:customStyle="1" w:styleId="2C10E1237EB047A98E417D82BC069FA2">
    <w:name w:val="2C10E1237EB047A98E417D82BC069FA2"/>
    <w:rsid w:val="00805D06"/>
  </w:style>
  <w:style w:type="paragraph" w:customStyle="1" w:styleId="C54EE7981B7B47DEAD9BD948F422955E">
    <w:name w:val="C54EE7981B7B47DEAD9BD948F422955E"/>
    <w:rsid w:val="00805D06"/>
  </w:style>
  <w:style w:type="paragraph" w:customStyle="1" w:styleId="66D3C527BCE24EAF94451AB239E0254E">
    <w:name w:val="66D3C527BCE24EAF94451AB239E0254E"/>
    <w:rsid w:val="00805D06"/>
  </w:style>
  <w:style w:type="paragraph" w:customStyle="1" w:styleId="DF9848A041D54CE88107B95E02395938">
    <w:name w:val="DF9848A041D54CE88107B95E02395938"/>
    <w:rsid w:val="00805D06"/>
  </w:style>
  <w:style w:type="paragraph" w:customStyle="1" w:styleId="24669A9AEFA74C7C9CAFF6722E72B423">
    <w:name w:val="24669A9AEFA74C7C9CAFF6722E72B423"/>
    <w:rsid w:val="00805D06"/>
  </w:style>
  <w:style w:type="paragraph" w:customStyle="1" w:styleId="628A921771104C31AFB03D697E0A5289">
    <w:name w:val="628A921771104C31AFB03D697E0A5289"/>
    <w:rsid w:val="00805D06"/>
  </w:style>
  <w:style w:type="paragraph" w:customStyle="1" w:styleId="F8EB4CA891604501A56697CFF9170E31">
    <w:name w:val="F8EB4CA891604501A56697CFF9170E31"/>
    <w:rsid w:val="00805D06"/>
  </w:style>
  <w:style w:type="paragraph" w:customStyle="1" w:styleId="60C5B0AA4E6A41E19973F6A48FBAC4DF">
    <w:name w:val="60C5B0AA4E6A41E19973F6A48FBAC4DF"/>
    <w:rsid w:val="00805D06"/>
  </w:style>
  <w:style w:type="paragraph" w:customStyle="1" w:styleId="EC8A3E4864984656A512D7C53AEB02426">
    <w:name w:val="EC8A3E4864984656A512D7C53AEB0242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5">
    <w:name w:val="67C1C344BED243B69EF97F724CB6E0D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5">
    <w:name w:val="EA53EA34556044BA98EEDC43E344AEF0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4">
    <w:name w:val="75D84925415B47B6A9145EE93670D7FF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1">
    <w:name w:val="B261435A21E942B599B0772C637EC3C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1">
    <w:name w:val="B92B7951669443159730C25A39ED6BC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1">
    <w:name w:val="24669A9AEFA74C7C9CAFF6722E72B42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1">
    <w:name w:val="89562C2601D04B5587D21C6714384980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1">
    <w:name w:val="2C10E1237EB047A98E417D82BC069FA2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1">
    <w:name w:val="D2EFE78F1D7247ABAB79AE97C2E2BEB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1">
    <w:name w:val="4012E53A3BBF402C96C88EBD8CBA8A0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1">
    <w:name w:val="628A921771104C31AFB03D697E0A528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1">
    <w:name w:val="52A7CFA0882B4ECBB3A37C41E0080D6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1">
    <w:name w:val="C54EE7981B7B47DEAD9BD948F422955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1">
    <w:name w:val="375F61B4F7D74764A1A2F63AD93A30C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1">
    <w:name w:val="7A4E6A60322C462CA271A1A0DD393BF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1">
    <w:name w:val="F8EB4CA891604501A56697CFF9170E31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1">
    <w:name w:val="43398236AD73421BBE903C23677AF98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1">
    <w:name w:val="66D3C527BCE24EAF94451AB239E0254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1">
    <w:name w:val="BC17CA5AFB404650A5AA5D20EB42EA1A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1">
    <w:name w:val="9DC4950F6D0E41D08BDB4716415925D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1">
    <w:name w:val="60C5B0AA4E6A41E19973F6A48FBAC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1">
    <w:name w:val="4B439A2650D74EADB9F7A759BCC81786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1">
    <w:name w:val="DF9848A041D54CE88107B95E0239593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4">
    <w:name w:val="B7A5D7CC7FE94DED84015B8E8E31DA1B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4">
    <w:name w:val="1C2AB8E4847346BDA9F3A6430F6A178A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4">
    <w:name w:val="F566B0F3B3E540CE9FBFD06C1A398879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">
    <w:name w:val="7BAB515899DB4F1195C7775063B72B79"/>
    <w:rsid w:val="00805D06"/>
  </w:style>
  <w:style w:type="paragraph" w:customStyle="1" w:styleId="935FD027A80B43B68FB295C1690462DB">
    <w:name w:val="935FD027A80B43B68FB295C1690462DB"/>
    <w:rsid w:val="00805D06"/>
  </w:style>
  <w:style w:type="paragraph" w:customStyle="1" w:styleId="CB127EB14512440BB8740D9E51FD3878">
    <w:name w:val="CB127EB14512440BB8740D9E51FD3878"/>
    <w:rsid w:val="00805D06"/>
  </w:style>
  <w:style w:type="paragraph" w:customStyle="1" w:styleId="51501926D46D46BA80D07F43B03A9CCC">
    <w:name w:val="51501926D46D46BA80D07F43B03A9CCC"/>
    <w:rsid w:val="00805D06"/>
  </w:style>
  <w:style w:type="paragraph" w:customStyle="1" w:styleId="1111A39D99B34086B5A5EAA92C31D4DF">
    <w:name w:val="1111A39D99B34086B5A5EAA92C31D4DF"/>
    <w:rsid w:val="00805D06"/>
  </w:style>
  <w:style w:type="paragraph" w:customStyle="1" w:styleId="921671EC9C6140509131947A58FEB53E">
    <w:name w:val="921671EC9C6140509131947A58FEB53E"/>
    <w:rsid w:val="00805D06"/>
  </w:style>
  <w:style w:type="paragraph" w:customStyle="1" w:styleId="EC8A3E4864984656A512D7C53AEB02427">
    <w:name w:val="EC8A3E4864984656A512D7C53AEB02427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6">
    <w:name w:val="67C1C344BED243B69EF97F724CB6E0DF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6">
    <w:name w:val="EA53EA34556044BA98EEDC43E344AEF0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5">
    <w:name w:val="75D84925415B47B6A9145EE93670D7F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2">
    <w:name w:val="B261435A21E942B599B0772C637EC3C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2">
    <w:name w:val="B92B7951669443159730C25A39ED6BC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2">
    <w:name w:val="24669A9AEFA74C7C9CAFF6722E72B42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2">
    <w:name w:val="89562C2601D04B5587D21C6714384980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2">
    <w:name w:val="2C10E1237EB047A98E417D82BC069FA2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2">
    <w:name w:val="D2EFE78F1D7247ABAB79AE97C2E2BEB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2">
    <w:name w:val="4012E53A3BBF402C96C88EBD8CBA8A0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2">
    <w:name w:val="628A921771104C31AFB03D697E0A528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2">
    <w:name w:val="52A7CFA0882B4ECBB3A37C41E0080D6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2">
    <w:name w:val="C54EE7981B7B47DEAD9BD948F422955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2">
    <w:name w:val="375F61B4F7D74764A1A2F63AD93A30C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2">
    <w:name w:val="7A4E6A60322C462CA271A1A0DD393BF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2">
    <w:name w:val="F8EB4CA891604501A56697CFF9170E31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2">
    <w:name w:val="43398236AD73421BBE903C23677AF98B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2">
    <w:name w:val="66D3C527BCE24EAF94451AB239E0254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2">
    <w:name w:val="BC17CA5AFB404650A5AA5D20EB42EA1A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2">
    <w:name w:val="9DC4950F6D0E41D08BDB4716415925D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2">
    <w:name w:val="60C5B0AA4E6A41E19973F6A48FBAC4D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2">
    <w:name w:val="4B439A2650D74EADB9F7A759BCC81786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2">
    <w:name w:val="DF9848A041D54CE88107B95E0239593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671EC9C6140509131947A58FEB53E1">
    <w:name w:val="921671EC9C6140509131947A58FEB53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1">
    <w:name w:val="7BAB515899DB4F1195C7775063B72B7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FD027A80B43B68FB295C1690462DB1">
    <w:name w:val="935FD027A80B43B68FB295C1690462D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27EB14512440BB8740D9E51FD38781">
    <w:name w:val="CB127EB14512440BB8740D9E51FD387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1926D46D46BA80D07F43B03A9CCC1">
    <w:name w:val="51501926D46D46BA80D07F43B03A9CCC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1A39D99B34086B5A5EAA92C31D4DF1">
    <w:name w:val="1111A39D99B34086B5A5EAA92C31D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5">
    <w:name w:val="B7A5D7CC7FE94DED84015B8E8E31DA1B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5">
    <w:name w:val="1C2AB8E4847346BDA9F3A6430F6A178A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5">
    <w:name w:val="F566B0F3B3E540CE9FBFD06C1A398879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E6A1BFB8D4993B21E1BE75B8FCFAC">
    <w:name w:val="2CDE6A1BFB8D4993B21E1BE75B8FCFAC"/>
    <w:rsid w:val="00805D06"/>
  </w:style>
  <w:style w:type="paragraph" w:customStyle="1" w:styleId="072ACBD93FF542FE9FCE806EC96F406F">
    <w:name w:val="072ACBD93FF542FE9FCE806EC96F406F"/>
    <w:rsid w:val="00805D06"/>
  </w:style>
  <w:style w:type="paragraph" w:customStyle="1" w:styleId="45DF9E23767B4E358BA4731F9060AD54">
    <w:name w:val="45DF9E23767B4E358BA4731F9060AD54"/>
    <w:rsid w:val="00805D06"/>
  </w:style>
  <w:style w:type="paragraph" w:customStyle="1" w:styleId="9E5E91A4657C45268B00FAB85570FBB1">
    <w:name w:val="9E5E91A4657C45268B00FAB85570FBB1"/>
    <w:rsid w:val="00805D06"/>
  </w:style>
  <w:style w:type="paragraph" w:customStyle="1" w:styleId="2CD750E15AA8451FA96608F6A68408B6">
    <w:name w:val="2CD750E15AA8451FA96608F6A68408B6"/>
    <w:rsid w:val="00805D06"/>
  </w:style>
  <w:style w:type="paragraph" w:customStyle="1" w:styleId="7ACDFB548E7B46EDB8E7D610F3E41480">
    <w:name w:val="7ACDFB548E7B46EDB8E7D610F3E41480"/>
    <w:rsid w:val="00805D06"/>
  </w:style>
  <w:style w:type="paragraph" w:customStyle="1" w:styleId="3C5F1F54098B407BBF949E79F2694901">
    <w:name w:val="3C5F1F54098B407BBF949E79F2694901"/>
    <w:rsid w:val="00805D06"/>
  </w:style>
  <w:style w:type="paragraph" w:customStyle="1" w:styleId="EC8A3E4864984656A512D7C53AEB02428">
    <w:name w:val="EC8A3E4864984656A512D7C53AEB02428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7">
    <w:name w:val="67C1C344BED243B69EF97F724CB6E0DF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7">
    <w:name w:val="EA53EA34556044BA98EEDC43E344AEF0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6">
    <w:name w:val="75D84925415B47B6A9145EE93670D7FF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3">
    <w:name w:val="B261435A21E942B599B0772C637EC3C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3">
    <w:name w:val="B92B7951669443159730C25A39ED6BC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3">
    <w:name w:val="24669A9AEFA74C7C9CAFF6722E72B42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3">
    <w:name w:val="89562C2601D04B5587D21C6714384980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3">
    <w:name w:val="2C10E1237EB047A98E417D82BC069FA2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3">
    <w:name w:val="D2EFE78F1D7247ABAB79AE97C2E2BEB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3">
    <w:name w:val="4012E53A3BBF402C96C88EBD8CBA8A0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3">
    <w:name w:val="628A921771104C31AFB03D697E0A528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3">
    <w:name w:val="52A7CFA0882B4ECBB3A37C41E0080D6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3">
    <w:name w:val="C54EE7981B7B47DEAD9BD948F422955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3">
    <w:name w:val="375F61B4F7D74764A1A2F63AD93A30C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3">
    <w:name w:val="7A4E6A60322C462CA271A1A0DD393BF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3">
    <w:name w:val="F8EB4CA891604501A56697CFF9170E31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3">
    <w:name w:val="43398236AD73421BBE903C23677AF98B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3">
    <w:name w:val="66D3C527BCE24EAF94451AB239E0254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3">
    <w:name w:val="BC17CA5AFB404650A5AA5D20EB42EA1A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3">
    <w:name w:val="9DC4950F6D0E41D08BDB4716415925D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3">
    <w:name w:val="60C5B0AA4E6A41E19973F6A48FBAC4D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3">
    <w:name w:val="4B439A2650D74EADB9F7A759BCC81786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3">
    <w:name w:val="DF9848A041D54CE88107B95E0239593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6">
    <w:name w:val="B7A5D7CC7FE94DED84015B8E8E31DA1B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6">
    <w:name w:val="1C2AB8E4847346BDA9F3A6430F6A178A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6">
    <w:name w:val="F566B0F3B3E540CE9FBFD06C1A398879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53FD0C48B44799FF72337D4A5F374">
    <w:name w:val="0DB53FD0C48B44799FF72337D4A5F374"/>
    <w:rsid w:val="005C5139"/>
  </w:style>
  <w:style w:type="paragraph" w:customStyle="1" w:styleId="D9FF52B07BB4465FA1CE5961C743F605">
    <w:name w:val="D9FF52B07BB4465FA1CE5961C743F605"/>
    <w:rsid w:val="005C5139"/>
  </w:style>
  <w:style w:type="paragraph" w:customStyle="1" w:styleId="001A4EB90787450790EB3756E3FCE12B">
    <w:name w:val="001A4EB90787450790EB3756E3FCE12B"/>
    <w:rsid w:val="005C5139"/>
  </w:style>
  <w:style w:type="paragraph" w:customStyle="1" w:styleId="B8512595FB524220AC2226FA7B6DFCB6">
    <w:name w:val="B8512595FB524220AC2226FA7B6DFCB6"/>
    <w:rsid w:val="00611396"/>
  </w:style>
  <w:style w:type="paragraph" w:customStyle="1" w:styleId="67AD30824B4947D4AE58AAD395277EA2">
    <w:name w:val="67AD30824B4947D4AE58AAD395277EA2"/>
    <w:rsid w:val="00611396"/>
  </w:style>
  <w:style w:type="paragraph" w:customStyle="1" w:styleId="58B5DBC44881475A976ED70636EBF641">
    <w:name w:val="58B5DBC44881475A976ED70636EBF641"/>
    <w:rsid w:val="00611396"/>
  </w:style>
  <w:style w:type="paragraph" w:customStyle="1" w:styleId="EC8A3E4864984656A512D7C53AEB02429">
    <w:name w:val="EC8A3E4864984656A512D7C53AEB02429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8">
    <w:name w:val="67C1C344BED243B69EF97F724CB6E0DF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8">
    <w:name w:val="EA53EA34556044BA98EEDC43E344AEF0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7">
    <w:name w:val="75D84925415B47B6A9145EE93670D7FF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12595FB524220AC2226FA7B6DFCB61">
    <w:name w:val="B8512595FB524220AC2226FA7B6DFCB6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D30824B4947D4AE58AAD395277EA21">
    <w:name w:val="67AD30824B4947D4AE58AAD395277EA2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5DBC44881475A976ED70636EBF6411">
    <w:name w:val="58B5DBC44881475A976ED70636EBF641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4">
    <w:name w:val="2C10E1237EB047A98E417D82BC069FA24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7">
    <w:name w:val="B7A5D7CC7FE94DED84015B8E8E31DA1B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7">
    <w:name w:val="1C2AB8E4847346BDA9F3A6430F6A178A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7">
    <w:name w:val="F566B0F3B3E540CE9FBFD06C1A398879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">
    <w:name w:val="05E6463C96E545EC8E57C8459A96CF39"/>
    <w:rsid w:val="00871BD7"/>
  </w:style>
  <w:style w:type="paragraph" w:customStyle="1" w:styleId="BCAE43F1370C489B9CD3B68647980630">
    <w:name w:val="BCAE43F1370C489B9CD3B68647980630"/>
    <w:rsid w:val="00871BD7"/>
  </w:style>
  <w:style w:type="paragraph" w:customStyle="1" w:styleId="1CB9D71BE7A34EFE8F47D22D3D7B07A8">
    <w:name w:val="1CB9D71BE7A34EFE8F47D22D3D7B07A8"/>
    <w:rsid w:val="00871BD7"/>
  </w:style>
  <w:style w:type="paragraph" w:customStyle="1" w:styleId="15B13589CA524BC99755BFB83AE25102">
    <w:name w:val="15B13589CA524BC99755BFB83AE25102"/>
    <w:rsid w:val="00871BD7"/>
  </w:style>
  <w:style w:type="paragraph" w:customStyle="1" w:styleId="EC8A3E4864984656A512D7C53AEB024210">
    <w:name w:val="EC8A3E4864984656A512D7C53AEB0242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9">
    <w:name w:val="67C1C344BED243B69EF97F724CB6E0D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9">
    <w:name w:val="EA53EA34556044BA98EEDC43E344AEF0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8">
    <w:name w:val="75D84925415B47B6A9145EE93670D7FF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1">
    <w:name w:val="05E6463C96E545EC8E57C8459A96CF39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1">
    <w:name w:val="BCAE43F1370C489B9CD3B68647980630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1">
    <w:name w:val="1CB9D71BE7A34EFE8F47D22D3D7B07A8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1">
    <w:name w:val="15B13589CA524BC99755BFB83AE25102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8">
    <w:name w:val="B7A5D7CC7FE94DED84015B8E8E31DA1B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8">
    <w:name w:val="1C2AB8E4847346BDA9F3A6430F6A178A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8">
    <w:name w:val="F566B0F3B3E540CE9FBFD06C1A398879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1">
    <w:name w:val="EC8A3E4864984656A512D7C53AEB02421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0">
    <w:name w:val="67C1C344BED243B69EF97F724CB6E0DF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0">
    <w:name w:val="EA53EA34556044BA98EEDC43E344AEF0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9">
    <w:name w:val="75D84925415B47B6A9145EE93670D7F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2">
    <w:name w:val="05E6463C96E545EC8E57C8459A96CF39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2">
    <w:name w:val="BCAE43F1370C489B9CD3B68647980630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2">
    <w:name w:val="1CB9D71BE7A34EFE8F47D22D3D7B07A8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2">
    <w:name w:val="15B13589CA524BC99755BFB83AE25102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9">
    <w:name w:val="B7A5D7CC7FE94DED84015B8E8E31DA1B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9">
    <w:name w:val="1C2AB8E4847346BDA9F3A6430F6A178A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9">
    <w:name w:val="F566B0F3B3E540CE9FBFD06C1A398879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B8D0F550C4CC5A3FD9B06A7F11187">
    <w:name w:val="0A0B8D0F550C4CC5A3FD9B06A7F11187"/>
    <w:rsid w:val="00144887"/>
  </w:style>
  <w:style w:type="paragraph" w:customStyle="1" w:styleId="8E92DE3F871E4BC5A55EB2C7DD27190A">
    <w:name w:val="8E92DE3F871E4BC5A55EB2C7DD27190A"/>
    <w:rsid w:val="00144887"/>
  </w:style>
  <w:style w:type="paragraph" w:customStyle="1" w:styleId="E35257B2AED94B649FD833F8791248B8">
    <w:name w:val="E35257B2AED94B649FD833F8791248B8"/>
    <w:rsid w:val="00144887"/>
  </w:style>
  <w:style w:type="paragraph" w:customStyle="1" w:styleId="5885AF4459764AE1A77FEDFDB6936B98">
    <w:name w:val="5885AF4459764AE1A77FEDFDB6936B98"/>
    <w:rsid w:val="00144887"/>
  </w:style>
  <w:style w:type="paragraph" w:customStyle="1" w:styleId="619258BD65214055A77E78DB87B2FB10">
    <w:name w:val="619258BD65214055A77E78DB87B2FB10"/>
    <w:rsid w:val="00144887"/>
  </w:style>
  <w:style w:type="paragraph" w:customStyle="1" w:styleId="133EBA6A0FEC408D8EA1B1AA9C0BC1B3">
    <w:name w:val="133EBA6A0FEC408D8EA1B1AA9C0BC1B3"/>
    <w:rsid w:val="00144887"/>
  </w:style>
  <w:style w:type="paragraph" w:customStyle="1" w:styleId="41A1C62CFAE94063B51EC9433BCD58EA">
    <w:name w:val="41A1C62CFAE94063B51EC9433BCD58EA"/>
    <w:rsid w:val="00144887"/>
  </w:style>
  <w:style w:type="paragraph" w:customStyle="1" w:styleId="E7D22F75769F49D2B5CB34AF54A03F6F">
    <w:name w:val="E7D22F75769F49D2B5CB34AF54A03F6F"/>
    <w:rsid w:val="00144887"/>
  </w:style>
  <w:style w:type="paragraph" w:customStyle="1" w:styleId="327AA44B066E47F9B795B2FF04394A57">
    <w:name w:val="327AA44B066E47F9B795B2FF04394A57"/>
    <w:rsid w:val="00264CFB"/>
  </w:style>
  <w:style w:type="paragraph" w:customStyle="1" w:styleId="34F012FB19604DE2BB0149C493C28D85">
    <w:name w:val="34F012FB19604DE2BB0149C493C28D85"/>
    <w:rsid w:val="00264CFB"/>
  </w:style>
  <w:style w:type="paragraph" w:customStyle="1" w:styleId="70BD462CF055431CB536B55D95B0E721">
    <w:name w:val="70BD462CF055431CB536B55D95B0E721"/>
    <w:rsid w:val="00264CFB"/>
  </w:style>
  <w:style w:type="paragraph" w:customStyle="1" w:styleId="A50511B29BDF4C42A79E316DB89D1D88">
    <w:name w:val="A50511B29BDF4C42A79E316DB89D1D88"/>
    <w:rsid w:val="00264CFB"/>
  </w:style>
  <w:style w:type="paragraph" w:customStyle="1" w:styleId="BEFA2D87FF834569AAE6CBE2D2454A38">
    <w:name w:val="BEFA2D87FF834569AAE6CBE2D2454A38"/>
    <w:rsid w:val="00264CFB"/>
  </w:style>
  <w:style w:type="paragraph" w:customStyle="1" w:styleId="D7DF3192B3934B84B84204F0BBB18B09">
    <w:name w:val="D7DF3192B3934B84B84204F0BBB18B09"/>
    <w:rsid w:val="00264CFB"/>
  </w:style>
  <w:style w:type="paragraph" w:customStyle="1" w:styleId="0A39CDEFF13F44E6A4D7650B4BAC441C">
    <w:name w:val="0A39CDEFF13F44E6A4D7650B4BAC441C"/>
    <w:rsid w:val="00264CFB"/>
  </w:style>
  <w:style w:type="paragraph" w:customStyle="1" w:styleId="2B3D8A72943B43849CE7A49A9DFBD03B">
    <w:name w:val="2B3D8A72943B43849CE7A49A9DFBD03B"/>
    <w:rsid w:val="00264CFB"/>
  </w:style>
  <w:style w:type="paragraph" w:customStyle="1" w:styleId="82D5CD69F1164A7CAD29E14C8DC6EFE9">
    <w:name w:val="82D5CD69F1164A7CAD29E14C8DC6EFE9"/>
    <w:rsid w:val="00264CFB"/>
  </w:style>
  <w:style w:type="paragraph" w:customStyle="1" w:styleId="A097E947836147ED84D1D002C8F88FB3">
    <w:name w:val="A097E947836147ED84D1D002C8F88FB3"/>
    <w:rsid w:val="003A787A"/>
  </w:style>
  <w:style w:type="paragraph" w:customStyle="1" w:styleId="3E262ECAA84448DB81FA998B6E38415E">
    <w:name w:val="3E262ECAA84448DB81FA998B6E38415E"/>
    <w:rsid w:val="003A787A"/>
  </w:style>
  <w:style w:type="paragraph" w:customStyle="1" w:styleId="E66F489E08944322925B194087C4284C">
    <w:name w:val="E66F489E08944322925B194087C4284C"/>
    <w:rsid w:val="003A787A"/>
  </w:style>
  <w:style w:type="paragraph" w:customStyle="1" w:styleId="A2EE20027CB846C8958B677273C59F01">
    <w:name w:val="A2EE20027CB846C8958B677273C59F01"/>
    <w:rsid w:val="003A787A"/>
  </w:style>
  <w:style w:type="paragraph" w:customStyle="1" w:styleId="B067E977334842619A81EA1D80281DBD">
    <w:name w:val="B067E977334842619A81EA1D80281DBD"/>
    <w:rsid w:val="003A787A"/>
  </w:style>
  <w:style w:type="paragraph" w:customStyle="1" w:styleId="1E84CD7517994A53B323E528E1265796">
    <w:name w:val="1E84CD7517994A53B323E528E1265796"/>
    <w:rsid w:val="003A787A"/>
  </w:style>
  <w:style w:type="paragraph" w:customStyle="1" w:styleId="23EA4D853B3A4A1A9A834BAE42FE0381">
    <w:name w:val="23EA4D853B3A4A1A9A834BAE42FE0381"/>
    <w:rsid w:val="003A787A"/>
  </w:style>
  <w:style w:type="paragraph" w:customStyle="1" w:styleId="84F081D859004288A1E3AF8AE5888C36">
    <w:name w:val="84F081D859004288A1E3AF8AE5888C36"/>
    <w:rsid w:val="003A787A"/>
  </w:style>
  <w:style w:type="paragraph" w:customStyle="1" w:styleId="A7F59ADE55D1458F960F6C074AA1F82C">
    <w:name w:val="A7F59ADE55D1458F960F6C074AA1F82C"/>
    <w:rsid w:val="003A787A"/>
  </w:style>
  <w:style w:type="paragraph" w:customStyle="1" w:styleId="BEA7FE45783043329FB48034510483AB">
    <w:name w:val="BEA7FE45783043329FB48034510483AB"/>
    <w:rsid w:val="003A787A"/>
  </w:style>
  <w:style w:type="paragraph" w:customStyle="1" w:styleId="9726E81C95334F7E8D005608E704ECBF">
    <w:name w:val="9726E81C95334F7E8D005608E704ECBF"/>
    <w:rsid w:val="003A787A"/>
  </w:style>
  <w:style w:type="paragraph" w:customStyle="1" w:styleId="EC8A3E4864984656A512D7C53AEB024212">
    <w:name w:val="EC8A3E4864984656A512D7C53AEB0242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1">
    <w:name w:val="67C1C344BED243B69EF97F724CB6E0D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1">
    <w:name w:val="EA53EA34556044BA98EEDC43E344AE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0">
    <w:name w:val="75D84925415B47B6A9145EE93670D7FF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1">
    <w:name w:val="E66F489E08944322925B194087C4284C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1">
    <w:name w:val="8E92DE3F871E4BC5A55EB2C7DD27190A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1">
    <w:name w:val="A2EE20027CB846C8958B677273C59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1">
    <w:name w:val="5885AF4459764AE1A77FEDFDB6936B98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1">
    <w:name w:val="327AA44B066E47F9B795B2FF04394A57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1">
    <w:name w:val="23EA4D853B3A4A1A9A834BAE42FE0381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1">
    <w:name w:val="82D5CD69F1164A7CAD29E14C8DC6EFE9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1">
    <w:name w:val="84F081D859004288A1E3AF8AE5888C36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1">
    <w:name w:val="A7F59ADE55D1458F960F6C074AA1F82C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1">
    <w:name w:val="9726E81C95334F7E8D005608E704ECBF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0">
    <w:name w:val="1C2AB8E4847346BDA9F3A6430F6A178A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0">
    <w:name w:val="F566B0F3B3E540CE9FBFD06C1A398879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3">
    <w:name w:val="EC8A3E4864984656A512D7C53AEB0242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2">
    <w:name w:val="67C1C344BED243B69EF97F724CB6E0D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2">
    <w:name w:val="EA53EA34556044BA98EEDC43E344AE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1">
    <w:name w:val="75D84925415B47B6A9145EE93670D7F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2">
    <w:name w:val="E66F489E08944322925B194087C4284C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2">
    <w:name w:val="8E92DE3F871E4BC5A55EB2C7DD27190A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2">
    <w:name w:val="A2EE20027CB846C8958B677273C59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2">
    <w:name w:val="5885AF4459764AE1A77FEDFDB6936B98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2">
    <w:name w:val="327AA44B066E47F9B795B2FF04394A57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2">
    <w:name w:val="23EA4D853B3A4A1A9A834BAE42FE0381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2">
    <w:name w:val="82D5CD69F1164A7CAD29E14C8DC6EFE9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2">
    <w:name w:val="84F081D859004288A1E3AF8AE5888C36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2">
    <w:name w:val="A7F59ADE55D1458F960F6C074AA1F82C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2">
    <w:name w:val="9726E81C95334F7E8D005608E704ECBF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1">
    <w:name w:val="1C2AB8E4847346BDA9F3A6430F6A178A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1">
    <w:name w:val="F566B0F3B3E540CE9FBFD06C1A398879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4">
    <w:name w:val="EC8A3E4864984656A512D7C53AEB024214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3">
    <w:name w:val="67C1C344BED243B69EF97F724CB6E0DF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3">
    <w:name w:val="EA53EA34556044BA98EEDC43E344AE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2">
    <w:name w:val="75D84925415B47B6A9145EE93670D7F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3">
    <w:name w:val="E66F489E08944322925B194087C4284C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3">
    <w:name w:val="8E92DE3F871E4BC5A55EB2C7DD27190A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3">
    <w:name w:val="A2EE20027CB846C8958B677273C59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3">
    <w:name w:val="5885AF4459764AE1A77FEDFDB6936B98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3">
    <w:name w:val="327AA44B066E47F9B795B2FF04394A57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3">
    <w:name w:val="23EA4D853B3A4A1A9A834BAE42FE0381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3">
    <w:name w:val="82D5CD69F1164A7CAD29E14C8DC6EFE9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3">
    <w:name w:val="84F081D859004288A1E3AF8AE5888C36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3">
    <w:name w:val="A7F59ADE55D1458F960F6C074AA1F82C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3">
    <w:name w:val="9726E81C95334F7E8D005608E704ECBF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2">
    <w:name w:val="1C2AB8E4847346BDA9F3A6430F6A178A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2">
    <w:name w:val="F566B0F3B3E540CE9FBFD06C1A398879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01025EB25463F9814B8A674A59299">
    <w:name w:val="17601025EB25463F9814B8A674A59299"/>
    <w:rsid w:val="004A6908"/>
  </w:style>
  <w:style w:type="paragraph" w:customStyle="1" w:styleId="E72D295E97164491A28CE21B5877457F">
    <w:name w:val="E72D295E97164491A28CE21B5877457F"/>
    <w:rsid w:val="004A6908"/>
  </w:style>
  <w:style w:type="paragraph" w:customStyle="1" w:styleId="5C336D8FD8C74394B848D88DF374C477">
    <w:name w:val="5C336D8FD8C74394B848D88DF374C477"/>
    <w:rsid w:val="004A6908"/>
  </w:style>
  <w:style w:type="paragraph" w:customStyle="1" w:styleId="20617D15B81F4F7BBCC3B3933B56750B">
    <w:name w:val="20617D15B81F4F7BBCC3B3933B56750B"/>
    <w:rsid w:val="004A6908"/>
  </w:style>
  <w:style w:type="paragraph" w:customStyle="1" w:styleId="DEBB95C7D25A4FFB83B7344D7266A124">
    <w:name w:val="DEBB95C7D25A4FFB83B7344D7266A124"/>
    <w:rsid w:val="004A6908"/>
  </w:style>
  <w:style w:type="paragraph" w:customStyle="1" w:styleId="B6D9AA85274941F19F8EB79F7E988264">
    <w:name w:val="B6D9AA85274941F19F8EB79F7E988264"/>
    <w:rsid w:val="004A6908"/>
  </w:style>
  <w:style w:type="paragraph" w:customStyle="1" w:styleId="1F34837AE7A74F9BB37C773821BA21BE">
    <w:name w:val="1F34837AE7A74F9BB37C773821BA21BE"/>
    <w:rsid w:val="004A6908"/>
  </w:style>
  <w:style w:type="paragraph" w:customStyle="1" w:styleId="921E40E301544268AC83772AD65190CA">
    <w:name w:val="921E40E301544268AC83772AD65190CA"/>
    <w:rsid w:val="004A6908"/>
  </w:style>
  <w:style w:type="paragraph" w:customStyle="1" w:styleId="969F6514207F4F0FA8E3E7B86EE6933D">
    <w:name w:val="969F6514207F4F0FA8E3E7B86EE6933D"/>
    <w:rsid w:val="004A6908"/>
  </w:style>
  <w:style w:type="paragraph" w:customStyle="1" w:styleId="E9455DC2FE37420282CE64FEC62D999D">
    <w:name w:val="E9455DC2FE37420282CE64FEC62D999D"/>
    <w:rsid w:val="004A6908"/>
  </w:style>
  <w:style w:type="paragraph" w:customStyle="1" w:styleId="80C350872CA64B4299F85A78904AF2BA">
    <w:name w:val="80C350872CA64B4299F85A78904AF2BA"/>
    <w:rsid w:val="004A6908"/>
  </w:style>
  <w:style w:type="paragraph" w:customStyle="1" w:styleId="7BED075DACCD49248E47790FE968ED6F">
    <w:name w:val="7BED075DACCD49248E47790FE968ED6F"/>
    <w:rsid w:val="004A6908"/>
  </w:style>
  <w:style w:type="paragraph" w:customStyle="1" w:styleId="63C904AFCB854B888ED305E4AC277B62">
    <w:name w:val="63C904AFCB854B888ED305E4AC277B62"/>
    <w:rsid w:val="004A6908"/>
  </w:style>
  <w:style w:type="paragraph" w:customStyle="1" w:styleId="529785C831554372ADBC8EE3C7FF1B0B">
    <w:name w:val="529785C831554372ADBC8EE3C7FF1B0B"/>
    <w:rsid w:val="004A6908"/>
  </w:style>
  <w:style w:type="paragraph" w:customStyle="1" w:styleId="921436231AC5442196D34B41F110F88C">
    <w:name w:val="921436231AC5442196D34B41F110F88C"/>
    <w:rsid w:val="004A6908"/>
  </w:style>
  <w:style w:type="paragraph" w:customStyle="1" w:styleId="6FC9980E4B47415EB2FC223CA07903FA">
    <w:name w:val="6FC9980E4B47415EB2FC223CA07903FA"/>
    <w:rsid w:val="004A6908"/>
  </w:style>
  <w:style w:type="paragraph" w:customStyle="1" w:styleId="B9C72986D3534F8486500DDA92432315">
    <w:name w:val="B9C72986D3534F8486500DDA92432315"/>
    <w:rsid w:val="004A6908"/>
  </w:style>
  <w:style w:type="paragraph" w:customStyle="1" w:styleId="053659E17D5F4CBC94BB4BE18B03B40C">
    <w:name w:val="053659E17D5F4CBC94BB4BE18B03B40C"/>
    <w:rsid w:val="004A6908"/>
  </w:style>
  <w:style w:type="paragraph" w:customStyle="1" w:styleId="B01A1C2BDB6A40A9904DC0EA815E60D5">
    <w:name w:val="B01A1C2BDB6A40A9904DC0EA815E60D5"/>
    <w:rsid w:val="004A6908"/>
  </w:style>
  <w:style w:type="paragraph" w:customStyle="1" w:styleId="7702B255A5244C798E19C644EC12AD25">
    <w:name w:val="7702B255A5244C798E19C644EC12AD25"/>
    <w:rsid w:val="004A6908"/>
  </w:style>
  <w:style w:type="paragraph" w:customStyle="1" w:styleId="043DB470816243A7841B041C84A1AB40">
    <w:name w:val="043DB470816243A7841B041C84A1AB40"/>
    <w:rsid w:val="004A6908"/>
  </w:style>
  <w:style w:type="paragraph" w:customStyle="1" w:styleId="94F90FC64B64425C8F9F133B567F6B37">
    <w:name w:val="94F90FC64B64425C8F9F133B567F6B37"/>
    <w:rsid w:val="004A6908"/>
  </w:style>
  <w:style w:type="paragraph" w:customStyle="1" w:styleId="76BF6E695EB347AA8ECE4A021F06B2FE">
    <w:name w:val="76BF6E695EB347AA8ECE4A021F06B2FE"/>
    <w:rsid w:val="004A6908"/>
  </w:style>
  <w:style w:type="paragraph" w:customStyle="1" w:styleId="4AF84640385240C584A6E41423D444FC">
    <w:name w:val="4AF84640385240C584A6E41423D444FC"/>
    <w:rsid w:val="004A6908"/>
  </w:style>
  <w:style w:type="paragraph" w:customStyle="1" w:styleId="8E75F1785FCD416C93D5D01D2054F31B">
    <w:name w:val="8E75F1785FCD416C93D5D01D2054F31B"/>
    <w:rsid w:val="004A6908"/>
  </w:style>
  <w:style w:type="paragraph" w:customStyle="1" w:styleId="864130F403DF4016BC82E8A7B95F840F">
    <w:name w:val="864130F403DF4016BC82E8A7B95F840F"/>
    <w:rsid w:val="004A6908"/>
  </w:style>
  <w:style w:type="paragraph" w:customStyle="1" w:styleId="C69F698A813F459E89091D6AE7792476">
    <w:name w:val="C69F698A813F459E89091D6AE7792476"/>
    <w:rsid w:val="004A6908"/>
  </w:style>
  <w:style w:type="paragraph" w:customStyle="1" w:styleId="35316ED150C44111BAA85D29DE9B6251">
    <w:name w:val="35316ED150C44111BAA85D29DE9B6251"/>
    <w:rsid w:val="004A6908"/>
  </w:style>
  <w:style w:type="paragraph" w:customStyle="1" w:styleId="F9DE0104A4D64545A2AE9FB07EA86DDC">
    <w:name w:val="F9DE0104A4D64545A2AE9FB07EA86DDC"/>
    <w:rsid w:val="004A6908"/>
  </w:style>
  <w:style w:type="paragraph" w:customStyle="1" w:styleId="C7A37781273A46D2BA2D583A5CB118E0">
    <w:name w:val="C7A37781273A46D2BA2D583A5CB118E0"/>
    <w:rsid w:val="004A6908"/>
  </w:style>
  <w:style w:type="paragraph" w:customStyle="1" w:styleId="1344EF61F6EA47D4A8B35D7B085EDF1E">
    <w:name w:val="1344EF61F6EA47D4A8B35D7B085EDF1E"/>
    <w:rsid w:val="004A6908"/>
  </w:style>
  <w:style w:type="paragraph" w:customStyle="1" w:styleId="344E1E2A0D5C44BFAD5946B46AB7BB57">
    <w:name w:val="344E1E2A0D5C44BFAD5946B46AB7BB57"/>
    <w:rsid w:val="004A6908"/>
  </w:style>
  <w:style w:type="paragraph" w:customStyle="1" w:styleId="5F438C9EBD85436C988F7B7D8FB5FF2C">
    <w:name w:val="5F438C9EBD85436C988F7B7D8FB5FF2C"/>
    <w:rsid w:val="004A6908"/>
  </w:style>
  <w:style w:type="paragraph" w:customStyle="1" w:styleId="083BEA79326648B7A57BC80C828C3E5D">
    <w:name w:val="083BEA79326648B7A57BC80C828C3E5D"/>
    <w:rsid w:val="004A6908"/>
  </w:style>
  <w:style w:type="paragraph" w:customStyle="1" w:styleId="EFF2079009EB4060A34C340B3E0B39F5">
    <w:name w:val="EFF2079009EB4060A34C340B3E0B39F5"/>
    <w:rsid w:val="004A6908"/>
  </w:style>
  <w:style w:type="paragraph" w:customStyle="1" w:styleId="7DECA593547B4CBD9A55169B8CA73A2A">
    <w:name w:val="7DECA593547B4CBD9A55169B8CA73A2A"/>
    <w:rsid w:val="004A6908"/>
  </w:style>
  <w:style w:type="paragraph" w:customStyle="1" w:styleId="B252E6BD86E74880A40EDE83589B7D43">
    <w:name w:val="B252E6BD86E74880A40EDE83589B7D43"/>
    <w:rsid w:val="004A6908"/>
  </w:style>
  <w:style w:type="paragraph" w:customStyle="1" w:styleId="6C5557157B3F4BE290CBBF30E29F548B">
    <w:name w:val="6C5557157B3F4BE290CBBF30E29F548B"/>
    <w:rsid w:val="004A6908"/>
  </w:style>
  <w:style w:type="paragraph" w:customStyle="1" w:styleId="84BF50F9E36146DF919B29036AD30C27">
    <w:name w:val="84BF50F9E36146DF919B29036AD30C27"/>
    <w:rsid w:val="004A6908"/>
  </w:style>
  <w:style w:type="paragraph" w:customStyle="1" w:styleId="4090E00E6B7746CE82965B11294422F8">
    <w:name w:val="4090E00E6B7746CE82965B11294422F8"/>
    <w:rsid w:val="004A6908"/>
  </w:style>
  <w:style w:type="paragraph" w:customStyle="1" w:styleId="F50272B32B6740F6B74637B32836919A">
    <w:name w:val="F50272B32B6740F6B74637B32836919A"/>
    <w:rsid w:val="004A6908"/>
  </w:style>
  <w:style w:type="paragraph" w:customStyle="1" w:styleId="FD0037D0903C4AADB93D2754006DD71E">
    <w:name w:val="FD0037D0903C4AADB93D2754006DD71E"/>
    <w:rsid w:val="004A6908"/>
  </w:style>
  <w:style w:type="paragraph" w:customStyle="1" w:styleId="EC8A3E4864984656A512D7C53AEB024215">
    <w:name w:val="EC8A3E4864984656A512D7C53AEB024215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4">
    <w:name w:val="67C1C344BED243B69EF97F724CB6E0DF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4">
    <w:name w:val="EA53EA34556044BA98EEDC43E344AEF0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3">
    <w:name w:val="75D84925415B47B6A9145EE93670D7FF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37781273A46D2BA2D583A5CB118E01">
    <w:name w:val="C7A37781273A46D2BA2D583A5CB118E0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4EF61F6EA47D4A8B35D7B085EDF1E1">
    <w:name w:val="1344EF61F6EA47D4A8B35D7B085EDF1E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E1E2A0D5C44BFAD5946B46AB7BB571">
    <w:name w:val="344E1E2A0D5C44BFAD5946B46AB7BB57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438C9EBD85436C988F7B7D8FB5FF2C1">
    <w:name w:val="5F438C9EBD85436C988F7B7D8FB5FF2C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BEA79326648B7A57BC80C828C3E5D1">
    <w:name w:val="083BEA79326648B7A57BC80C828C3E5D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4">
    <w:name w:val="23EA4D853B3A4A1A9A834BAE42FE0381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4">
    <w:name w:val="82D5CD69F1164A7CAD29E14C8DC6EFE9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4">
    <w:name w:val="84F081D859004288A1E3AF8AE5888C36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4">
    <w:name w:val="A7F59ADE55D1458F960F6C074AA1F82C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4">
    <w:name w:val="9726E81C95334F7E8D005608E704ECBF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3">
    <w:name w:val="1C2AB8E4847346BDA9F3A6430F6A178A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3">
    <w:name w:val="F566B0F3B3E540CE9FBFD06C1A398879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CA679C3034BCFB7A5E025F9D18F03">
    <w:name w:val="A99CA679C3034BCFB7A5E025F9D18F03"/>
    <w:rsid w:val="00B5282C"/>
  </w:style>
  <w:style w:type="paragraph" w:customStyle="1" w:styleId="40A6EA71066B4E4DA0F2AE33D32CA709">
    <w:name w:val="40A6EA71066B4E4DA0F2AE33D32CA709"/>
    <w:rsid w:val="00B5282C"/>
  </w:style>
  <w:style w:type="paragraph" w:customStyle="1" w:styleId="48FF604FE6E1460790904227E11269E5">
    <w:name w:val="48FF604FE6E1460790904227E11269E5"/>
    <w:rsid w:val="00A76D5A"/>
  </w:style>
  <w:style w:type="paragraph" w:customStyle="1" w:styleId="69130FBD4EC84DF29E3EA0DEE28034D0">
    <w:name w:val="69130FBD4EC84DF29E3EA0DEE28034D0"/>
    <w:rsid w:val="00A76D5A"/>
  </w:style>
  <w:style w:type="paragraph" w:customStyle="1" w:styleId="12D212F9929E473BB7AEC59635F5C60C">
    <w:name w:val="12D212F9929E473BB7AEC59635F5C60C"/>
    <w:rsid w:val="00A76D5A"/>
  </w:style>
  <w:style w:type="paragraph" w:customStyle="1" w:styleId="6F7D0755388440E19C47F237B57AA0FB">
    <w:name w:val="6F7D0755388440E19C47F237B57AA0FB"/>
    <w:rsid w:val="00A76D5A"/>
  </w:style>
  <w:style w:type="paragraph" w:customStyle="1" w:styleId="7D91012EDBE44E2882AACE82D5D0108A">
    <w:name w:val="7D91012EDBE44E2882AACE82D5D0108A"/>
    <w:rsid w:val="00174953"/>
  </w:style>
  <w:style w:type="paragraph" w:customStyle="1" w:styleId="D947036717094B8A9510C403CF114AFC">
    <w:name w:val="D947036717094B8A9510C403CF114AFC"/>
    <w:rsid w:val="00174953"/>
  </w:style>
  <w:style w:type="paragraph" w:customStyle="1" w:styleId="58E0345910CC490FA75C801395BAB451">
    <w:name w:val="58E0345910CC490FA75C801395BAB451"/>
    <w:rsid w:val="00174953"/>
  </w:style>
  <w:style w:type="paragraph" w:customStyle="1" w:styleId="EA8165F8662B4ED5A7250FB004AB1D48">
    <w:name w:val="EA8165F8662B4ED5A7250FB004AB1D48"/>
    <w:rsid w:val="00174953"/>
  </w:style>
  <w:style w:type="paragraph" w:customStyle="1" w:styleId="0E4ED93979624551943B804795856BA8">
    <w:name w:val="0E4ED93979624551943B804795856BA8"/>
    <w:rsid w:val="00174953"/>
  </w:style>
  <w:style w:type="paragraph" w:customStyle="1" w:styleId="D6F7E2251110485AB0BE8F56A9446185">
    <w:name w:val="D6F7E2251110485AB0BE8F56A9446185"/>
    <w:rsid w:val="00174953"/>
  </w:style>
  <w:style w:type="paragraph" w:customStyle="1" w:styleId="2347E0CDBD0D44E8AC58D700240AB3BB">
    <w:name w:val="2347E0CDBD0D44E8AC58D700240AB3BB"/>
    <w:rsid w:val="00174953"/>
  </w:style>
  <w:style w:type="paragraph" w:customStyle="1" w:styleId="98B38D67DB54443FBC73581066E3D96F">
    <w:name w:val="98B38D67DB54443FBC73581066E3D96F"/>
    <w:rsid w:val="00174953"/>
  </w:style>
  <w:style w:type="paragraph" w:customStyle="1" w:styleId="2113B5F14ABF4255BDFD70CA4CDB2AE6">
    <w:name w:val="2113B5F14ABF4255BDFD70CA4CDB2AE6"/>
    <w:rsid w:val="00174953"/>
  </w:style>
  <w:style w:type="paragraph" w:customStyle="1" w:styleId="38960979810F4A65B9D63A006B48CE6B">
    <w:name w:val="38960979810F4A65B9D63A006B48CE6B"/>
    <w:rsid w:val="00174953"/>
  </w:style>
  <w:style w:type="paragraph" w:customStyle="1" w:styleId="0880E8CCEFBF4CD0A9B7EFE92907EFCC">
    <w:name w:val="0880E8CCEFBF4CD0A9B7EFE92907EFCC"/>
    <w:rsid w:val="00174953"/>
  </w:style>
  <w:style w:type="paragraph" w:customStyle="1" w:styleId="71F931C2605A4F54805997FB250932A2">
    <w:name w:val="71F931C2605A4F54805997FB250932A2"/>
    <w:rsid w:val="00174953"/>
  </w:style>
  <w:style w:type="paragraph" w:customStyle="1" w:styleId="37D545A8954246B19DA0233E99B98DCB">
    <w:name w:val="37D545A8954246B19DA0233E99B98DCB"/>
    <w:rsid w:val="00174953"/>
  </w:style>
  <w:style w:type="paragraph" w:customStyle="1" w:styleId="2E84D181BF4640EAA1406BE1CB21AAAF">
    <w:name w:val="2E84D181BF4640EAA1406BE1CB21AAAF"/>
    <w:rsid w:val="00174953"/>
  </w:style>
  <w:style w:type="paragraph" w:customStyle="1" w:styleId="3E863EECF299493EB39A58710F45B960">
    <w:name w:val="3E863EECF299493EB39A58710F45B960"/>
    <w:rsid w:val="00174953"/>
  </w:style>
  <w:style w:type="paragraph" w:customStyle="1" w:styleId="5921E5812B824EB5A1E81D8862E50D53">
    <w:name w:val="5921E5812B824EB5A1E81D8862E50D53"/>
    <w:rsid w:val="00174953"/>
  </w:style>
  <w:style w:type="paragraph" w:customStyle="1" w:styleId="1E0926B8CEBE4511947E600F6D51E330">
    <w:name w:val="1E0926B8CEBE4511947E600F6D51E330"/>
    <w:rsid w:val="00174953"/>
  </w:style>
  <w:style w:type="paragraph" w:customStyle="1" w:styleId="E25131CC70EF4732B59F096C1905C74E">
    <w:name w:val="E25131CC70EF4732B59F096C1905C74E"/>
    <w:rsid w:val="00174953"/>
  </w:style>
  <w:style w:type="paragraph" w:customStyle="1" w:styleId="CFD1113EB9CE4E95A8F01D6081F7A4AD">
    <w:name w:val="CFD1113EB9CE4E95A8F01D6081F7A4AD"/>
    <w:rsid w:val="00174953"/>
  </w:style>
  <w:style w:type="paragraph" w:customStyle="1" w:styleId="612AF27E81DA4A0280EFEAB066177E43">
    <w:name w:val="612AF27E81DA4A0280EFEAB066177E43"/>
    <w:rsid w:val="00174953"/>
  </w:style>
  <w:style w:type="paragraph" w:customStyle="1" w:styleId="07B74E8FBC524430A2D8669724411021">
    <w:name w:val="07B74E8FBC524430A2D8669724411021"/>
    <w:rsid w:val="00174953"/>
  </w:style>
  <w:style w:type="paragraph" w:customStyle="1" w:styleId="4303E45B6E6B449E984A5E221616617B">
    <w:name w:val="4303E45B6E6B449E984A5E221616617B"/>
    <w:rsid w:val="00174953"/>
  </w:style>
  <w:style w:type="paragraph" w:customStyle="1" w:styleId="A87E04F77B1947DB868E8DB16F179481">
    <w:name w:val="A87E04F77B1947DB868E8DB16F179481"/>
    <w:rsid w:val="00174953"/>
  </w:style>
  <w:style w:type="paragraph" w:customStyle="1" w:styleId="3DADCAE9BD0E430FA9A31A12D1734CA2">
    <w:name w:val="3DADCAE9BD0E430FA9A31A12D1734CA2"/>
    <w:rsid w:val="00174953"/>
  </w:style>
  <w:style w:type="paragraph" w:customStyle="1" w:styleId="FDBB77F0C0734C1E88A72497FE4ECDA5">
    <w:name w:val="FDBB77F0C0734C1E88A72497FE4ECDA5"/>
    <w:rsid w:val="00174953"/>
  </w:style>
  <w:style w:type="paragraph" w:customStyle="1" w:styleId="3954A111BE9049358C5C75FF31415FC7">
    <w:name w:val="3954A111BE9049358C5C75FF31415FC7"/>
    <w:rsid w:val="00174953"/>
  </w:style>
  <w:style w:type="paragraph" w:customStyle="1" w:styleId="DD88FB332D37417C8ED33794EDDB2F4C">
    <w:name w:val="DD88FB332D37417C8ED33794EDDB2F4C"/>
    <w:rsid w:val="00174953"/>
  </w:style>
  <w:style w:type="paragraph" w:customStyle="1" w:styleId="245FD1CD6D9442DE80CFA81F830FD2E2">
    <w:name w:val="245FD1CD6D9442DE80CFA81F830FD2E2"/>
    <w:rsid w:val="00174953"/>
  </w:style>
  <w:style w:type="paragraph" w:customStyle="1" w:styleId="BBA08975F0A34C0C8D1E9354C6695E18">
    <w:name w:val="BBA08975F0A34C0C8D1E9354C6695E18"/>
    <w:rsid w:val="00174953"/>
  </w:style>
  <w:style w:type="paragraph" w:customStyle="1" w:styleId="05873C9D35D343D2B0C670030A7BC43B">
    <w:name w:val="05873C9D35D343D2B0C670030A7BC43B"/>
    <w:rsid w:val="00174953"/>
  </w:style>
  <w:style w:type="paragraph" w:customStyle="1" w:styleId="64FD581B9DE643849F73987197A598F9">
    <w:name w:val="64FD581B9DE643849F73987197A598F9"/>
    <w:rsid w:val="00174953"/>
  </w:style>
  <w:style w:type="paragraph" w:customStyle="1" w:styleId="247D3DE22CDE4A1D904A4C95A67C7EE2">
    <w:name w:val="247D3DE22CDE4A1D904A4C95A67C7EE2"/>
    <w:rsid w:val="00174953"/>
  </w:style>
  <w:style w:type="paragraph" w:customStyle="1" w:styleId="419F68F800C046C596AAD2FFBF07A974">
    <w:name w:val="419F68F800C046C596AAD2FFBF07A974"/>
    <w:rsid w:val="00174953"/>
  </w:style>
  <w:style w:type="paragraph" w:customStyle="1" w:styleId="97DBA6F97800440FB52A053E9059B8EB">
    <w:name w:val="97DBA6F97800440FB52A053E9059B8EB"/>
    <w:rsid w:val="00174953"/>
  </w:style>
  <w:style w:type="paragraph" w:customStyle="1" w:styleId="FDBE1918BC91434CBA5809ED5C618612">
    <w:name w:val="FDBE1918BC91434CBA5809ED5C618612"/>
    <w:rsid w:val="00174953"/>
  </w:style>
  <w:style w:type="paragraph" w:customStyle="1" w:styleId="811D27CA0D3045E5A876DEA76A33CD2B">
    <w:name w:val="811D27CA0D3045E5A876DEA76A33CD2B"/>
    <w:rsid w:val="00174953"/>
  </w:style>
  <w:style w:type="paragraph" w:customStyle="1" w:styleId="0A4140640D804AC18BE5F8C801698993">
    <w:name w:val="0A4140640D804AC18BE5F8C801698993"/>
    <w:rsid w:val="00174953"/>
  </w:style>
  <w:style w:type="paragraph" w:customStyle="1" w:styleId="9E8C1FC911E941238770847DB8BCCFA0">
    <w:name w:val="9E8C1FC911E941238770847DB8BCCFA0"/>
    <w:rsid w:val="00174953"/>
  </w:style>
  <w:style w:type="paragraph" w:customStyle="1" w:styleId="36F2F27C00B24899B41904B7F5256B0E">
    <w:name w:val="36F2F27C00B24899B41904B7F5256B0E"/>
    <w:rsid w:val="00174953"/>
  </w:style>
  <w:style w:type="paragraph" w:customStyle="1" w:styleId="E3B2EC99D4FA4689A08F4250FE6AF7D2">
    <w:name w:val="E3B2EC99D4FA4689A08F4250FE6AF7D2"/>
    <w:rsid w:val="00174953"/>
  </w:style>
  <w:style w:type="paragraph" w:customStyle="1" w:styleId="4A003AC32F914C99874EDBE2A5DA0255">
    <w:name w:val="4A003AC32F914C99874EDBE2A5DA0255"/>
    <w:rsid w:val="00174953"/>
  </w:style>
  <w:style w:type="paragraph" w:customStyle="1" w:styleId="2D8EB2C494314D35A193FDBF72E309AC">
    <w:name w:val="2D8EB2C494314D35A193FDBF72E309AC"/>
    <w:rsid w:val="00174953"/>
  </w:style>
  <w:style w:type="paragraph" w:customStyle="1" w:styleId="C094792AB6624D6AB07A695CDBE5DA6F">
    <w:name w:val="C094792AB6624D6AB07A695CDBE5DA6F"/>
    <w:rsid w:val="00174953"/>
  </w:style>
  <w:style w:type="paragraph" w:customStyle="1" w:styleId="6862E04CB9884CE6AEBAA1EC72DEE7E4">
    <w:name w:val="6862E04CB9884CE6AEBAA1EC72DEE7E4"/>
    <w:rsid w:val="00174953"/>
  </w:style>
  <w:style w:type="paragraph" w:customStyle="1" w:styleId="BEFB38AEB4184FAB97C03FD097695F8F">
    <w:name w:val="BEFB38AEB4184FAB97C03FD097695F8F"/>
    <w:rsid w:val="00174953"/>
  </w:style>
  <w:style w:type="paragraph" w:customStyle="1" w:styleId="A978F3F078834074AB5AD653D516E378">
    <w:name w:val="A978F3F078834074AB5AD653D516E378"/>
    <w:rsid w:val="00174953"/>
  </w:style>
  <w:style w:type="paragraph" w:customStyle="1" w:styleId="7D451890E65E4C0E9B16AAEA5D74CDC2">
    <w:name w:val="7D451890E65E4C0E9B16AAEA5D74CDC2"/>
    <w:rsid w:val="00174953"/>
  </w:style>
  <w:style w:type="paragraph" w:customStyle="1" w:styleId="AF46C107BC5B44B2A6954C2281C02ED1">
    <w:name w:val="AF46C107BC5B44B2A6954C2281C02ED1"/>
    <w:rsid w:val="00174953"/>
  </w:style>
  <w:style w:type="paragraph" w:customStyle="1" w:styleId="4CFD19B21A03474684E0558E34D85EF5">
    <w:name w:val="4CFD19B21A03474684E0558E34D85EF5"/>
    <w:rsid w:val="00174953"/>
  </w:style>
  <w:style w:type="paragraph" w:customStyle="1" w:styleId="6FF335AD733F4C80961A7E20BEE96B67">
    <w:name w:val="6FF335AD733F4C80961A7E20BEE96B67"/>
    <w:rsid w:val="00174953"/>
  </w:style>
  <w:style w:type="paragraph" w:customStyle="1" w:styleId="F1D111F1CF434789ABA66FB579C298EB">
    <w:name w:val="F1D111F1CF434789ABA66FB579C298EB"/>
    <w:rsid w:val="00174953"/>
  </w:style>
  <w:style w:type="paragraph" w:customStyle="1" w:styleId="F50B453878514B47BEE87F094922242A">
    <w:name w:val="F50B453878514B47BEE87F094922242A"/>
    <w:rsid w:val="00174953"/>
  </w:style>
  <w:style w:type="paragraph" w:customStyle="1" w:styleId="1D4A92B841BE4CBDB891B21326F0C4C4">
    <w:name w:val="1D4A92B841BE4CBDB891B21326F0C4C4"/>
    <w:rsid w:val="001749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01A8F-F3E5-44E5-BACF-0296E25B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844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5</cp:revision>
  <cp:lastPrinted>2019-03-13T09:37:00Z</cp:lastPrinted>
  <dcterms:created xsi:type="dcterms:W3CDTF">2019-12-19T09:41:00Z</dcterms:created>
  <dcterms:modified xsi:type="dcterms:W3CDTF">2019-12-19T12:49:00Z</dcterms:modified>
</cp:coreProperties>
</file>